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BC" w:rsidRPr="001B5FBC" w:rsidRDefault="001B5FBC" w:rsidP="001B5F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5FB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B5FBC" w:rsidRPr="001B5FBC" w:rsidRDefault="001B5FBC" w:rsidP="001B5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B5FBC" w:rsidRPr="001B5FBC" w:rsidRDefault="001B5FBC" w:rsidP="001B5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BC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1B5FBC" w:rsidRPr="001B5FBC" w:rsidRDefault="001B5FBC" w:rsidP="001B5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BC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1B5FBC" w:rsidRPr="001B5FBC" w:rsidRDefault="001B5FBC" w:rsidP="001B5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1B5FBC" w:rsidP="001B5F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FB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B5FBC" w:rsidRPr="001B5FBC" w:rsidRDefault="001B5FBC" w:rsidP="001B5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1B5FBC" w:rsidP="001B5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FBC">
        <w:rPr>
          <w:rFonts w:ascii="Times New Roman" w:hAnsi="Times New Roman" w:cs="Times New Roman"/>
          <w:sz w:val="28"/>
          <w:szCs w:val="28"/>
        </w:rPr>
        <w:t xml:space="preserve">от________________                                                                       </w:t>
      </w:r>
      <w:r w:rsidRPr="001B5FBC">
        <w:rPr>
          <w:rFonts w:ascii="Times New Roman" w:hAnsi="Times New Roman" w:cs="Times New Roman"/>
          <w:sz w:val="28"/>
          <w:szCs w:val="28"/>
        </w:rPr>
        <w:tab/>
        <w:t>№_________</w:t>
      </w:r>
    </w:p>
    <w:p w:rsidR="001B5FBC" w:rsidRPr="001B5FBC" w:rsidRDefault="001B5FBC" w:rsidP="001B5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5FBC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1B5FBC">
        <w:rPr>
          <w:rFonts w:ascii="Times New Roman" w:hAnsi="Times New Roman" w:cs="Times New Roman"/>
          <w:sz w:val="24"/>
          <w:szCs w:val="24"/>
        </w:rPr>
        <w:t xml:space="preserve"> Новоджерелиевская</w:t>
      </w:r>
    </w:p>
    <w:p w:rsidR="001B5FBC" w:rsidRPr="001B5FBC" w:rsidRDefault="001B5FBC" w:rsidP="001B5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1B5FBC" w:rsidP="001B5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BC" w:rsidRPr="00E76ECC" w:rsidRDefault="00250BB8" w:rsidP="001B5FBC">
      <w:pPr>
        <w:pStyle w:val="ConsPlusTitle"/>
        <w:widowControl/>
        <w:ind w:left="851" w:right="849"/>
        <w:jc w:val="center"/>
        <w:rPr>
          <w:sz w:val="28"/>
          <w:szCs w:val="28"/>
        </w:rPr>
      </w:pPr>
      <w:r w:rsidRPr="00250BB8">
        <w:rPr>
          <w:sz w:val="28"/>
          <w:szCs w:val="28"/>
        </w:rPr>
        <w:fldChar w:fldCharType="begin"/>
      </w:r>
      <w:r w:rsidR="001B5FBC" w:rsidRPr="001B5FBC">
        <w:rPr>
          <w:sz w:val="28"/>
          <w:szCs w:val="28"/>
        </w:rPr>
        <w:instrText xml:space="preserve"> HYPERLINK "garantF1://31417543.0" </w:instrText>
      </w:r>
      <w:r w:rsidRPr="00250BB8">
        <w:rPr>
          <w:sz w:val="28"/>
          <w:szCs w:val="28"/>
        </w:rPr>
        <w:fldChar w:fldCharType="separate"/>
      </w:r>
      <w:r w:rsidR="001B5FBC" w:rsidRPr="001B5FBC">
        <w:rPr>
          <w:rStyle w:val="a7"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B5FBC">
        <w:rPr>
          <w:rStyle w:val="a7"/>
          <w:color w:val="auto"/>
          <w:sz w:val="28"/>
          <w:szCs w:val="28"/>
        </w:rPr>
        <w:t>В</w:t>
      </w:r>
      <w:r w:rsidR="001B5FBC" w:rsidRPr="00E76ECC">
        <w:rPr>
          <w:sz w:val="28"/>
          <w:szCs w:val="28"/>
        </w:rPr>
        <w:t>ыдач</w:t>
      </w:r>
      <w:r w:rsidR="001B5FBC">
        <w:rPr>
          <w:sz w:val="28"/>
          <w:szCs w:val="28"/>
        </w:rPr>
        <w:t>а</w:t>
      </w:r>
      <w:r w:rsidR="001B5FBC" w:rsidRPr="00E76ECC">
        <w:rPr>
          <w:sz w:val="28"/>
          <w:szCs w:val="28"/>
        </w:rPr>
        <w:t xml:space="preserve"> разрешений на вступление в брак лицам, достигшим возраста шестнадцати лет</w:t>
      </w:r>
      <w:r w:rsidR="001B5FBC">
        <w:rPr>
          <w:sz w:val="28"/>
          <w:szCs w:val="28"/>
        </w:rPr>
        <w:t>»</w:t>
      </w:r>
    </w:p>
    <w:p w:rsidR="001B5FBC" w:rsidRPr="001960FC" w:rsidRDefault="00250BB8" w:rsidP="0011388C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1B5FBC">
        <w:rPr>
          <w:rFonts w:ascii="Times New Roman" w:hAnsi="Times New Roman" w:cs="Times New Roman"/>
          <w:color w:val="auto"/>
        </w:rPr>
        <w:fldChar w:fldCharType="end"/>
      </w:r>
    </w:p>
    <w:p w:rsidR="001B5FBC" w:rsidRPr="001B5FBC" w:rsidRDefault="001B5FBC" w:rsidP="001B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1B5FBC" w:rsidP="001B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1B5FBC" w:rsidP="001B5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F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B5FBC">
          <w:rPr>
            <w:rStyle w:val="a7"/>
            <w:color w:val="auto"/>
            <w:sz w:val="28"/>
            <w:szCs w:val="28"/>
          </w:rPr>
          <w:t>Семейным кодексом</w:t>
        </w:r>
      </w:hyperlink>
      <w:r w:rsidRPr="001B5FB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1B5FBC">
          <w:rPr>
            <w:rStyle w:val="a7"/>
            <w:color w:val="auto"/>
            <w:sz w:val="28"/>
            <w:szCs w:val="28"/>
          </w:rPr>
          <w:t>Федеральным законом</w:t>
        </w:r>
      </w:hyperlink>
      <w:r w:rsidRPr="001B5FBC">
        <w:rPr>
          <w:rFonts w:ascii="Times New Roman" w:hAnsi="Times New Roman" w:cs="Times New Roman"/>
          <w:sz w:val="28"/>
          <w:szCs w:val="28"/>
        </w:rPr>
        <w:t xml:space="preserve"> от 27 июля 2010 года № 210-ФЗ "Об организации предоставления государственных и муниципальных услуг", </w:t>
      </w:r>
      <w:r w:rsidR="001960FC" w:rsidRPr="001960F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мая 2011 года</w:t>
      </w:r>
      <w:r w:rsidR="001960FC" w:rsidRPr="001960FC">
        <w:rPr>
          <w:rFonts w:ascii="Times New Roman" w:hAnsi="Times New Roman" w:cs="Times New Roman"/>
          <w:sz w:val="28"/>
          <w:szCs w:val="28"/>
        </w:rPr>
        <w:br/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960FC">
        <w:rPr>
          <w:rFonts w:ascii="Times New Roman" w:hAnsi="Times New Roman" w:cs="Times New Roman"/>
          <w:sz w:val="28"/>
          <w:szCs w:val="28"/>
        </w:rPr>
        <w:t>, постановлением администрации Новоджерелиевского сельского поселения Брюховецкого района от 29 мая 2014 года № 63</w:t>
      </w:r>
      <w:proofErr w:type="gramEnd"/>
      <w:r w:rsidR="001960FC">
        <w:rPr>
          <w:rFonts w:ascii="Times New Roman" w:hAnsi="Times New Roman" w:cs="Times New Roman"/>
          <w:sz w:val="28"/>
          <w:szCs w:val="28"/>
        </w:rPr>
        <w:t xml:space="preserve"> «О порядке разработк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», </w:t>
      </w:r>
      <w:r w:rsidRPr="001B5FBC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ения муниципальных услуг </w:t>
      </w:r>
      <w:proofErr w:type="spellStart"/>
      <w:proofErr w:type="gramStart"/>
      <w:r w:rsidRPr="001B5FB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о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с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т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а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FB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о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в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л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я</w:t>
      </w:r>
      <w:r w:rsidR="001960FC">
        <w:rPr>
          <w:rFonts w:ascii="Times New Roman" w:hAnsi="Times New Roman" w:cs="Times New Roman"/>
          <w:sz w:val="28"/>
          <w:szCs w:val="28"/>
        </w:rPr>
        <w:t xml:space="preserve"> </w:t>
      </w:r>
      <w:r w:rsidRPr="001B5FBC">
        <w:rPr>
          <w:rFonts w:ascii="Times New Roman" w:hAnsi="Times New Roman" w:cs="Times New Roman"/>
          <w:sz w:val="28"/>
          <w:szCs w:val="28"/>
        </w:rPr>
        <w:t>ю:</w:t>
      </w:r>
    </w:p>
    <w:p w:rsidR="001B5FBC" w:rsidRPr="001B5FBC" w:rsidRDefault="001B5FBC" w:rsidP="0065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B5FB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anchor="sub_1000" w:history="1">
        <w:r w:rsidRPr="001B5FBC">
          <w:rPr>
            <w:rStyle w:val="a7"/>
            <w:color w:val="auto"/>
            <w:sz w:val="28"/>
            <w:szCs w:val="28"/>
          </w:rPr>
          <w:t>административный регламент</w:t>
        </w:r>
      </w:hyperlink>
      <w:r w:rsidRPr="001B5FB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я на вступление в брак лицам, достигшим возраста </w:t>
      </w:r>
      <w:r w:rsidR="0011388C">
        <w:rPr>
          <w:rFonts w:ascii="Times New Roman" w:hAnsi="Times New Roman" w:cs="Times New Roman"/>
          <w:sz w:val="28"/>
          <w:szCs w:val="28"/>
        </w:rPr>
        <w:t>шестнадцати</w:t>
      </w:r>
      <w:r w:rsidRPr="001B5FBC">
        <w:rPr>
          <w:rFonts w:ascii="Times New Roman" w:hAnsi="Times New Roman" w:cs="Times New Roman"/>
          <w:sz w:val="28"/>
          <w:szCs w:val="28"/>
        </w:rPr>
        <w:t xml:space="preserve"> лет» (прилагается).</w:t>
      </w:r>
    </w:p>
    <w:p w:rsidR="00651633" w:rsidRPr="00651633" w:rsidRDefault="001B5FBC" w:rsidP="00651633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bookmarkStart w:id="1" w:name="sub_2"/>
      <w:bookmarkEnd w:id="0"/>
      <w:r w:rsidRPr="00651633">
        <w:rPr>
          <w:rFonts w:ascii="Times New Roman" w:hAnsi="Times New Roman" w:cs="Times New Roman"/>
          <w:sz w:val="28"/>
          <w:szCs w:val="28"/>
        </w:rPr>
        <w:t xml:space="preserve">2. </w:t>
      </w:r>
      <w:r w:rsidR="00651633" w:rsidRPr="00651633">
        <w:rPr>
          <w:rFonts w:ascii="Times New Roman" w:hAnsi="Times New Roman" w:cs="Times New Roman"/>
          <w:bCs/>
          <w:sz w:val="28"/>
          <w:szCs w:val="28"/>
        </w:rPr>
        <w:t>Главному специалисту администрации Новоджерелиевского сельского поселения Брюховецкого района (Вельян) обнародовать настоящее постановление и разместить на официальном сайте администрации Новоджерелиевского сельского поселения Брюховецкого района.</w:t>
      </w:r>
      <w:bookmarkStart w:id="2" w:name="sub_4"/>
      <w:bookmarkEnd w:id="1"/>
    </w:p>
    <w:p w:rsidR="001B5FBC" w:rsidRPr="001B5FBC" w:rsidRDefault="001B5FBC" w:rsidP="00651633">
      <w:pPr>
        <w:keepNext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B5FB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B5F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5FB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Новоджерелиевского сельского поселения  Брюховецкого района В.А. Герасименко.</w:t>
      </w:r>
    </w:p>
    <w:p w:rsidR="00DD3605" w:rsidRDefault="00DD3605" w:rsidP="0065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</w:p>
    <w:p w:rsidR="00DD3605" w:rsidRDefault="00DD3605" w:rsidP="0065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605" w:rsidRDefault="00DD3605" w:rsidP="0065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605" w:rsidRDefault="00DD3605" w:rsidP="0065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651633" w:rsidP="0065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B5FBC" w:rsidRPr="001B5FB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11" w:history="1">
        <w:r w:rsidR="001B5FBC" w:rsidRPr="001B5FBC">
          <w:rPr>
            <w:rStyle w:val="a7"/>
            <w:color w:val="auto"/>
            <w:sz w:val="28"/>
            <w:szCs w:val="28"/>
          </w:rPr>
          <w:t>обнародования</w:t>
        </w:r>
      </w:hyperlink>
      <w:r w:rsidR="001B5FBC" w:rsidRPr="001B5FBC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1B5FBC" w:rsidRPr="001B5FBC" w:rsidRDefault="001B5FBC" w:rsidP="00651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1B5FBC" w:rsidP="001B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1B5FBC" w:rsidP="001B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FBC" w:rsidRPr="001B5FBC" w:rsidRDefault="001B5FBC" w:rsidP="001B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C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1B5FBC" w:rsidRPr="001B5FBC" w:rsidRDefault="001B5FBC" w:rsidP="001B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D3605" w:rsidRDefault="001B5FBC" w:rsidP="001B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3605" w:rsidSect="00DD3605">
          <w:pgSz w:w="11906" w:h="16838" w:code="9"/>
          <w:pgMar w:top="1134" w:right="567" w:bottom="992" w:left="1701" w:header="709" w:footer="709" w:gutter="0"/>
          <w:cols w:space="708"/>
          <w:docGrid w:linePitch="360"/>
        </w:sectPr>
      </w:pPr>
      <w:r w:rsidRPr="001B5FBC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О.В. Ткаченко</w:t>
      </w:r>
    </w:p>
    <w:p w:rsidR="00DD3605" w:rsidRDefault="00DD3605" w:rsidP="001B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D3605" w:rsidSect="00DD3605">
          <w:type w:val="continuous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B5FBC" w:rsidRPr="001B5FBC" w:rsidRDefault="001B5FBC" w:rsidP="001B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B9" w:rsidRDefault="009C78B9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9C78B9" w:rsidRDefault="009C78B9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9C78B9" w:rsidRDefault="009C78B9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9C78B9" w:rsidRDefault="009C78B9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9C78B9" w:rsidRDefault="009C78B9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DD3605" w:rsidRDefault="00DD3605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  <w:sectPr w:rsidR="00DD3605" w:rsidSect="00DD3605">
          <w:type w:val="continuous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251D0D" w:rsidRPr="00A83531" w:rsidRDefault="00251D0D" w:rsidP="005C3D54">
      <w:pPr>
        <w:pStyle w:val="a3"/>
        <w:ind w:left="5387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A8353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РИЛОЖЕНИЕ </w:t>
      </w:r>
    </w:p>
    <w:p w:rsidR="00251D0D" w:rsidRPr="00E76ECC" w:rsidRDefault="00251D0D" w:rsidP="005C3D54">
      <w:pPr>
        <w:pStyle w:val="a3"/>
        <w:ind w:left="538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76ECC">
        <w:rPr>
          <w:rFonts w:ascii="Times New Roman" w:eastAsia="MS Mincho" w:hAnsi="Times New Roman" w:cs="Times New Roman"/>
          <w:sz w:val="28"/>
          <w:szCs w:val="28"/>
        </w:rPr>
        <w:t>к постановлению администрации</w:t>
      </w:r>
      <w:r w:rsidR="005C3D54" w:rsidRPr="00E76EC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25B01">
        <w:rPr>
          <w:rFonts w:ascii="Times New Roman" w:eastAsia="MS Mincho" w:hAnsi="Times New Roman" w:cs="Times New Roman"/>
          <w:sz w:val="28"/>
          <w:szCs w:val="28"/>
        </w:rPr>
        <w:t>Новоджерелиевского сельского поселения Брюховецкого района</w:t>
      </w:r>
    </w:p>
    <w:p w:rsidR="00251D0D" w:rsidRPr="00E76ECC" w:rsidRDefault="00251D0D" w:rsidP="005C3D54">
      <w:pPr>
        <w:pStyle w:val="a3"/>
        <w:ind w:left="538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76ECC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A060C0" w:rsidRPr="00E76EC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E2784" w:rsidRPr="00E76ECC">
        <w:rPr>
          <w:rFonts w:ascii="Times New Roman" w:eastAsia="MS Mincho" w:hAnsi="Times New Roman" w:cs="Times New Roman"/>
          <w:sz w:val="28"/>
          <w:szCs w:val="28"/>
        </w:rPr>
        <w:t>_____________</w:t>
      </w:r>
      <w:r w:rsidR="00A060C0" w:rsidRPr="00E76EC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76ECC">
        <w:rPr>
          <w:rFonts w:ascii="Times New Roman" w:eastAsia="MS Mincho" w:hAnsi="Times New Roman" w:cs="Times New Roman"/>
          <w:sz w:val="28"/>
          <w:szCs w:val="28"/>
        </w:rPr>
        <w:t>№</w:t>
      </w:r>
      <w:r w:rsidR="00A060C0" w:rsidRPr="00E76EC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E2784" w:rsidRPr="00E76ECC">
        <w:rPr>
          <w:rFonts w:ascii="Times New Roman" w:eastAsia="MS Mincho" w:hAnsi="Times New Roman" w:cs="Times New Roman"/>
          <w:sz w:val="28"/>
          <w:szCs w:val="28"/>
        </w:rPr>
        <w:t>_____</w:t>
      </w:r>
    </w:p>
    <w:p w:rsidR="00251D0D" w:rsidRPr="00E76ECC" w:rsidRDefault="00251D0D" w:rsidP="00251D0D">
      <w:pPr>
        <w:tabs>
          <w:tab w:val="left" w:pos="3740"/>
        </w:tabs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1D0D" w:rsidRPr="00E76ECC" w:rsidRDefault="00251D0D" w:rsidP="001437E6">
      <w:pPr>
        <w:pStyle w:val="ConsPlusTitle"/>
        <w:widowControl/>
        <w:rPr>
          <w:b w:val="0"/>
          <w:sz w:val="28"/>
          <w:szCs w:val="28"/>
        </w:rPr>
      </w:pPr>
    </w:p>
    <w:p w:rsidR="00F12F26" w:rsidRPr="00E76ECC" w:rsidRDefault="00F12F26" w:rsidP="005C3D54">
      <w:pPr>
        <w:pStyle w:val="ConsPlusTitle"/>
        <w:widowControl/>
        <w:rPr>
          <w:sz w:val="28"/>
          <w:szCs w:val="28"/>
        </w:rPr>
      </w:pPr>
    </w:p>
    <w:p w:rsidR="00251D0D" w:rsidRPr="00E76ECC" w:rsidRDefault="00251D0D" w:rsidP="00E76ECC">
      <w:pPr>
        <w:pStyle w:val="ConsPlusTitle"/>
        <w:widowControl/>
        <w:ind w:left="851" w:right="849"/>
        <w:jc w:val="center"/>
        <w:rPr>
          <w:sz w:val="28"/>
          <w:szCs w:val="28"/>
        </w:rPr>
      </w:pPr>
      <w:r w:rsidRPr="00E76ECC">
        <w:rPr>
          <w:sz w:val="28"/>
          <w:szCs w:val="28"/>
        </w:rPr>
        <w:t>АДМИНИСТРАТИВНЫЙ РЕГЛАМЕНТ</w:t>
      </w:r>
    </w:p>
    <w:p w:rsidR="00251D0D" w:rsidRPr="00E76ECC" w:rsidRDefault="00251D0D" w:rsidP="00E76ECC">
      <w:pPr>
        <w:pStyle w:val="ConsPlusTitle"/>
        <w:widowControl/>
        <w:ind w:left="851" w:right="849"/>
        <w:jc w:val="center"/>
        <w:rPr>
          <w:sz w:val="28"/>
          <w:szCs w:val="28"/>
        </w:rPr>
      </w:pPr>
      <w:r w:rsidRPr="00E76ECC">
        <w:rPr>
          <w:sz w:val="28"/>
          <w:szCs w:val="28"/>
        </w:rPr>
        <w:t xml:space="preserve">предоставления муниципальной услуги </w:t>
      </w:r>
    </w:p>
    <w:p w:rsidR="002D0C7D" w:rsidRPr="00E76ECC" w:rsidRDefault="00205878" w:rsidP="00E76ECC">
      <w:pPr>
        <w:pStyle w:val="ConsPlusTitle"/>
        <w:widowControl/>
        <w:ind w:left="851" w:right="849"/>
        <w:jc w:val="center"/>
        <w:rPr>
          <w:sz w:val="28"/>
          <w:szCs w:val="28"/>
        </w:rPr>
      </w:pPr>
      <w:r w:rsidRPr="00E76ECC">
        <w:rPr>
          <w:sz w:val="28"/>
          <w:szCs w:val="28"/>
        </w:rPr>
        <w:t>по в</w:t>
      </w:r>
      <w:r w:rsidR="00753805" w:rsidRPr="00E76ECC">
        <w:rPr>
          <w:sz w:val="28"/>
          <w:szCs w:val="28"/>
        </w:rPr>
        <w:t>ыдач</w:t>
      </w:r>
      <w:r w:rsidRPr="00E76ECC">
        <w:rPr>
          <w:sz w:val="28"/>
          <w:szCs w:val="28"/>
        </w:rPr>
        <w:t>е</w:t>
      </w:r>
      <w:r w:rsidR="00753805" w:rsidRPr="00E76ECC">
        <w:rPr>
          <w:sz w:val="28"/>
          <w:szCs w:val="28"/>
        </w:rPr>
        <w:t xml:space="preserve"> разрешени</w:t>
      </w:r>
      <w:r w:rsidR="00CE2784" w:rsidRPr="00E76ECC">
        <w:rPr>
          <w:sz w:val="28"/>
          <w:szCs w:val="28"/>
        </w:rPr>
        <w:t>й</w:t>
      </w:r>
      <w:r w:rsidR="00753805" w:rsidRPr="00E76ECC">
        <w:rPr>
          <w:sz w:val="28"/>
          <w:szCs w:val="28"/>
        </w:rPr>
        <w:t xml:space="preserve"> на вступление в брак лицам</w:t>
      </w:r>
      <w:r w:rsidR="00CE2784" w:rsidRPr="00E76ECC">
        <w:rPr>
          <w:sz w:val="28"/>
          <w:szCs w:val="28"/>
        </w:rPr>
        <w:t>, достигшим возраста шестнадцати лет</w:t>
      </w:r>
    </w:p>
    <w:p w:rsidR="002D0C7D" w:rsidRPr="00E76ECC" w:rsidRDefault="002D0C7D" w:rsidP="001437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3D54" w:rsidRPr="00E76ECC" w:rsidRDefault="005C3D54" w:rsidP="001437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D2F" w:rsidRPr="00E76ECC" w:rsidRDefault="00C26D2F" w:rsidP="00E76ECC">
      <w:pPr>
        <w:pStyle w:val="a6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D0C7D" w:rsidRPr="00E76ECC" w:rsidRDefault="002D0C7D" w:rsidP="00B4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DF" w:rsidRPr="00E76ECC" w:rsidRDefault="00B40CDF" w:rsidP="005C3D54">
      <w:pPr>
        <w:pStyle w:val="a6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</w:t>
      </w:r>
      <w:r w:rsidRPr="00E76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077" w:rsidRPr="00E76ECC" w:rsidRDefault="002D0C7D" w:rsidP="005C3D5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6EC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 w:rsidR="00961B5F" w:rsidRPr="00E76ECC">
        <w:rPr>
          <w:rFonts w:ascii="Times New Roman" w:hAnsi="Times New Roman" w:cs="Times New Roman"/>
          <w:sz w:val="28"/>
          <w:szCs w:val="28"/>
        </w:rPr>
        <w:t>я</w:t>
      </w:r>
      <w:r w:rsidRPr="00E76ECC">
        <w:rPr>
          <w:rFonts w:ascii="Times New Roman" w:hAnsi="Times New Roman" w:cs="Times New Roman"/>
          <w:sz w:val="28"/>
          <w:szCs w:val="28"/>
        </w:rPr>
        <w:t xml:space="preserve"> </w:t>
      </w:r>
      <w:r w:rsidR="004744A7">
        <w:rPr>
          <w:rFonts w:ascii="Times New Roman" w:hAnsi="Times New Roman" w:cs="Times New Roman"/>
          <w:sz w:val="28"/>
          <w:szCs w:val="28"/>
        </w:rPr>
        <w:t>администрацией</w:t>
      </w:r>
      <w:r w:rsidR="00B40CDF" w:rsidRPr="00E76ECC">
        <w:rPr>
          <w:rFonts w:ascii="Times New Roman" w:hAnsi="Times New Roman" w:cs="Times New Roman"/>
          <w:sz w:val="28"/>
          <w:szCs w:val="28"/>
        </w:rPr>
        <w:t xml:space="preserve"> </w:t>
      </w:r>
      <w:r w:rsidR="004744A7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="00B40CDF" w:rsidRPr="00E76ECC">
        <w:rPr>
          <w:rFonts w:ascii="Times New Roman" w:hAnsi="Times New Roman" w:cs="Times New Roman"/>
          <w:sz w:val="28"/>
          <w:szCs w:val="28"/>
        </w:rPr>
        <w:t xml:space="preserve"> Брюховецк</w:t>
      </w:r>
      <w:r w:rsidR="004744A7">
        <w:rPr>
          <w:rFonts w:ascii="Times New Roman" w:hAnsi="Times New Roman" w:cs="Times New Roman"/>
          <w:sz w:val="28"/>
          <w:szCs w:val="28"/>
        </w:rPr>
        <w:t>ого</w:t>
      </w:r>
      <w:r w:rsidR="00B40CDF" w:rsidRPr="00E76E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44A7">
        <w:rPr>
          <w:rFonts w:ascii="Times New Roman" w:hAnsi="Times New Roman" w:cs="Times New Roman"/>
          <w:sz w:val="28"/>
          <w:szCs w:val="28"/>
        </w:rPr>
        <w:t>а</w:t>
      </w:r>
      <w:r w:rsidR="00B40CDF" w:rsidRPr="00E76ECC">
        <w:rPr>
          <w:rFonts w:ascii="Times New Roman" w:hAnsi="Times New Roman" w:cs="Times New Roman"/>
          <w:sz w:val="28"/>
          <w:szCs w:val="28"/>
        </w:rPr>
        <w:t xml:space="preserve"> муниципальной услуги по в</w:t>
      </w:r>
      <w:r w:rsidRPr="00E76ECC">
        <w:rPr>
          <w:rFonts w:ascii="Times New Roman" w:hAnsi="Times New Roman" w:cs="Times New Roman"/>
          <w:sz w:val="28"/>
          <w:szCs w:val="28"/>
        </w:rPr>
        <w:t>ыдач</w:t>
      </w:r>
      <w:r w:rsidR="00B40CDF" w:rsidRPr="00E76ECC">
        <w:rPr>
          <w:rFonts w:ascii="Times New Roman" w:hAnsi="Times New Roman" w:cs="Times New Roman"/>
          <w:sz w:val="28"/>
          <w:szCs w:val="28"/>
        </w:rPr>
        <w:t>е</w:t>
      </w:r>
      <w:r w:rsidRPr="00E76EC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CE2784" w:rsidRPr="00E76ECC">
        <w:rPr>
          <w:rFonts w:ascii="Times New Roman" w:hAnsi="Times New Roman" w:cs="Times New Roman"/>
          <w:sz w:val="28"/>
          <w:szCs w:val="28"/>
        </w:rPr>
        <w:t>й</w:t>
      </w:r>
      <w:r w:rsidRPr="00E76ECC">
        <w:rPr>
          <w:rFonts w:ascii="Times New Roman" w:hAnsi="Times New Roman" w:cs="Times New Roman"/>
          <w:sz w:val="28"/>
          <w:szCs w:val="28"/>
        </w:rPr>
        <w:t xml:space="preserve"> на вступление в брак лицам, достигшим возраста </w:t>
      </w:r>
      <w:r w:rsidR="00CE2784" w:rsidRPr="00E76ECC">
        <w:rPr>
          <w:rFonts w:ascii="Times New Roman" w:hAnsi="Times New Roman" w:cs="Times New Roman"/>
          <w:sz w:val="28"/>
          <w:szCs w:val="28"/>
        </w:rPr>
        <w:t>шестнадцати лет</w:t>
      </w:r>
      <w:r w:rsidR="00D07077" w:rsidRPr="00E76EC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C3D54" w:rsidRPr="00E76ECC">
        <w:rPr>
          <w:rFonts w:ascii="Times New Roman" w:hAnsi="Times New Roman" w:cs="Times New Roman"/>
          <w:sz w:val="28"/>
          <w:szCs w:val="28"/>
        </w:rPr>
        <w:t>Р</w:t>
      </w:r>
      <w:r w:rsidR="00D07077" w:rsidRPr="00E76ECC">
        <w:rPr>
          <w:rFonts w:ascii="Times New Roman" w:hAnsi="Times New Roman" w:cs="Times New Roman"/>
          <w:sz w:val="28"/>
          <w:szCs w:val="28"/>
        </w:rPr>
        <w:t>егламент</w:t>
      </w:r>
      <w:r w:rsidR="00B40CDF" w:rsidRPr="00E76ECC">
        <w:rPr>
          <w:rFonts w:ascii="Times New Roman" w:hAnsi="Times New Roman" w:cs="Times New Roman"/>
          <w:sz w:val="28"/>
          <w:szCs w:val="28"/>
        </w:rPr>
        <w:t xml:space="preserve">) </w:t>
      </w:r>
      <w:r w:rsidR="00B40CDF" w:rsidRPr="00E7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</w:t>
      </w:r>
      <w:r w:rsidR="00E73281" w:rsidRPr="00E7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ав граждан и </w:t>
      </w:r>
      <w:r w:rsidR="00B40CDF" w:rsidRPr="00E76E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B40CDF" w:rsidRPr="00E76ECC">
        <w:rPr>
          <w:rFonts w:ascii="Times New Roman" w:hAnsi="Times New Roman" w:cs="Times New Roman"/>
          <w:sz w:val="28"/>
          <w:szCs w:val="28"/>
        </w:rPr>
        <w:t xml:space="preserve"> выдачи разрешений на вступление в брак лицам, достигшим возраста шестнадцати лет </w:t>
      </w:r>
      <w:r w:rsidR="006C7C6D" w:rsidRPr="00E76ECC">
        <w:rPr>
          <w:rFonts w:ascii="Times New Roman" w:hAnsi="Times New Roman" w:cs="Times New Roman"/>
          <w:sz w:val="28"/>
          <w:szCs w:val="28"/>
        </w:rPr>
        <w:t>и  соблюдения требований антикоррупционного законодательства и определяет  порядок подготовки документов, сроки и последовательность действий (административных процедур</w:t>
      </w:r>
      <w:proofErr w:type="gramEnd"/>
      <w:r w:rsidR="006C7C6D" w:rsidRPr="00E76ECC">
        <w:rPr>
          <w:rFonts w:ascii="Times New Roman" w:hAnsi="Times New Roman" w:cs="Times New Roman"/>
          <w:sz w:val="28"/>
          <w:szCs w:val="28"/>
        </w:rPr>
        <w:t>), необходимых для выдачи</w:t>
      </w:r>
      <w:r w:rsidR="00B40CDF" w:rsidRPr="00E7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CDF" w:rsidRPr="00E76ECC">
        <w:rPr>
          <w:rFonts w:ascii="Times New Roman" w:hAnsi="Times New Roman" w:cs="Times New Roman"/>
          <w:sz w:val="28"/>
          <w:szCs w:val="28"/>
        </w:rPr>
        <w:t>разрешений на вступление в брак лицам, достигшим возраста шестнадцати лет</w:t>
      </w:r>
      <w:r w:rsidR="00D07077" w:rsidRPr="00E76ECC">
        <w:rPr>
          <w:rFonts w:ascii="Times New Roman" w:hAnsi="Times New Roman" w:cs="Times New Roman"/>
          <w:sz w:val="28"/>
          <w:szCs w:val="28"/>
        </w:rPr>
        <w:t>.</w:t>
      </w:r>
    </w:p>
    <w:p w:rsidR="00910C24" w:rsidRPr="00E76ECC" w:rsidRDefault="00910C24" w:rsidP="005C3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C24" w:rsidRPr="00E76ECC" w:rsidRDefault="00455CAA" w:rsidP="005C3D54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53805" w:rsidRPr="00E76ECC" w:rsidRDefault="00B40CDF" w:rsidP="005C3D54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Заявителями выступают</w:t>
      </w:r>
      <w:r w:rsidR="00753805" w:rsidRPr="00E76ECC">
        <w:rPr>
          <w:rFonts w:ascii="Times New Roman" w:hAnsi="Times New Roman" w:cs="Times New Roman"/>
          <w:sz w:val="28"/>
          <w:szCs w:val="28"/>
        </w:rPr>
        <w:t xml:space="preserve"> несовершеннолетние, достигшие возраста </w:t>
      </w:r>
      <w:r w:rsidR="00CE2784" w:rsidRPr="00E76ECC">
        <w:rPr>
          <w:rFonts w:ascii="Times New Roman" w:hAnsi="Times New Roman" w:cs="Times New Roman"/>
          <w:sz w:val="28"/>
          <w:szCs w:val="28"/>
        </w:rPr>
        <w:t>шестнадцати</w:t>
      </w:r>
      <w:r w:rsidR="00753805" w:rsidRPr="00E76ECC">
        <w:rPr>
          <w:rFonts w:ascii="Times New Roman" w:hAnsi="Times New Roman" w:cs="Times New Roman"/>
          <w:sz w:val="28"/>
          <w:szCs w:val="28"/>
        </w:rPr>
        <w:t xml:space="preserve"> лет</w:t>
      </w:r>
      <w:r w:rsidR="00251D0D" w:rsidRPr="00E76ECC">
        <w:rPr>
          <w:rFonts w:ascii="Times New Roman" w:hAnsi="Times New Roman" w:cs="Times New Roman"/>
          <w:sz w:val="28"/>
          <w:szCs w:val="28"/>
        </w:rPr>
        <w:t>,</w:t>
      </w:r>
      <w:r w:rsidR="00DB4618" w:rsidRPr="00E76ECC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постоянно проживающие на территории </w:t>
      </w:r>
      <w:r w:rsidR="004744A7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753805" w:rsidRPr="00E76ECC">
        <w:rPr>
          <w:rFonts w:ascii="Times New Roman" w:hAnsi="Times New Roman" w:cs="Times New Roman"/>
          <w:sz w:val="28"/>
          <w:szCs w:val="28"/>
        </w:rPr>
        <w:t>, желающие вступить в брак (далее - заявители).</w:t>
      </w:r>
    </w:p>
    <w:p w:rsidR="00943FE3" w:rsidRPr="00E76ECC" w:rsidRDefault="00943FE3" w:rsidP="005C3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1.3.Требования к порядку информирования о предоставлении муниципальной услуги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ECC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а также сведения о ходе предоставления муниципальной услуги находятся на информационных стендах в </w:t>
      </w:r>
      <w:r w:rsidR="004744A7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, на информационных стендах муниципального бюджетного учреждения «Многофункциональный центр предоставления государственных и муниципальных услуг населению муниципального образования Брюховецкий район (далее МФЦ)  </w:t>
      </w:r>
      <w:hyperlink r:id="rId12" w:history="1">
        <w:r w:rsidRPr="009C78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mfc-br.ru</w:t>
        </w:r>
      </w:hyperlink>
      <w:r w:rsidRPr="00E76ECC">
        <w:rPr>
          <w:rFonts w:ascii="Times New Roman" w:hAnsi="Times New Roman" w:cs="Times New Roman"/>
          <w:sz w:val="28"/>
          <w:szCs w:val="28"/>
        </w:rPr>
        <w:t>, адрес</w:t>
      </w:r>
      <w:r w:rsidRPr="00E76EC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76ECC"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hyperlink r:id="rId13" w:history="1">
        <w:r w:rsidRPr="009C78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fc@mfc-br.ru</w:t>
        </w:r>
      </w:hyperlink>
      <w:r w:rsidRPr="009C78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E76E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4744A7">
        <w:rPr>
          <w:rFonts w:ascii="Times New Roman" w:hAnsi="Times New Roman" w:cs="Times New Roman"/>
          <w:sz w:val="28"/>
          <w:szCs w:val="28"/>
        </w:rPr>
        <w:lastRenderedPageBreak/>
        <w:t>Новоджерелиевского сельского</w:t>
      </w:r>
      <w:proofErr w:type="gramEnd"/>
      <w:r w:rsidR="004744A7">
        <w:rPr>
          <w:rFonts w:ascii="Times New Roman" w:hAnsi="Times New Roman" w:cs="Times New Roman"/>
          <w:sz w:val="28"/>
          <w:szCs w:val="28"/>
        </w:rPr>
        <w:t xml:space="preserve">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www.gosuslugi.ru (далее - Единый портал).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4744A7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:</w:t>
      </w:r>
    </w:p>
    <w:p w:rsidR="005C3D54" w:rsidRPr="00E76ECC" w:rsidRDefault="005C3D54" w:rsidP="005C3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4744A7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: Краснодарский край, Брюховецкий район,     ст. </w:t>
      </w:r>
      <w:r w:rsidR="004744A7">
        <w:rPr>
          <w:rFonts w:ascii="Times New Roman" w:hAnsi="Times New Roman" w:cs="Times New Roman"/>
          <w:sz w:val="28"/>
          <w:szCs w:val="28"/>
        </w:rPr>
        <w:t>Новоджерелиевская</w:t>
      </w:r>
      <w:r w:rsidRPr="00E76ECC">
        <w:rPr>
          <w:rFonts w:ascii="Times New Roman" w:hAnsi="Times New Roman" w:cs="Times New Roman"/>
          <w:sz w:val="28"/>
          <w:szCs w:val="28"/>
        </w:rPr>
        <w:t xml:space="preserve">, ул. </w:t>
      </w:r>
      <w:r w:rsidR="004744A7">
        <w:rPr>
          <w:rFonts w:ascii="Times New Roman" w:hAnsi="Times New Roman" w:cs="Times New Roman"/>
          <w:sz w:val="28"/>
          <w:szCs w:val="28"/>
        </w:rPr>
        <w:t>Коммунаров</w:t>
      </w:r>
      <w:r w:rsidRPr="00E76ECC">
        <w:rPr>
          <w:rFonts w:ascii="Times New Roman" w:hAnsi="Times New Roman" w:cs="Times New Roman"/>
          <w:sz w:val="28"/>
          <w:szCs w:val="28"/>
        </w:rPr>
        <w:t xml:space="preserve">, </w:t>
      </w:r>
      <w:r w:rsidR="004744A7">
        <w:rPr>
          <w:rFonts w:ascii="Times New Roman" w:hAnsi="Times New Roman" w:cs="Times New Roman"/>
          <w:sz w:val="28"/>
          <w:szCs w:val="28"/>
        </w:rPr>
        <w:t>33</w:t>
      </w:r>
      <w:r w:rsidRPr="00E76ECC">
        <w:rPr>
          <w:rFonts w:ascii="Times New Roman" w:hAnsi="Times New Roman" w:cs="Times New Roman"/>
          <w:sz w:val="28"/>
          <w:szCs w:val="28"/>
        </w:rPr>
        <w:t>;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очтовый адрес</w:t>
      </w:r>
      <w:r w:rsidR="00F211C0">
        <w:rPr>
          <w:rFonts w:ascii="Times New Roman" w:hAnsi="Times New Roman" w:cs="Times New Roman"/>
          <w:sz w:val="28"/>
          <w:szCs w:val="28"/>
        </w:rPr>
        <w:t xml:space="preserve"> 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: 3527</w:t>
      </w:r>
      <w:r w:rsidR="004744A7">
        <w:rPr>
          <w:rFonts w:ascii="Times New Roman" w:hAnsi="Times New Roman" w:cs="Times New Roman"/>
          <w:sz w:val="28"/>
          <w:szCs w:val="28"/>
        </w:rPr>
        <w:t>80</w:t>
      </w:r>
      <w:r w:rsidRPr="00E76ECC">
        <w:rPr>
          <w:rFonts w:ascii="Times New Roman" w:hAnsi="Times New Roman" w:cs="Times New Roman"/>
          <w:sz w:val="28"/>
          <w:szCs w:val="28"/>
        </w:rPr>
        <w:t xml:space="preserve">, Краснодарский край, Брюховецкий район, ст. </w:t>
      </w:r>
      <w:r w:rsidR="004744A7">
        <w:rPr>
          <w:rFonts w:ascii="Times New Roman" w:hAnsi="Times New Roman" w:cs="Times New Roman"/>
          <w:sz w:val="28"/>
          <w:szCs w:val="28"/>
        </w:rPr>
        <w:t>Новоджерелиевская</w:t>
      </w:r>
      <w:r w:rsidRPr="00E76ECC">
        <w:rPr>
          <w:rFonts w:ascii="Times New Roman" w:hAnsi="Times New Roman" w:cs="Times New Roman"/>
          <w:sz w:val="28"/>
          <w:szCs w:val="28"/>
        </w:rPr>
        <w:t xml:space="preserve">, ул. </w:t>
      </w:r>
      <w:r w:rsidR="004744A7">
        <w:rPr>
          <w:rFonts w:ascii="Times New Roman" w:hAnsi="Times New Roman" w:cs="Times New Roman"/>
          <w:sz w:val="28"/>
          <w:szCs w:val="28"/>
        </w:rPr>
        <w:t>Коммунаров</w:t>
      </w:r>
      <w:r w:rsidRPr="00E76ECC">
        <w:rPr>
          <w:rFonts w:ascii="Times New Roman" w:hAnsi="Times New Roman" w:cs="Times New Roman"/>
          <w:sz w:val="28"/>
          <w:szCs w:val="28"/>
        </w:rPr>
        <w:t xml:space="preserve">, </w:t>
      </w:r>
      <w:r w:rsidR="004744A7">
        <w:rPr>
          <w:rFonts w:ascii="Times New Roman" w:hAnsi="Times New Roman" w:cs="Times New Roman"/>
          <w:sz w:val="28"/>
          <w:szCs w:val="28"/>
        </w:rPr>
        <w:t>33</w:t>
      </w:r>
      <w:r w:rsidRPr="00E76ECC">
        <w:rPr>
          <w:rFonts w:ascii="Times New Roman" w:hAnsi="Times New Roman" w:cs="Times New Roman"/>
          <w:sz w:val="28"/>
          <w:szCs w:val="28"/>
        </w:rPr>
        <w:t>;</w:t>
      </w:r>
    </w:p>
    <w:p w:rsidR="005C3D54" w:rsidRPr="00F211C0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4744A7">
        <w:rPr>
          <w:rFonts w:ascii="Times New Roman" w:hAnsi="Times New Roman" w:cs="Times New Roman"/>
          <w:sz w:val="28"/>
          <w:szCs w:val="28"/>
        </w:rPr>
        <w:t>а</w:t>
      </w:r>
      <w:r w:rsidRPr="00E76ECC">
        <w:rPr>
          <w:rFonts w:ascii="Times New Roman" w:hAnsi="Times New Roman" w:cs="Times New Roman"/>
          <w:sz w:val="28"/>
          <w:szCs w:val="28"/>
        </w:rPr>
        <w:t>дминистрации</w:t>
      </w:r>
      <w:r w:rsidR="00F211C0">
        <w:rPr>
          <w:rFonts w:ascii="Times New Roman" w:hAnsi="Times New Roman" w:cs="Times New Roman"/>
          <w:sz w:val="28"/>
          <w:szCs w:val="28"/>
        </w:rPr>
        <w:t xml:space="preserve"> </w:t>
      </w:r>
      <w:r w:rsidR="004744A7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211C0">
        <w:rPr>
          <w:rFonts w:ascii="Times New Roman" w:hAnsi="Times New Roman" w:cs="Times New Roman"/>
          <w:sz w:val="28"/>
          <w:szCs w:val="28"/>
          <w:lang w:val="en-US"/>
        </w:rPr>
        <w:t>novodger</w:t>
      </w:r>
      <w:proofErr w:type="spellEnd"/>
      <w:r w:rsidR="00F211C0" w:rsidRPr="00F211C0">
        <w:rPr>
          <w:rFonts w:ascii="Times New Roman" w:hAnsi="Times New Roman" w:cs="Times New Roman"/>
          <w:sz w:val="28"/>
          <w:szCs w:val="28"/>
        </w:rPr>
        <w:t>@</w:t>
      </w:r>
      <w:r w:rsidR="00F211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211C0" w:rsidRPr="00F211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11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F211C0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: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понедельник - пятница - с 8.00 до </w:t>
      </w:r>
      <w:r w:rsidR="00FB530A" w:rsidRPr="00E76ECC">
        <w:rPr>
          <w:rFonts w:ascii="Times New Roman" w:hAnsi="Times New Roman" w:cs="Times New Roman"/>
          <w:sz w:val="28"/>
          <w:szCs w:val="28"/>
        </w:rPr>
        <w:t>16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  <w:r w:rsidR="00FB530A" w:rsidRPr="00E76ECC">
        <w:rPr>
          <w:rFonts w:ascii="Times New Roman" w:hAnsi="Times New Roman" w:cs="Times New Roman"/>
          <w:sz w:val="28"/>
          <w:szCs w:val="28"/>
        </w:rPr>
        <w:t>12</w:t>
      </w:r>
      <w:r w:rsidRPr="00E76ECC">
        <w:rPr>
          <w:rFonts w:ascii="Times New Roman" w:hAnsi="Times New Roman" w:cs="Times New Roman"/>
          <w:sz w:val="28"/>
          <w:szCs w:val="28"/>
        </w:rPr>
        <w:t xml:space="preserve"> (перерыв с 12.00 до 13.00).</w:t>
      </w:r>
    </w:p>
    <w:p w:rsidR="005C3D54" w:rsidRPr="00E76ECC" w:rsidRDefault="005C3D54" w:rsidP="005C3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F211C0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для приема заявления с прилагаемыми документами и выдачи результата:</w:t>
      </w:r>
    </w:p>
    <w:p w:rsidR="005C3D54" w:rsidRPr="00E76ECC" w:rsidRDefault="005C3D54" w:rsidP="005C3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08"/>
        <w:gridCol w:w="6263"/>
      </w:tblGrid>
      <w:tr w:rsidR="00E76ECC" w:rsidRPr="00E76ECC" w:rsidTr="004744A7">
        <w:trPr>
          <w:trHeight w:val="1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E76ECC" w:rsidRDefault="00FB530A" w:rsidP="00F211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21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.00 до 16.12</w:t>
            </w:r>
          </w:p>
        </w:tc>
      </w:tr>
      <w:tr w:rsidR="00E76ECC" w:rsidRPr="00E76ECC" w:rsidTr="004744A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F211C0" w:rsidRDefault="00FB530A" w:rsidP="00F211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 xml:space="preserve">с 8.00 до </w:t>
            </w:r>
            <w:r w:rsidR="00F21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1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E76ECC" w:rsidRPr="00E76ECC" w:rsidTr="004744A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E76ECC" w:rsidRDefault="00F211C0" w:rsidP="008B42A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.00 до 16.12</w:t>
            </w:r>
          </w:p>
        </w:tc>
      </w:tr>
      <w:tr w:rsidR="00E76ECC" w:rsidRPr="00E76ECC" w:rsidTr="004744A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E76ECC" w:rsidRDefault="00F211C0" w:rsidP="00FB53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.00 до 16.12</w:t>
            </w:r>
          </w:p>
        </w:tc>
      </w:tr>
      <w:tr w:rsidR="00E76ECC" w:rsidRPr="00E76ECC" w:rsidTr="004744A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неприемный</w:t>
            </w:r>
            <w:proofErr w:type="spellEnd"/>
            <w:r w:rsidRPr="00E76ECC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  <w:tr w:rsidR="00E76ECC" w:rsidRPr="00E76ECC" w:rsidTr="004744A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76ECC" w:rsidRPr="00E76ECC" w:rsidTr="004744A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54" w:rsidRPr="00E76ECC" w:rsidRDefault="005C3D54" w:rsidP="004744A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В предпраздничные дни продолжительность времени работы </w:t>
      </w:r>
      <w:r w:rsidR="00F211C0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: сокращается на один час;</w:t>
      </w:r>
    </w:p>
    <w:p w:rsidR="00F211C0" w:rsidRPr="00F211C0" w:rsidRDefault="00F211C0" w:rsidP="00F211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6EC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odger</w:t>
      </w:r>
      <w:proofErr w:type="spellEnd"/>
      <w:r w:rsidRPr="00F211C0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211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211C0" w:rsidRPr="00F211C0" w:rsidRDefault="005C3D54" w:rsidP="00F211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F211C0">
        <w:rPr>
          <w:rFonts w:ascii="Times New Roman" w:hAnsi="Times New Roman" w:cs="Times New Roman"/>
          <w:sz w:val="28"/>
          <w:szCs w:val="28"/>
        </w:rPr>
        <w:t>а</w:t>
      </w:r>
      <w:r w:rsidR="00F211C0" w:rsidRPr="00E76ECC">
        <w:rPr>
          <w:rFonts w:ascii="Times New Roman" w:hAnsi="Times New Roman" w:cs="Times New Roman"/>
          <w:sz w:val="28"/>
          <w:szCs w:val="28"/>
        </w:rPr>
        <w:t>дминистрации</w:t>
      </w:r>
      <w:r w:rsidR="00F211C0">
        <w:rPr>
          <w:rFonts w:ascii="Times New Roman" w:hAnsi="Times New Roman" w:cs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="00F211C0" w:rsidRPr="00E76E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211C0">
        <w:rPr>
          <w:rFonts w:ascii="Times New Roman" w:hAnsi="Times New Roman" w:cs="Times New Roman"/>
          <w:sz w:val="28"/>
          <w:szCs w:val="28"/>
        </w:rPr>
        <w:t>новоджерелиевская.рф</w:t>
      </w:r>
      <w:proofErr w:type="spellEnd"/>
      <w:r w:rsidR="00F211C0">
        <w:rPr>
          <w:rFonts w:ascii="Times New Roman" w:hAnsi="Times New Roman" w:cs="Times New Roman"/>
          <w:sz w:val="28"/>
          <w:szCs w:val="28"/>
        </w:rPr>
        <w:t>.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телефоны, по которым производится информирование о порядке предоставления муниципальной услуги: (8-86156) </w:t>
      </w:r>
      <w:r w:rsidR="00F211C0">
        <w:rPr>
          <w:rFonts w:ascii="Times New Roman" w:hAnsi="Times New Roman" w:cs="Times New Roman"/>
          <w:sz w:val="28"/>
          <w:szCs w:val="28"/>
        </w:rPr>
        <w:t>65180</w:t>
      </w:r>
      <w:r w:rsidRPr="00E76ECC">
        <w:rPr>
          <w:rFonts w:ascii="Times New Roman" w:hAnsi="Times New Roman" w:cs="Times New Roman"/>
          <w:sz w:val="28"/>
          <w:szCs w:val="28"/>
        </w:rPr>
        <w:t>;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факс, по которому можно направлять письменные обращения:                          (8-86156) </w:t>
      </w:r>
      <w:r w:rsidR="00F211C0">
        <w:rPr>
          <w:rFonts w:ascii="Times New Roman" w:hAnsi="Times New Roman" w:cs="Times New Roman"/>
          <w:sz w:val="28"/>
          <w:szCs w:val="28"/>
        </w:rPr>
        <w:t>65180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Информация о МФЦ: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местонахождение МФЦ: 352750, Краснодарский край, Брюховецкий район станица Брюховецкая, улица Ленина, 1/1; 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почтовый адрес МФЦ: 352750, Краснодарский край, Брюховецкий район, станица Брюховецкая, улица Ленина, 1/1; 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 почта МФЦ: </w:t>
      </w:r>
      <w:hyperlink r:id="rId14" w:history="1">
        <w:r w:rsidRPr="009C78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fc@mfc-br.ru</w:t>
        </w:r>
      </w:hyperlink>
      <w:r w:rsidRPr="009C78B9">
        <w:rPr>
          <w:rStyle w:val="a5"/>
          <w:rFonts w:ascii="Times New Roman" w:hAnsi="Times New Roman" w:cs="Times New Roman"/>
          <w:color w:val="auto"/>
          <w:spacing w:val="10"/>
          <w:sz w:val="28"/>
          <w:szCs w:val="28"/>
          <w:u w:val="none"/>
        </w:rPr>
        <w:t>,</w:t>
      </w:r>
      <w:r w:rsidRPr="009C78B9">
        <w:rPr>
          <w:rFonts w:ascii="Times New Roman" w:hAnsi="Times New Roman" w:cs="Times New Roman"/>
          <w:sz w:val="28"/>
          <w:szCs w:val="28"/>
        </w:rPr>
        <w:t xml:space="preserve"> </w:t>
      </w:r>
      <w:r w:rsidRPr="00E76ECC">
        <w:rPr>
          <w:rFonts w:ascii="Times New Roman" w:hAnsi="Times New Roman" w:cs="Times New Roman"/>
          <w:sz w:val="28"/>
          <w:szCs w:val="28"/>
        </w:rPr>
        <w:t>контактный телефон/факс: (86156) 3-10-39;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понедельник-пятница - с 08.00 до 20.00 (без перерыва), суббота с 08.00 до 14.00 (без перерыва) 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в предпраздничные нерабочие дни режим работы сокращается на один час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телефоны, по которым производится информирование о порядке предоставления муниципальной услуги: (886156)31039, (886156) 31052;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факс, по которому можно направлять письменные обращения: (886156) 31052.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Информацию о ходе предоставления муниципальной услуги заявитель получает, обратившись: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в </w:t>
      </w:r>
      <w:r w:rsidR="00C37894">
        <w:rPr>
          <w:rFonts w:ascii="Times New Roman" w:hAnsi="Times New Roman" w:cs="Times New Roman"/>
          <w:sz w:val="28"/>
          <w:szCs w:val="28"/>
        </w:rPr>
        <w:t>администрацию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или МФЦ лично, по телефону, письменно (почтой, электронной почтой, факсимильной связью);</w:t>
      </w:r>
    </w:p>
    <w:p w:rsidR="005C3D54" w:rsidRPr="00E76ECC" w:rsidRDefault="005C3D54" w:rsidP="005C3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При информировании о предоставлении муниципальной услуги, ответах на телефонные звонки и устные обращения должностное лицо </w:t>
      </w:r>
      <w:r w:rsidR="00C37894">
        <w:rPr>
          <w:rFonts w:ascii="Times New Roman" w:hAnsi="Times New Roman" w:cs="Times New Roman"/>
          <w:sz w:val="28"/>
          <w:szCs w:val="28"/>
        </w:rPr>
        <w:t xml:space="preserve">администрации Новоджерелиевского сельского поселения Брюховецкого района </w:t>
      </w:r>
      <w:r w:rsidRPr="00E76ECC">
        <w:rPr>
          <w:rFonts w:ascii="Times New Roman" w:hAnsi="Times New Roman" w:cs="Times New Roman"/>
          <w:sz w:val="28"/>
          <w:szCs w:val="28"/>
        </w:rPr>
        <w:t>подробно, в вежливой (корректной) форме информирует заявителя по интересующим его вопросам. Если отсутствует возможность ответить на поставленный вопрос, обратившемуся лицу сообщается телефонный номер, по которому можно получить необходимую информацию.</w:t>
      </w:r>
    </w:p>
    <w:p w:rsidR="005C3D54" w:rsidRPr="00E76ECC" w:rsidRDefault="005C3D54" w:rsidP="005C3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и ответе на телефонный звонок должностное лицо называет  фамилию, имя, отчество, замещаемую должность.</w:t>
      </w:r>
    </w:p>
    <w:p w:rsidR="005C3D54" w:rsidRPr="00E76ECC" w:rsidRDefault="005C3D54" w:rsidP="006F0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F0151" w:rsidRDefault="006F0151" w:rsidP="005C3D5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76ECC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B15E15" w:rsidRPr="00E76ECC" w:rsidRDefault="00B15E15" w:rsidP="00B15E1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F0151" w:rsidRPr="00B15E15" w:rsidRDefault="006F0151" w:rsidP="00E76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377"/>
        <w:gridCol w:w="6662"/>
      </w:tblGrid>
      <w:tr w:rsidR="00E76ECC" w:rsidRPr="00E76ECC" w:rsidTr="00E22EFD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15" w:rsidRDefault="00FB530A" w:rsidP="00B15E15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ступление в брак лицам, достигшим возраста шестнадцати лет (далее -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ая услуга)      </w:t>
            </w:r>
          </w:p>
          <w:p w:rsidR="00FB530A" w:rsidRPr="00E76ECC" w:rsidRDefault="00FB530A" w:rsidP="00B15E15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76ECC" w:rsidRPr="00E76ECC" w:rsidTr="00E22EFD">
        <w:trPr>
          <w:trHeight w:val="3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,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яющего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ую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у       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Органом, предоставляющим услугу, является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</w:t>
            </w:r>
            <w:r w:rsidR="00F211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1C0">
              <w:rPr>
                <w:rFonts w:ascii="Times New Roman" w:hAnsi="Times New Roman" w:cs="Times New Roman"/>
                <w:sz w:val="24"/>
                <w:szCs w:val="24"/>
              </w:rPr>
              <w:t>Новоджерелиевского сельского поселения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Брюховецк</w:t>
            </w:r>
            <w:r w:rsidR="00F211C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211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30A" w:rsidRDefault="00FB530A" w:rsidP="00E76ECC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требовать от заявителя осуществления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й, в том числе согласований, необходимых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олучения государственных и муниципальных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и связанных с обращением в иные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е органы, органы местного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, организации, за исключением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услуг и получения документов и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, представляемых в результате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таких услуг, включенных в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ый перечень услуг, которые являются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ми и обязательными для предоставления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 </w:t>
            </w:r>
            <w:proofErr w:type="gramEnd"/>
          </w:p>
          <w:p w:rsidR="00B15E15" w:rsidRPr="00E76ECC" w:rsidRDefault="00B15E15" w:rsidP="00E76ECC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CC" w:rsidRPr="00E76ECC" w:rsidTr="00E22EFD">
        <w:trPr>
          <w:trHeight w:val="10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Разрешение на вступление в брак лицам, достигшим возраста шестнадцати лет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.</w:t>
            </w:r>
          </w:p>
          <w:p w:rsidR="00B15E15" w:rsidRPr="00E76ECC" w:rsidRDefault="00B15E15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CC" w:rsidRPr="00E76ECC" w:rsidTr="006C7C6D">
        <w:trPr>
          <w:trHeight w:val="3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в течение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 календарных дней со дня регистрации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я    </w:t>
            </w:r>
          </w:p>
          <w:p w:rsidR="00B15E15" w:rsidRPr="00E76ECC" w:rsidRDefault="00B15E15" w:rsidP="00B15E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CC" w:rsidRPr="00E76ECC" w:rsidTr="00B15E15">
        <w:trPr>
          <w:trHeight w:val="937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х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актов,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ирующих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,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ающие в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и с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м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Default="00FB530A" w:rsidP="00E76ECC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hyperlink r:id="rId15" w:history="1">
              <w:r w:rsidRPr="00E76ECC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часть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ая) (Собрание законодательства Российской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, 5 декабря 1994 года, № 32, ст. 3301);</w:t>
            </w:r>
          </w:p>
          <w:p w:rsidR="00B15E15" w:rsidRPr="00E76ECC" w:rsidRDefault="00B15E15" w:rsidP="00E76ECC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15" w:rsidRDefault="00FB530A" w:rsidP="00B15E15">
            <w:pPr>
              <w:suppressAutoHyphens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ий </w:t>
            </w:r>
            <w:hyperlink r:id="rId16" w:history="1">
              <w:r w:rsidRPr="00E76E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(часть    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торая) (Собрание законодательства Российской     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едерации, 29 января 1996 года, № 5, ст. 410);   </w:t>
            </w:r>
          </w:p>
          <w:p w:rsidR="00B15E15" w:rsidRDefault="00B15E15" w:rsidP="00B15E15">
            <w:pPr>
              <w:suppressAutoHyphens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30A" w:rsidRPr="00B15E15" w:rsidRDefault="00FB530A" w:rsidP="00B15E15">
            <w:pPr>
              <w:suppressAutoHyphens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r w:rsidR="00B15E15">
              <w:rPr>
                <w:rFonts w:ascii="Times New Roman" w:hAnsi="Times New Roman" w:cs="Times New Roman"/>
                <w:sz w:val="24"/>
                <w:szCs w:val="24"/>
              </w:rPr>
              <w:t>ый кодекс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«Российская газета», 27 января 1996 года, № 17);</w:t>
            </w:r>
          </w:p>
          <w:p w:rsidR="00B15E15" w:rsidRPr="00E76ECC" w:rsidRDefault="00B15E15" w:rsidP="00E76E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0A" w:rsidRDefault="00FB530A" w:rsidP="00E76ECC">
            <w:pPr>
              <w:suppressAutoHyphens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E76ECC">
              <w:rPr>
                <w:rFonts w:ascii="Times New Roman" w:hAnsi="Times New Roman" w:cs="Times New Roman"/>
                <w:sz w:val="24"/>
                <w:szCs w:val="24"/>
              </w:rPr>
              <w:t>й закон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от 06 октября 2003 года № 131–ФЗ «Об общих принципах организации местного самоуправления</w:t>
            </w:r>
            <w:r w:rsidRPr="00E76E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E76ECC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в РФ» («Российская газета», 08 октября 2003 года, № 202);</w:t>
            </w:r>
          </w:p>
          <w:p w:rsidR="00B15E15" w:rsidRPr="00E76ECC" w:rsidRDefault="00B15E15" w:rsidP="00E76ECC">
            <w:pPr>
              <w:suppressAutoHyphens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0A" w:rsidRPr="00E76ECC" w:rsidRDefault="00250BB8" w:rsidP="00E76ECC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76ECC">
                <w:rPr>
                  <w:rStyle w:val="a7"/>
                  <w:color w:val="auto"/>
                  <w:sz w:val="24"/>
                  <w:szCs w:val="24"/>
                </w:rPr>
                <w:t>Федеральный</w:t>
              </w:r>
              <w:r w:rsidR="00FB530A" w:rsidRPr="00E76ECC">
                <w:rPr>
                  <w:rStyle w:val="a7"/>
                  <w:color w:val="auto"/>
                  <w:sz w:val="24"/>
                  <w:szCs w:val="24"/>
                </w:rPr>
                <w:t xml:space="preserve"> закон</w:t>
              </w:r>
            </w:hyperlink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10 года № 210-ФЗ «Об организации предоставления государственных и муниципальных услуг» («Российская газета», 30 июля 2010 года,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>№ 168);</w:t>
            </w:r>
          </w:p>
          <w:p w:rsidR="00B15E15" w:rsidRDefault="00B15E15" w:rsidP="00E76ECC">
            <w:pPr>
              <w:pStyle w:val="ae"/>
              <w:shd w:val="clear" w:color="auto" w:fill="FFFFFF"/>
              <w:spacing w:before="0" w:beforeAutospacing="0" w:after="0" w:afterAutospacing="0"/>
              <w:ind w:firstLine="469"/>
              <w:textAlignment w:val="baseline"/>
            </w:pPr>
          </w:p>
          <w:p w:rsidR="00FB530A" w:rsidRPr="00E76ECC" w:rsidRDefault="00E76ECC" w:rsidP="00B15E15">
            <w:pPr>
              <w:pStyle w:val="ae"/>
              <w:shd w:val="clear" w:color="auto" w:fill="FFFFFF"/>
              <w:spacing w:before="0" w:beforeAutospacing="0" w:after="0" w:afterAutospacing="0"/>
              <w:ind w:firstLine="469"/>
              <w:jc w:val="both"/>
              <w:textAlignment w:val="baseline"/>
            </w:pPr>
            <w:r>
              <w:t>Федеральный закон</w:t>
            </w:r>
            <w:r w:rsidR="00FB530A" w:rsidRPr="00E76ECC">
              <w:t xml:space="preserve"> от 27.07.2006 № 152-ФЗ «О персональных данных» («Российская газета», № 165, 29 июля 2006 года);</w:t>
            </w:r>
          </w:p>
          <w:p w:rsidR="00B15E15" w:rsidRDefault="00B15E15" w:rsidP="00B15E15">
            <w:pPr>
              <w:pStyle w:val="ae"/>
              <w:shd w:val="clear" w:color="auto" w:fill="FFFFFF"/>
              <w:spacing w:before="0" w:beforeAutospacing="0" w:after="0" w:afterAutospacing="0"/>
              <w:ind w:firstLine="469"/>
              <w:jc w:val="both"/>
              <w:textAlignment w:val="baseline"/>
            </w:pPr>
          </w:p>
          <w:p w:rsidR="00FB530A" w:rsidRPr="00E76ECC" w:rsidRDefault="00E76ECC" w:rsidP="00B15E15">
            <w:pPr>
              <w:pStyle w:val="ae"/>
              <w:shd w:val="clear" w:color="auto" w:fill="FFFFFF"/>
              <w:spacing w:before="0" w:beforeAutospacing="0" w:after="0" w:afterAutospacing="0"/>
              <w:ind w:firstLine="469"/>
              <w:jc w:val="both"/>
              <w:textAlignment w:val="baseline"/>
            </w:pPr>
            <w:r>
              <w:t>Федеральный закон</w:t>
            </w:r>
            <w:r w:rsidR="00FB530A" w:rsidRPr="00E76ECC">
              <w:t xml:space="preserve"> от 2 мая 2006 года № 59-ФЗ «О порядке рассмотрения обращений граждан Российской Федерации» (Собрание законодательства Российской Федерации, 08 мая 2006 года, № 19, ст. 2060);</w:t>
            </w:r>
          </w:p>
          <w:p w:rsidR="00B15E15" w:rsidRDefault="00B15E15" w:rsidP="00B15E15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0A" w:rsidRPr="00E76ECC" w:rsidRDefault="00E76ECC" w:rsidP="00B15E15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29 декабря 200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>№ 1370 - КЗ «Об организации и осуществлении деятельности по опеке и попечительству в Краснодарском крае» (</w:t>
            </w:r>
            <w:r w:rsidR="00FB530A" w:rsidRPr="00E76ECC">
              <w:rPr>
                <w:rFonts w:ascii="Times New Roman" w:hAnsi="Times New Roman" w:cs="Times New Roman"/>
                <w:iCs/>
                <w:sz w:val="24"/>
                <w:szCs w:val="24"/>
              </w:rPr>
              <w:t>«Кубанские новости» от 17 января 2008 года)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E15" w:rsidRDefault="00B15E15" w:rsidP="00E76ECC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0A" w:rsidRDefault="00E76ECC" w:rsidP="00E76ECC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29 декабря 200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530A" w:rsidRPr="00E76ECC">
              <w:rPr>
                <w:rFonts w:ascii="Times New Roman" w:hAnsi="Times New Roman" w:cs="Times New Roman"/>
                <w:sz w:val="24"/>
                <w:szCs w:val="24"/>
              </w:rPr>
              <w:t>№ 1372 - 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 («</w:t>
            </w:r>
            <w:r w:rsidR="00FB530A" w:rsidRPr="00E76ECC">
              <w:rPr>
                <w:rFonts w:ascii="Times New Roman" w:hAnsi="Times New Roman" w:cs="Times New Roman"/>
                <w:iCs/>
                <w:sz w:val="24"/>
                <w:szCs w:val="24"/>
              </w:rPr>
              <w:t>Кубанские новости» от 17 января 2008 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15" w:rsidRPr="00E76ECC" w:rsidRDefault="00B15E15" w:rsidP="00E76ECC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CC" w:rsidRPr="00E76ECC" w:rsidTr="00E22EFD">
        <w:trPr>
          <w:trHeight w:val="83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ень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,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в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и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ми актами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лежащих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ю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ем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D1F1B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ar130"/>
            <w:bookmarkEnd w:id="4"/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лучения муниципальной услуги заявителю    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обходимо представить оригиналы следующих документов:</w:t>
            </w:r>
          </w:p>
          <w:p w:rsidR="00FB530A" w:rsidRPr="00E76ECC" w:rsidRDefault="00FB530A" w:rsidP="004D1F1B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1) Заявления законных представителей (родителей, попечителя) о предоставлении услуги (</w:t>
            </w:r>
            <w:r w:rsidRPr="009C1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№ 3);</w:t>
            </w:r>
          </w:p>
          <w:p w:rsidR="00FB530A" w:rsidRPr="00E76ECC" w:rsidRDefault="00FB530A" w:rsidP="004D1F1B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2) Документы удостоверяющие личность всех заявителей (паспорт гражданина РФ);</w:t>
            </w:r>
          </w:p>
          <w:p w:rsidR="00FB530A" w:rsidRPr="00E76ECC" w:rsidRDefault="00FB530A" w:rsidP="004D1F1B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FB530A" w:rsidRPr="00E76ECC" w:rsidRDefault="00FB530A" w:rsidP="004D1F1B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4) Заявление несовершеннолетнего, достигшего возраста шестнадцати лет, о предоставлении услуги (</w:t>
            </w:r>
            <w:r w:rsidRPr="00750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№ 1);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5) Свидетельство о рождении  несовершеннолетнего, достигшего возраста шестнадцати лет;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6) Заявление гражданина, желающего вступить в брак с несовершеннолетним, достигшим шестнадцати лет  (</w:t>
            </w:r>
            <w:r w:rsidRPr="007500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);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7) Свидетельство о смерти, в случае смерти законных представителей (родителя, попечителя) несовершеннолетнего, желающего вступить в брак;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8) Решение суда (в случае лишения родительских прав одного из родителей, признания его недееспособным, безвестно отсутствующим);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9) Справка о рождении (формы № 25) несовершеннолетнего, достигшего шестнадцати лет, (в случае, если сведения об отце внесены в запись акта о рождении на основании заявления матери);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10) Документ, подтверждающий наличие уважительных причин для вступления в брак.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з документов: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правка о наличии беременности.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рождении ребенка.</w:t>
            </w:r>
          </w:p>
          <w:p w:rsidR="00FB530A" w:rsidRPr="00E76ECC" w:rsidRDefault="00FB530A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фактических сложившихся брачных отношениях.</w:t>
            </w:r>
          </w:p>
          <w:p w:rsidR="00470D25" w:rsidRPr="00E76ECC" w:rsidRDefault="00470D25" w:rsidP="004D1F1B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В случае направления заявления о предоставлении муниципальной услуги и прилагаемых к нему документов почтой, подпись заявителя и копии документов, должны быть нотариально заверены.</w:t>
            </w:r>
          </w:p>
        </w:tc>
      </w:tr>
      <w:tr w:rsidR="00E76ECC" w:rsidRPr="00E76ECC" w:rsidTr="00E22EFD">
        <w:trPr>
          <w:trHeight w:val="3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и правовыми актами для 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, которые находятся в распоряжении государственных органов, органов местного самоуправления и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организаций и которые заявитель вправе  представи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Nonformat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предоставляемых в рамках межведомственного взаимодействия нет.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ECC" w:rsidRPr="00E76ECC" w:rsidTr="00E22EFD">
        <w:trPr>
          <w:trHeight w:val="28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8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,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е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ещается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ть от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я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требовать от заявителя представления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и информации или осуществления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й, которые не предусмотрены нормативными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ми актами, регулирующими отношения,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ающие в связи с предоставлением настояще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; представление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 в соответствии с нормативными правовыми актами Российской Федерации,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ыми правовыми актами субъектов Российской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 и муниципальными правовыми актами.</w:t>
            </w:r>
          </w:p>
        </w:tc>
      </w:tr>
      <w:tr w:rsidR="00E76ECC" w:rsidRPr="00E76ECC" w:rsidTr="00E22EFD">
        <w:trPr>
          <w:trHeight w:val="18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документов, необходимых для предоставления муниципальной услуги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62"/>
            <w:bookmarkEnd w:id="5"/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не все документы в соответствии с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ем, указанным в </w:t>
            </w:r>
            <w:hyperlink w:anchor="Par130" w:history="1">
              <w:r w:rsidRPr="00E76ECC">
                <w:rPr>
                  <w:rFonts w:ascii="Times New Roman" w:hAnsi="Times New Roman" w:cs="Times New Roman"/>
                  <w:sz w:val="24"/>
                  <w:szCs w:val="24"/>
                </w:rPr>
                <w:t>пункте 2.6</w:t>
              </w:r>
            </w:hyperlink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аздела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Регламента;</w:t>
            </w:r>
          </w:p>
          <w:p w:rsidR="00FB530A" w:rsidRPr="00E76ECC" w:rsidRDefault="00FB530A" w:rsidP="005C3D54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муниципальной услуги с документом, удостоверяющим личность подлежащим обмену на день обращения;</w:t>
            </w:r>
          </w:p>
          <w:p w:rsidR="00FB530A" w:rsidRPr="00E76ECC" w:rsidRDefault="00FB530A" w:rsidP="005C3D54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муниципальной услуги заявителя, действующего в интересах заявителя, без подтверждения своих полномочий в соответствии с законодательством;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муниципальной услуги с предоставлением документов, имеющих серьезные повреждения, наличие которых не позволяет однозначно истолковать их содержание.</w:t>
            </w:r>
          </w:p>
          <w:p w:rsidR="00FB530A" w:rsidRPr="00E76ECC" w:rsidRDefault="00FB530A" w:rsidP="00B424DC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О наличии оснований для отказа в приеме документов заявител</w:t>
            </w:r>
            <w:r w:rsidR="00B424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устно информирует специалист, ответственный за прием документов. Отказ в приеме документов не препятствует повторному обращению после устранения причины, послужившей основанием для отказа.</w:t>
            </w:r>
          </w:p>
        </w:tc>
      </w:tr>
      <w:tr w:rsidR="00E76ECC" w:rsidRPr="00E76ECC" w:rsidTr="00FB530A">
        <w:trPr>
          <w:trHeight w:val="20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ень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й для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становления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а в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и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C" w:rsidRPr="00365232" w:rsidRDefault="00B424DC" w:rsidP="00B424DC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ми для приостановления предоставления      </w:t>
            </w:r>
            <w:r w:rsidRPr="0036523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 являются  следующие случаи:</w:t>
            </w:r>
          </w:p>
          <w:p w:rsidR="00B424DC" w:rsidRPr="00365232" w:rsidRDefault="00B424DC" w:rsidP="00B424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>на основании определения или решения суда;</w:t>
            </w:r>
          </w:p>
          <w:p w:rsidR="00B424DC" w:rsidRPr="00365232" w:rsidRDefault="00B424DC" w:rsidP="00B424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>обращение (в письменном виде) заявителя с просьбой о приостановлении подготовки запрашиваемого им документа.</w:t>
            </w:r>
          </w:p>
          <w:p w:rsidR="00B424DC" w:rsidRPr="00365232" w:rsidRDefault="00B424DC" w:rsidP="00B424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ми для принятия решения об отказе в предоставлении муниципальной услуги являются    </w:t>
            </w:r>
            <w:r w:rsidRPr="003652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дующие случаи:</w:t>
            </w:r>
          </w:p>
          <w:p w:rsidR="00B424DC" w:rsidRPr="00365232" w:rsidRDefault="00B424DC" w:rsidP="00B424DC">
            <w:pPr>
              <w:pStyle w:val="13"/>
              <w:tabs>
                <w:tab w:val="clear" w:pos="360"/>
                <w:tab w:val="left" w:pos="2977"/>
                <w:tab w:val="left" w:pos="3402"/>
                <w:tab w:val="left" w:pos="3686"/>
              </w:tabs>
              <w:spacing w:before="0" w:after="0"/>
              <w:ind w:firstLine="360"/>
              <w:rPr>
                <w:szCs w:val="24"/>
              </w:rPr>
            </w:pPr>
            <w:r w:rsidRPr="00365232">
              <w:rPr>
                <w:szCs w:val="24"/>
              </w:rPr>
              <w:t>письменное обращение заявителя об отказе в предоставлении муниципальной услуги;</w:t>
            </w:r>
          </w:p>
          <w:p w:rsidR="00B424DC" w:rsidRPr="00365232" w:rsidRDefault="00B424DC" w:rsidP="00B424DC">
            <w:pPr>
              <w:widowControl w:val="0"/>
              <w:suppressAutoHyphens/>
              <w:spacing w:after="0" w:line="240" w:lineRule="auto"/>
              <w:ind w:firstLine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6523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возможность оказания муниципальной услуги в силу обстоятельств, ранее неизвестных при приёме документов, но ставших известными в процессе предоставления муниципальной услуги;</w:t>
            </w:r>
          </w:p>
          <w:p w:rsidR="00B424DC" w:rsidRPr="00365232" w:rsidRDefault="00B424DC" w:rsidP="00B424D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>изменение законодательства либо наступление форс-мажорных обстоятельств;</w:t>
            </w:r>
          </w:p>
          <w:p w:rsidR="00B424DC" w:rsidRPr="00365232" w:rsidRDefault="00B424DC" w:rsidP="00B424DC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документах, предоставленных заявителем, недостоверных сведений, или несоответствие их требованиям </w:t>
            </w:r>
            <w:r w:rsidRPr="00365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;</w:t>
            </w:r>
          </w:p>
          <w:p w:rsidR="00B424DC" w:rsidRPr="00365232" w:rsidRDefault="00B424DC" w:rsidP="00B424DC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соответствия представленных документов требованиям действующего законодательства; </w:t>
            </w:r>
          </w:p>
          <w:p w:rsidR="00B424DC" w:rsidRPr="00365232" w:rsidRDefault="00B424DC" w:rsidP="00B424DC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>отсутствие в заявлении обязательной к указанию информации;</w:t>
            </w:r>
          </w:p>
          <w:p w:rsidR="00B424DC" w:rsidRPr="00365232" w:rsidRDefault="00B424DC" w:rsidP="00B424DC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пределения или решения суда.  </w:t>
            </w:r>
          </w:p>
          <w:p w:rsidR="00FB530A" w:rsidRPr="00E76ECC" w:rsidRDefault="00B424DC" w:rsidP="00EC04A3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оснований для приостановления в предоставлении муниципальной услуги, </w:t>
            </w:r>
            <w:r w:rsidR="00B5619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Новоджерелиевского сельского поселения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 xml:space="preserve"> Брюховецкого района</w:t>
            </w:r>
            <w:r w:rsidRPr="0036523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календарных дней с момента установления указанных оснований, направляет письменное уведомление на имя заявителя.</w:t>
            </w:r>
          </w:p>
        </w:tc>
      </w:tr>
      <w:tr w:rsidR="00E76ECC" w:rsidRPr="00E76ECC" w:rsidTr="00E22EFD">
        <w:trPr>
          <w:trHeight w:val="14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,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е являются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ми и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ными для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в том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сведения о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е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кументах),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ваемом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даваемых)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и,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ми в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и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B424DC">
            <w:pPr>
              <w:pStyle w:val="ConsPlusCell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и обязательными услугами, для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муниципальной услуги являются:  </w:t>
            </w:r>
          </w:p>
          <w:p w:rsidR="00FB530A" w:rsidRPr="00E76ECC" w:rsidRDefault="00FB530A" w:rsidP="00B424DC">
            <w:pPr>
              <w:pStyle w:val="ConsPlusCell"/>
              <w:numPr>
                <w:ilvl w:val="0"/>
                <w:numId w:val="12"/>
              </w:numPr>
              <w:ind w:left="0"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получение документа, подтверждающего полномочия представителя;</w:t>
            </w:r>
          </w:p>
          <w:p w:rsidR="00B424DC" w:rsidRPr="00B424DC" w:rsidRDefault="00FB530A" w:rsidP="00B424DC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D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B424DC" w:rsidRPr="00B4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из следующих документов:</w:t>
            </w:r>
          </w:p>
          <w:p w:rsidR="00FB530A" w:rsidRPr="00E76ECC" w:rsidRDefault="00FB530A" w:rsidP="00B424DC">
            <w:pPr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справки о наличии беременности;</w:t>
            </w:r>
          </w:p>
          <w:p w:rsidR="00FB530A" w:rsidRPr="00E76ECC" w:rsidRDefault="00FB530A" w:rsidP="00B424DC">
            <w:pPr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 о рождении ребенка;</w:t>
            </w:r>
          </w:p>
          <w:p w:rsidR="00FB530A" w:rsidRPr="00E76ECC" w:rsidRDefault="00FB530A" w:rsidP="00B424DC">
            <w:pPr>
              <w:pStyle w:val="ConsPlusCell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справки о фактических сложившихся брачных отношениях.</w:t>
            </w:r>
          </w:p>
        </w:tc>
      </w:tr>
      <w:tr w:rsidR="00E76ECC" w:rsidRPr="00E76ECC" w:rsidTr="004744A7">
        <w:trPr>
          <w:trHeight w:val="18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орядок, размер и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я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имания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шлины или иной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, взимаемой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едоставление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ся на безвозмездной основе  </w:t>
            </w:r>
          </w:p>
          <w:p w:rsidR="00FB530A" w:rsidRPr="00E76ECC" w:rsidRDefault="00FB530A" w:rsidP="004744A7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6ECC" w:rsidRPr="00E76ECC" w:rsidTr="00B424DC">
        <w:trPr>
          <w:trHeight w:val="5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орядок, размер и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я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имания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за предоставление услуг, которые являются необходимыми и обязательными для  предоставления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включая информацию о методике расчета размера такой платы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470D25" w:rsidP="00470D25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, которые являются необходимыми и обязательными для предоставления муниципальной услуги, осуществляется на безвозмездной основе, если иное не предусмотрено Федеральным и Краевым законодательством.  </w:t>
            </w:r>
          </w:p>
        </w:tc>
      </w:tr>
      <w:tr w:rsidR="00E76ECC" w:rsidRPr="00E76ECC" w:rsidTr="00FB530A">
        <w:trPr>
          <w:trHeight w:val="2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жидания в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и при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е запроса о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и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и при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и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ожидания в очереди при подаче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я о предоставлении муниципальной услуги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 получении результата предоставления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составляет 15 минут        </w:t>
            </w:r>
          </w:p>
        </w:tc>
      </w:tr>
      <w:tr w:rsidR="00E76ECC" w:rsidRPr="00E76ECC" w:rsidTr="00E22EFD">
        <w:trPr>
          <w:trHeight w:val="1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Срок и порядок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оса заявителя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в том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в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ой форм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с пакетом документов в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е личного приема заявителя его регистрация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ся должностным лицом, ответственным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ием и регистрацию документов, в день приема. 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с пакетом документов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тем почтовой связи или в электронном виде, в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м числе через Единый портал, его регистрац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ется в день поступления. Максимальный срок регистрации запроса заявителя о предоставлении муниципальной услуги составляет один рабочий день.</w:t>
            </w:r>
          </w:p>
        </w:tc>
      </w:tr>
      <w:tr w:rsidR="00E76ECC" w:rsidRPr="00E76ECC" w:rsidTr="00E22EFD">
        <w:trPr>
          <w:trHeight w:val="20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ям, в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яется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ая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а, к месту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жидания и приема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ей,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ю и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ормлению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зуальной,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кстовой и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льтимедийной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е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Места ожидания приема заявителей должны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овать санитарным правилам и нормам,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м мерам безопасности и обеспечивать: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фортное расположение заявителя и должностного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; возможность и удобство оформления заявителем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его письменного обращения телефонную связь  возможность копирования документов доступ к основным нормативным правовым актам,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ирующим предоставление 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Новоджерелиевского сельского поселения Брюховецкого района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МФЦ </w:t>
            </w:r>
            <w:r w:rsidRPr="00E76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наличие канцелярских принадлежностей.</w:t>
            </w:r>
            <w:proofErr w:type="gramEnd"/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Рабочее место должностного лица 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>дминистрации Новоджерелиевского сельского поселения Брюховецкого район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МФЦ</w:t>
            </w:r>
            <w:r w:rsidRPr="00E76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в соответствии с должностным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ом за организацию приема заявителей по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ам предоставления муниципальной услуги,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уется компьютером и оргтехникой,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позволяющими</w:t>
            </w:r>
            <w:proofErr w:type="gramEnd"/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редоставление услуги в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полном объеме.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Место ожидания приема заявителей оборудуется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ульями, столами, обеспечивается канцелярскими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ностями, бумагой для написания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обращений.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Места для ожидания и проведения приема заявителей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уются системами вентиляции,    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диционирования воздуха, противопожарной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ой и средствами пожаротушения, системой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овещения о возникновении чрезвычайной ситуации,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ой охраны, средствами оказания первой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. 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уальная, текстовая и </w:t>
            </w:r>
            <w:proofErr w:type="spellStart"/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рядке предоставления муниципальной услуги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ается на информационном стенде в помещении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>дминистрации Новоджерелиевского сельского поселения Брюховецкого район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МФЦ для ожидания и приема заявителей, а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же на Едином портале и официальном сайте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.</w:t>
            </w:r>
          </w:p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>дминистрации Новоджерелиевского сельского поселения Брюховецкого район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МФЦ размещаются следующие информационные материалы:</w:t>
            </w:r>
          </w:p>
          <w:p w:rsidR="00B15E15" w:rsidRPr="00E76ECC" w:rsidRDefault="00FB530A" w:rsidP="00EC04A3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ращения граждан в </w:t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>дминистрацию Новоджерелиевского сельского поселения Брюховецкого район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МФЦ</w:t>
            </w:r>
            <w:r w:rsidRPr="00E76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муниципальной услуги, перечень документов, необходимых для получения муниципальной услуги примерная форма заявления на предоставление муниципальной услуги и образцы его заполнения, информация об </w:t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Новоджерелиевского сельского поселения Брюховецкого района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МФЦ с указанием почтового адреса, справочных телефонов, номера факса,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а электронной почты, адреса сайта в сети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</w:t>
            </w:r>
            <w:proofErr w:type="gramEnd"/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» и режима работы.          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 размещается для ознакомления всех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лающих на официальном сайте </w:t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>дминистрации Новоджерелиевского сельского поселения Брюховецкого район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, а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>также на Едином портале</w:t>
            </w:r>
          </w:p>
        </w:tc>
      </w:tr>
      <w:tr w:rsidR="00E76ECC" w:rsidRPr="00E76ECC" w:rsidTr="00E22EFD">
        <w:trPr>
          <w:trHeight w:val="3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упности и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Показателями доступности и качества предоставления муниципальной услуги являются:</w:t>
            </w:r>
          </w:p>
          <w:p w:rsidR="00FB530A" w:rsidRPr="00E76ECC" w:rsidRDefault="00FB530A" w:rsidP="005C3D54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1) соблюдение сроков приема и рассмотрения документов;</w:t>
            </w:r>
          </w:p>
          <w:p w:rsidR="00FB530A" w:rsidRPr="00E76ECC" w:rsidRDefault="00FB530A" w:rsidP="005C3D54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) соблюдение срока получения результата муниципальной услуги;</w:t>
            </w:r>
          </w:p>
          <w:p w:rsidR="00FB530A" w:rsidRPr="00E76ECC" w:rsidRDefault="00FB530A" w:rsidP="005C3D54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3) наличие обоснованных жалоб на нарушение Административного регламента, совершенных сотрудниками </w:t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>дминистрации Новоджерелиевского сельского поселения Брюховецкого район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15" w:rsidRPr="00E76ECC" w:rsidRDefault="00FB530A" w:rsidP="00B424DC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в МФЦ консультацию, прием и выдачу документов осуществляет специалист МФЦ</w:t>
            </w:r>
            <w:bookmarkStart w:id="6" w:name="_GoBack"/>
            <w:bookmarkEnd w:id="6"/>
          </w:p>
        </w:tc>
      </w:tr>
      <w:tr w:rsidR="00E76ECC" w:rsidRPr="00E76ECC" w:rsidTr="00E22EFD">
        <w:trPr>
          <w:trHeight w:val="5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4744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ывающие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енности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в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76ECC">
              <w:rPr>
                <w:rFonts w:ascii="Times New Roman" w:hAnsi="Times New Roman" w:cs="Times New Roman"/>
                <w:sz w:val="24"/>
                <w:szCs w:val="24"/>
              </w:rPr>
              <w:t>многофункциональ-ных</w:t>
            </w:r>
            <w:proofErr w:type="spellEnd"/>
            <w:proofErr w:type="gramEnd"/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центрах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и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и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енности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в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ой форм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0A" w:rsidRPr="00E76ECC" w:rsidRDefault="00FB530A" w:rsidP="005C3D54">
            <w:pPr>
              <w:pStyle w:val="ConsPlusCel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и прилагаемые к нему документы,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ившие в Администрацию в ходе личного приема,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редством почтовой связи, в электронной форме,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через Единый портал, рассматриваются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рядке, установленном </w:t>
            </w:r>
            <w:hyperlink w:anchor="Par451" w:history="1">
              <w:r w:rsidRPr="00E76ECC">
                <w:rPr>
                  <w:rFonts w:ascii="Times New Roman" w:hAnsi="Times New Roman" w:cs="Times New Roman"/>
                  <w:sz w:val="24"/>
                  <w:szCs w:val="24"/>
                </w:rPr>
                <w:t>разделом 3</w:t>
              </w:r>
            </w:hyperlink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.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</w:t>
            </w:r>
            <w:r w:rsidR="00EC04A3" w:rsidRPr="00E76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4A3">
              <w:rPr>
                <w:rFonts w:ascii="Times New Roman" w:hAnsi="Times New Roman" w:cs="Times New Roman"/>
                <w:sz w:val="24"/>
                <w:szCs w:val="24"/>
              </w:rPr>
              <w:t>дминистрации Новоджерелиевского сельского поселения Брюховецкого района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t xml:space="preserve"> и на Едином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тале обеспечивается возможность получения и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рования заявителями форм заявлений и иных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, необходимых для получения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в электронном виде.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 муниципальной услуги через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ФЦ осуществляется в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ках соответствующих соглашений.                </w:t>
            </w:r>
            <w:r w:rsidRPr="00E76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</w:p>
        </w:tc>
      </w:tr>
    </w:tbl>
    <w:p w:rsidR="00B15E15" w:rsidRDefault="00B15E15" w:rsidP="00800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002A3" w:rsidRPr="00E76ECC" w:rsidRDefault="008002A3" w:rsidP="00800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76ECC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350917" w:rsidRPr="00E76E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6ECC">
        <w:rPr>
          <w:rFonts w:ascii="Times New Roman" w:eastAsia="Times New Roman" w:hAnsi="Times New Roman" w:cs="Times New Roman"/>
          <w:sz w:val="28"/>
          <w:szCs w:val="28"/>
        </w:rPr>
        <w:t xml:space="preserve"> а так же особенности выполнения административных процедур в МФЦ</w:t>
      </w:r>
    </w:p>
    <w:p w:rsidR="00575FC2" w:rsidRPr="00E76ECC" w:rsidRDefault="00575FC2" w:rsidP="00143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37E6" w:rsidRPr="00E76ECC" w:rsidRDefault="001437E6" w:rsidP="00143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  <w:r w:rsidR="00A67677" w:rsidRPr="00E76ECC">
        <w:rPr>
          <w:rFonts w:ascii="Times New Roman" w:hAnsi="Times New Roman" w:cs="Times New Roman"/>
          <w:sz w:val="28"/>
          <w:szCs w:val="28"/>
        </w:rPr>
        <w:t>.</w:t>
      </w:r>
    </w:p>
    <w:p w:rsidR="001437E6" w:rsidRPr="00E76ECC" w:rsidRDefault="001437E6" w:rsidP="00143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по</w:t>
      </w:r>
      <w:r w:rsidR="0010276A" w:rsidRPr="00E76ECC">
        <w:rPr>
          <w:rFonts w:ascii="Times New Roman" w:hAnsi="Times New Roman" w:cs="Times New Roman"/>
          <w:sz w:val="28"/>
          <w:szCs w:val="28"/>
        </w:rPr>
        <w:t xml:space="preserve"> выдаче</w:t>
      </w:r>
      <w:r w:rsidRPr="00E76ECC">
        <w:rPr>
          <w:rFonts w:ascii="Times New Roman" w:hAnsi="Times New Roman" w:cs="Times New Roman"/>
          <w:sz w:val="28"/>
          <w:szCs w:val="28"/>
        </w:rPr>
        <w:t xml:space="preserve"> </w:t>
      </w:r>
      <w:r w:rsidR="0010276A" w:rsidRPr="00E76ECC">
        <w:rPr>
          <w:rFonts w:ascii="Times New Roman" w:hAnsi="Times New Roman" w:cs="Times New Roman"/>
          <w:sz w:val="28"/>
          <w:szCs w:val="28"/>
        </w:rPr>
        <w:t xml:space="preserve">разрешений на вступление в брак </w:t>
      </w:r>
      <w:proofErr w:type="gramStart"/>
      <w:r w:rsidR="0010276A" w:rsidRPr="00E76ECC">
        <w:rPr>
          <w:rFonts w:ascii="Times New Roman" w:hAnsi="Times New Roman" w:cs="Times New Roman"/>
          <w:sz w:val="28"/>
          <w:szCs w:val="28"/>
        </w:rPr>
        <w:t>лицам, достигшим возраста шестнадцати лет включает</w:t>
      </w:r>
      <w:proofErr w:type="gramEnd"/>
      <w:r w:rsidR="0010276A" w:rsidRPr="00E76ECC">
        <w:rPr>
          <w:rFonts w:ascii="Times New Roman" w:hAnsi="Times New Roman" w:cs="Times New Roman"/>
          <w:sz w:val="28"/>
          <w:szCs w:val="28"/>
        </w:rPr>
        <w:t xml:space="preserve"> в себя следующие процедуры</w:t>
      </w:r>
      <w:r w:rsidRPr="00E76ECC">
        <w:rPr>
          <w:rFonts w:ascii="Times New Roman" w:hAnsi="Times New Roman" w:cs="Times New Roman"/>
          <w:sz w:val="28"/>
          <w:szCs w:val="28"/>
        </w:rPr>
        <w:t>:</w:t>
      </w:r>
    </w:p>
    <w:p w:rsidR="001437E6" w:rsidRPr="00E76ECC" w:rsidRDefault="001437E6" w:rsidP="00143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1437E6" w:rsidRPr="00E76ECC" w:rsidRDefault="001437E6" w:rsidP="00143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1437E6" w:rsidRPr="00E76ECC" w:rsidRDefault="001437E6" w:rsidP="00143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) подготовка результата муниципальной услуги;</w:t>
      </w:r>
    </w:p>
    <w:p w:rsidR="001437E6" w:rsidRPr="00E76ECC" w:rsidRDefault="001437E6" w:rsidP="001437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4) выдача результата муниципальной услуги.</w:t>
      </w:r>
    </w:p>
    <w:p w:rsidR="001437E6" w:rsidRPr="00BC35D8" w:rsidRDefault="001437E6" w:rsidP="00143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о предоставлению муниципальной услуги представлена в </w:t>
      </w:r>
      <w:r w:rsidRPr="00BC35D8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191838" w:rsidRPr="00BC35D8">
        <w:rPr>
          <w:rFonts w:ascii="Times New Roman" w:hAnsi="Times New Roman" w:cs="Times New Roman"/>
          <w:sz w:val="28"/>
          <w:szCs w:val="28"/>
        </w:rPr>
        <w:t>4</w:t>
      </w:r>
      <w:r w:rsidRPr="00BC35D8">
        <w:rPr>
          <w:rFonts w:ascii="Times New Roman" w:hAnsi="Times New Roman" w:cs="Times New Roman"/>
          <w:sz w:val="28"/>
          <w:szCs w:val="28"/>
        </w:rPr>
        <w:t>.</w:t>
      </w:r>
    </w:p>
    <w:p w:rsidR="0010276A" w:rsidRPr="00E76ECC" w:rsidRDefault="0010276A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  <w:r w:rsidR="00A67677" w:rsidRPr="00E76ECC">
        <w:rPr>
          <w:rFonts w:ascii="Times New Roman" w:hAnsi="Times New Roman" w:cs="Times New Roman"/>
          <w:sz w:val="28"/>
          <w:szCs w:val="28"/>
        </w:rPr>
        <w:t>.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.2.1. Заявитель вправе обратиться в </w:t>
      </w:r>
      <w:r w:rsidR="00EC04A3" w:rsidRPr="00EC04A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C04A3">
        <w:rPr>
          <w:rFonts w:ascii="Times New Roman" w:hAnsi="Times New Roman" w:cs="Times New Roman"/>
          <w:sz w:val="28"/>
          <w:szCs w:val="28"/>
        </w:rPr>
        <w:t xml:space="preserve"> </w:t>
      </w:r>
      <w:r w:rsidRPr="00E76ECC">
        <w:rPr>
          <w:rFonts w:ascii="Times New Roman" w:hAnsi="Times New Roman" w:cs="Times New Roman"/>
          <w:sz w:val="28"/>
          <w:szCs w:val="28"/>
        </w:rPr>
        <w:t>лично, по телефону и (или) электронной почте для получения консультаций о порядке получения муниципальной услуги.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C04A3" w:rsidRPr="00EC04A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524C72" w:rsidRPr="00E76ECC" w:rsidRDefault="00524C72" w:rsidP="0052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явителя сотрудник осуществляет не более 10 минут.</w:t>
      </w:r>
    </w:p>
    <w:p w:rsidR="0010276A" w:rsidRPr="00E76ECC" w:rsidRDefault="0010276A" w:rsidP="001027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75FC2" w:rsidRPr="00E76ECC" w:rsidRDefault="0010276A" w:rsidP="001027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 выдаче разрешений на вступление в брак лицам, достигшим возраста шестнадцати лет.</w:t>
      </w:r>
    </w:p>
    <w:p w:rsidR="0010276A" w:rsidRPr="00E76ECC" w:rsidRDefault="0010276A" w:rsidP="001027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  <w:r w:rsidR="00575FC2" w:rsidRPr="00E76ECC">
        <w:rPr>
          <w:rFonts w:ascii="Times New Roman" w:hAnsi="Times New Roman" w:cs="Times New Roman"/>
          <w:sz w:val="28"/>
          <w:szCs w:val="28"/>
        </w:rPr>
        <w:t>.</w:t>
      </w:r>
    </w:p>
    <w:p w:rsidR="00EC683C" w:rsidRPr="00EC04A3" w:rsidRDefault="00EC683C" w:rsidP="00EC68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.3.1. Заявитель лично или через доверенное лицо подает письменное заявление о предоставлении муниципальной услуги и представляет документы </w:t>
      </w:r>
      <w:r w:rsidRPr="00E76EC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</w:t>
      </w:r>
      <w:r w:rsidR="00191838" w:rsidRPr="00E76ECC">
        <w:rPr>
          <w:rFonts w:ascii="Times New Roman" w:hAnsi="Times New Roman" w:cs="Times New Roman"/>
          <w:sz w:val="28"/>
          <w:szCs w:val="28"/>
        </w:rPr>
        <w:t>2.</w:t>
      </w:r>
      <w:r w:rsidR="008C3EF8" w:rsidRPr="00E76ECC">
        <w:rPr>
          <w:rFonts w:ascii="Times New Roman" w:hAnsi="Times New Roman" w:cs="Times New Roman"/>
          <w:sz w:val="28"/>
          <w:szCs w:val="28"/>
        </w:rPr>
        <w:t>6</w:t>
      </w:r>
      <w:r w:rsidRPr="00E76ECC">
        <w:rPr>
          <w:rFonts w:ascii="Times New Roman" w:hAnsi="Times New Roman" w:cs="Times New Roman"/>
          <w:sz w:val="28"/>
          <w:szCs w:val="28"/>
        </w:rPr>
        <w:t xml:space="preserve"> настоящего Регламента в </w:t>
      </w:r>
      <w:r w:rsidR="00EC04A3" w:rsidRPr="00EC04A3">
        <w:rPr>
          <w:rFonts w:ascii="Times New Roman" w:hAnsi="Times New Roman" w:cs="Times New Roman"/>
          <w:sz w:val="28"/>
          <w:szCs w:val="28"/>
        </w:rPr>
        <w:t>администрацию Новоджерелиевского сельского поселения Брюховецкого района</w:t>
      </w:r>
      <w:r w:rsidRPr="00EC04A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EC683C" w:rsidRPr="00E76ECC" w:rsidRDefault="00EC683C" w:rsidP="00EC68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EC04A3" w:rsidRPr="00EC04A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по электронной почте. Регистрация заявления, поступившего в электронной форме, осуществляется в установленном порядке. 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3.2.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="00EC04A3" w:rsidRPr="00EC04A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C04A3">
        <w:rPr>
          <w:rFonts w:ascii="Times New Roman" w:hAnsi="Times New Roman" w:cs="Times New Roman"/>
          <w:bCs/>
          <w:sz w:val="28"/>
          <w:szCs w:val="28"/>
        </w:rPr>
        <w:t>,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 ведущий прием заявлений, осуществляет: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 xml:space="preserve">установление личности заявителя; 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проверку наличия документов, предусмотренных пунктом </w:t>
      </w:r>
      <w:r w:rsidR="00191838" w:rsidRPr="00E76ECC">
        <w:rPr>
          <w:rFonts w:ascii="Times New Roman" w:hAnsi="Times New Roman" w:cs="Times New Roman"/>
          <w:bCs/>
          <w:sz w:val="28"/>
          <w:szCs w:val="28"/>
        </w:rPr>
        <w:t>2.6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191838" w:rsidRPr="00E76ECC">
        <w:rPr>
          <w:rFonts w:ascii="Times New Roman" w:hAnsi="Times New Roman" w:cs="Times New Roman"/>
          <w:bCs/>
          <w:sz w:val="28"/>
          <w:szCs w:val="28"/>
        </w:rPr>
        <w:t>Р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егламента; 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C683C" w:rsidRPr="00E76ECC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замечаний специалист </w:t>
      </w:r>
      <w:r w:rsidR="00EC04A3" w:rsidRPr="00EC04A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bCs/>
          <w:sz w:val="28"/>
          <w:szCs w:val="28"/>
        </w:rPr>
        <w:t>:</w:t>
      </w:r>
    </w:p>
    <w:p w:rsidR="00EC683C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дет </w:t>
      </w:r>
      <w:r w:rsidR="00EC683C" w:rsidRPr="00E76ECC">
        <w:rPr>
          <w:rFonts w:ascii="Times New Roman" w:hAnsi="Times New Roman" w:cs="Times New Roman"/>
          <w:bCs/>
          <w:sz w:val="28"/>
          <w:szCs w:val="28"/>
        </w:rPr>
        <w:t>прием и регистрацию заявления в специальном журнале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яет расписку о приеме</w:t>
      </w:r>
      <w:r w:rsidR="006F22E3">
        <w:rPr>
          <w:rFonts w:ascii="Times New Roman" w:hAnsi="Times New Roman" w:cs="Times New Roman"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вух экземплярах.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писк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том числе указываются:</w:t>
      </w:r>
    </w:p>
    <w:p w:rsidR="006F22E3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едоставления документов</w:t>
      </w:r>
      <w:r w:rsidR="006F22E3">
        <w:rPr>
          <w:rFonts w:ascii="Times New Roman" w:hAnsi="Times New Roman" w:cs="Times New Roman"/>
          <w:bCs/>
          <w:sz w:val="28"/>
          <w:szCs w:val="28"/>
        </w:rPr>
        <w:t>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.И.О. заявителя или доверенного лица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документов с указанием их наименования, реквизитов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ый срок оказания услуги в случае, если не будет выявлено оснований для приостановления оказания муниципальной услуги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 получения результата муниципальной услуги;</w:t>
      </w:r>
    </w:p>
    <w:p w:rsidR="001F4A50" w:rsidRDefault="001F4A50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милия и инициалы специалиста, принявшего документы, а также его подпись;</w:t>
      </w:r>
    </w:p>
    <w:p w:rsidR="00643A16" w:rsidRDefault="00643A16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ает заявителю первый экземпляр расписки, второй – помещает в сформированное дело;</w:t>
      </w:r>
    </w:p>
    <w:p w:rsidR="00EC683C" w:rsidRPr="00EC04A3" w:rsidRDefault="00EC683C" w:rsidP="00EC6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643A16">
        <w:rPr>
          <w:rFonts w:ascii="Times New Roman" w:hAnsi="Times New Roman" w:cs="Times New Roman"/>
          <w:bCs/>
          <w:sz w:val="28"/>
          <w:szCs w:val="28"/>
        </w:rPr>
        <w:t>яет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 заявлени</w:t>
      </w:r>
      <w:r w:rsidR="00643A16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 на рассмотрение главе </w:t>
      </w:r>
      <w:r w:rsidR="00EC04A3" w:rsidRPr="00EC04A3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C04A3">
        <w:rPr>
          <w:rFonts w:ascii="Times New Roman" w:hAnsi="Times New Roman" w:cs="Times New Roman"/>
          <w:bCs/>
          <w:sz w:val="28"/>
          <w:szCs w:val="28"/>
        </w:rPr>
        <w:t>.</w:t>
      </w:r>
    </w:p>
    <w:p w:rsidR="00470D25" w:rsidRDefault="00470D25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й для отказа </w:t>
      </w:r>
      <w:r w:rsidRPr="00E76ECC">
        <w:rPr>
          <w:rFonts w:ascii="Times New Roman" w:hAnsi="Times New Roman" w:cs="Times New Roman"/>
          <w:sz w:val="28"/>
          <w:szCs w:val="28"/>
        </w:rPr>
        <w:t>заявителя</w:t>
      </w:r>
      <w:r w:rsidRPr="00E76ECC">
        <w:rPr>
          <w:rFonts w:ascii="Times New Roman" w:hAnsi="Times New Roman" w:cs="Times New Roman"/>
          <w:sz w:val="24"/>
          <w:szCs w:val="24"/>
        </w:rPr>
        <w:t xml:space="preserve"> </w:t>
      </w:r>
      <w:r w:rsidRPr="00E76ECC">
        <w:rPr>
          <w:rFonts w:ascii="Times New Roman" w:hAnsi="Times New Roman" w:cs="Times New Roman"/>
          <w:sz w:val="28"/>
          <w:szCs w:val="28"/>
        </w:rPr>
        <w:t>устно информирует специалист, ответственный за прием документов. Отказ в приеме документов не препятствует повторному обращению после устранения причины, послужившей основанием для отказа.</w:t>
      </w:r>
      <w:r w:rsidRPr="00E76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30F" w:rsidRPr="00BC630F" w:rsidRDefault="00BC630F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0F">
        <w:rPr>
          <w:rFonts w:ascii="Times New Roman" w:hAnsi="Times New Roman" w:cs="Times New Roman"/>
          <w:sz w:val="28"/>
          <w:szCs w:val="28"/>
        </w:rPr>
        <w:t xml:space="preserve">При получении документов от заявителя в электронном виде,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Pr="00BC630F">
        <w:rPr>
          <w:rFonts w:ascii="Times New Roman" w:hAnsi="Times New Roman" w:cs="Times New Roman"/>
          <w:sz w:val="28"/>
          <w:szCs w:val="28"/>
        </w:rPr>
        <w:t xml:space="preserve">с помощью технических средств распечатывает заявление и прилагаемые к нему документы на бумажный носитель. Заявителю в электронном виде направляется сообщение о принятии заявления. Дальнейшая </w:t>
      </w:r>
      <w:r w:rsidRPr="00BC630F">
        <w:rPr>
          <w:rFonts w:ascii="Times New Roman" w:hAnsi="Times New Roman" w:cs="Times New Roman"/>
          <w:sz w:val="28"/>
          <w:szCs w:val="28"/>
        </w:rPr>
        <w:lastRenderedPageBreak/>
        <w:t>работа с ним проводится как с письменным обращением в соответствии с настоящим регламентом.</w:t>
      </w:r>
    </w:p>
    <w:p w:rsidR="0010276A" w:rsidRPr="00E76ECC" w:rsidRDefault="0010276A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10276A" w:rsidRPr="00E76ECC" w:rsidRDefault="0010276A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>прием заявления и документов;</w:t>
      </w:r>
    </w:p>
    <w:p w:rsidR="0010276A" w:rsidRPr="00E76ECC" w:rsidRDefault="0010276A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>регистрация заявления в течение одного календарного дня с момента поступления заявления.</w:t>
      </w:r>
    </w:p>
    <w:p w:rsidR="0010276A" w:rsidRPr="00E76ECC" w:rsidRDefault="0010276A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r w:rsidR="00EC04A3">
        <w:rPr>
          <w:rFonts w:ascii="Times New Roman" w:hAnsi="Times New Roman" w:cs="Times New Roman"/>
          <w:bCs/>
          <w:sz w:val="28"/>
          <w:szCs w:val="28"/>
        </w:rPr>
        <w:t>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или возвращенные заявителю документы. </w:t>
      </w:r>
    </w:p>
    <w:p w:rsidR="0010276A" w:rsidRPr="00E76ECC" w:rsidRDefault="00EC683C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3.3. </w:t>
      </w:r>
      <w:r w:rsidR="0010276A" w:rsidRPr="00E76ECC">
        <w:rPr>
          <w:rFonts w:ascii="Times New Roman" w:hAnsi="Times New Roman" w:cs="Times New Roman"/>
          <w:sz w:val="28"/>
          <w:szCs w:val="28"/>
        </w:rPr>
        <w:t>Г</w:t>
      </w:r>
      <w:r w:rsidR="0010276A" w:rsidRPr="00E76ECC">
        <w:rPr>
          <w:rFonts w:ascii="Times New Roman" w:hAnsi="Times New Roman" w:cs="Times New Roman"/>
          <w:bCs/>
          <w:sz w:val="28"/>
          <w:szCs w:val="28"/>
        </w:rPr>
        <w:t xml:space="preserve">лава </w:t>
      </w:r>
      <w:r w:rsidR="00EC04A3">
        <w:rPr>
          <w:rFonts w:ascii="Times New Roman" w:hAnsi="Times New Roman" w:cs="Times New Roman"/>
          <w:bCs/>
          <w:sz w:val="28"/>
          <w:szCs w:val="28"/>
        </w:rPr>
        <w:t>Новоджерелиевского сельского поселения Брюховецкого района</w:t>
      </w:r>
      <w:r w:rsidR="0010276A" w:rsidRPr="00E76ECC">
        <w:rPr>
          <w:rFonts w:ascii="Times New Roman" w:hAnsi="Times New Roman" w:cs="Times New Roman"/>
          <w:sz w:val="28"/>
          <w:szCs w:val="28"/>
        </w:rPr>
        <w:t xml:space="preserve"> рассматривает заявление</w:t>
      </w:r>
      <w:r w:rsidR="004C372B">
        <w:rPr>
          <w:rFonts w:ascii="Times New Roman" w:hAnsi="Times New Roman" w:cs="Times New Roman"/>
          <w:sz w:val="28"/>
          <w:szCs w:val="28"/>
        </w:rPr>
        <w:t xml:space="preserve"> и</w:t>
      </w:r>
      <w:r w:rsidR="0010276A" w:rsidRPr="00E76ECC">
        <w:rPr>
          <w:rFonts w:ascii="Times New Roman" w:hAnsi="Times New Roman" w:cs="Times New Roman"/>
          <w:sz w:val="28"/>
          <w:szCs w:val="28"/>
        </w:rPr>
        <w:t xml:space="preserve"> определяет исполнителя</w:t>
      </w:r>
      <w:r w:rsidR="004C372B">
        <w:rPr>
          <w:rFonts w:ascii="Times New Roman" w:hAnsi="Times New Roman" w:cs="Times New Roman"/>
          <w:sz w:val="28"/>
          <w:szCs w:val="28"/>
        </w:rPr>
        <w:t>.</w:t>
      </w:r>
    </w:p>
    <w:p w:rsidR="0010276A" w:rsidRPr="00E76ECC" w:rsidRDefault="0010276A" w:rsidP="00E76E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524C72" w:rsidRPr="00E76ECC">
        <w:rPr>
          <w:rFonts w:ascii="Times New Roman" w:hAnsi="Times New Roman" w:cs="Times New Roman"/>
          <w:sz w:val="28"/>
          <w:szCs w:val="28"/>
        </w:rPr>
        <w:t>1</w:t>
      </w:r>
      <w:r w:rsidR="00FB530A" w:rsidRPr="00E76ECC">
        <w:rPr>
          <w:rFonts w:ascii="Times New Roman" w:hAnsi="Times New Roman" w:cs="Times New Roman"/>
          <w:sz w:val="28"/>
          <w:szCs w:val="28"/>
        </w:rPr>
        <w:t xml:space="preserve"> (</w:t>
      </w:r>
      <w:r w:rsidR="00524C72" w:rsidRPr="00E76ECC">
        <w:rPr>
          <w:rFonts w:ascii="Times New Roman" w:hAnsi="Times New Roman" w:cs="Times New Roman"/>
          <w:sz w:val="28"/>
          <w:szCs w:val="28"/>
        </w:rPr>
        <w:t>одного</w:t>
      </w:r>
      <w:r w:rsidR="00FB530A" w:rsidRPr="00E76ECC">
        <w:rPr>
          <w:rFonts w:ascii="Times New Roman" w:hAnsi="Times New Roman" w:cs="Times New Roman"/>
          <w:sz w:val="28"/>
          <w:szCs w:val="28"/>
        </w:rPr>
        <w:t>)</w:t>
      </w:r>
      <w:r w:rsidRPr="00E76ECC">
        <w:rPr>
          <w:rFonts w:ascii="Times New Roman" w:hAnsi="Times New Roman" w:cs="Times New Roman"/>
          <w:sz w:val="28"/>
          <w:szCs w:val="28"/>
        </w:rPr>
        <w:t xml:space="preserve"> </w:t>
      </w:r>
      <w:r w:rsidR="00524C72" w:rsidRPr="00E76ECC">
        <w:rPr>
          <w:rFonts w:ascii="Times New Roman" w:hAnsi="Times New Roman" w:cs="Times New Roman"/>
          <w:sz w:val="28"/>
          <w:szCs w:val="28"/>
        </w:rPr>
        <w:t>календарного</w:t>
      </w:r>
      <w:r w:rsidRPr="00E76ECC">
        <w:rPr>
          <w:rFonts w:ascii="Times New Roman" w:hAnsi="Times New Roman" w:cs="Times New Roman"/>
          <w:sz w:val="28"/>
          <w:szCs w:val="28"/>
        </w:rPr>
        <w:t xml:space="preserve"> дн</w:t>
      </w:r>
      <w:r w:rsidR="00524C72" w:rsidRPr="00E76ECC">
        <w:rPr>
          <w:rFonts w:ascii="Times New Roman" w:hAnsi="Times New Roman" w:cs="Times New Roman"/>
          <w:sz w:val="28"/>
          <w:szCs w:val="28"/>
        </w:rPr>
        <w:t>я</w:t>
      </w:r>
      <w:r w:rsidRPr="00E76ECC">
        <w:rPr>
          <w:rFonts w:ascii="Times New Roman" w:hAnsi="Times New Roman" w:cs="Times New Roman"/>
          <w:sz w:val="28"/>
          <w:szCs w:val="28"/>
        </w:rPr>
        <w:t xml:space="preserve"> с момента регистрации заявления.</w:t>
      </w:r>
    </w:p>
    <w:p w:rsidR="0010276A" w:rsidRPr="00E76ECC" w:rsidRDefault="0010276A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Результат процедуры: направленное исполнителю заявление.</w:t>
      </w:r>
    </w:p>
    <w:p w:rsidR="00EC683C" w:rsidRPr="00E76ECC" w:rsidRDefault="00EC683C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ECC" w:rsidRPr="00E76ECC" w:rsidRDefault="00E76ECC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4. Подготовка результата муниципальной услуги.</w:t>
      </w:r>
    </w:p>
    <w:p w:rsidR="00E76ECC" w:rsidRPr="00E76ECC" w:rsidRDefault="00E76ECC" w:rsidP="00E76E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.4.1. Специалист </w:t>
      </w:r>
      <w:r w:rsidR="004C372B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осуществляет: </w:t>
      </w:r>
    </w:p>
    <w:p w:rsidR="00E76ECC" w:rsidRPr="00E76ECC" w:rsidRDefault="00E76ECC" w:rsidP="00E76E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верку сведений содержащихся в документах, прилагаемых к заявлению;</w:t>
      </w:r>
    </w:p>
    <w:p w:rsidR="00E76ECC" w:rsidRPr="00E76ECC" w:rsidRDefault="00E76ECC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E76ECC" w:rsidRPr="00E76ECC" w:rsidRDefault="00E76ECC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 </w:t>
      </w:r>
      <w:r w:rsidR="00CB7542">
        <w:rPr>
          <w:rFonts w:ascii="Times New Roman" w:hAnsi="Times New Roman" w:cs="Times New Roman"/>
          <w:sz w:val="28"/>
          <w:szCs w:val="28"/>
        </w:rPr>
        <w:t xml:space="preserve"> </w:t>
      </w:r>
      <w:r w:rsidRPr="00E76E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C372B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подготавливает проект мотивированного отказа о предоставлении муниципальной услуги (далее – мотивированный отказ).</w:t>
      </w:r>
    </w:p>
    <w:p w:rsidR="00930B08" w:rsidRPr="00CB7542" w:rsidRDefault="00E76ECC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</w:t>
      </w:r>
      <w:r w:rsidR="00A70C63" w:rsidRPr="00CB7542">
        <w:rPr>
          <w:rFonts w:ascii="Times New Roman" w:hAnsi="Times New Roman" w:cs="Times New Roman"/>
          <w:sz w:val="28"/>
          <w:szCs w:val="28"/>
        </w:rPr>
        <w:t xml:space="preserve"> </w:t>
      </w:r>
      <w:r w:rsidRPr="00CB754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C372B" w:rsidRPr="00CB7542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CB7542">
        <w:rPr>
          <w:rFonts w:ascii="Times New Roman" w:hAnsi="Times New Roman" w:cs="Times New Roman"/>
          <w:sz w:val="28"/>
          <w:szCs w:val="28"/>
        </w:rPr>
        <w:t xml:space="preserve">, </w:t>
      </w:r>
      <w:r w:rsidR="00930B08" w:rsidRPr="00CB7542">
        <w:rPr>
          <w:rFonts w:ascii="Times New Roman" w:hAnsi="Times New Roman" w:cs="Times New Roman"/>
          <w:sz w:val="28"/>
          <w:szCs w:val="28"/>
        </w:rPr>
        <w:t>в срок не более 20 дней оформляет  разрешение на вступление в брак:</w:t>
      </w:r>
    </w:p>
    <w:p w:rsidR="00E76ECC" w:rsidRPr="00CB7542" w:rsidRDefault="00A70C63" w:rsidP="00E76ECC">
      <w:pPr>
        <w:widowControl w:val="0"/>
        <w:tabs>
          <w:tab w:val="left" w:pos="990"/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>Разрешение на вступление в брак оформляется муниципальным правовым актом администрации в форме постановления.</w:t>
      </w:r>
    </w:p>
    <w:p w:rsidR="00A70C63" w:rsidRPr="00CB7542" w:rsidRDefault="00A70C63" w:rsidP="00E76ECC">
      <w:pPr>
        <w:widowControl w:val="0"/>
        <w:tabs>
          <w:tab w:val="left" w:pos="990"/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>Оформление разрешения на вст</w:t>
      </w:r>
      <w:r w:rsidR="00CB7542" w:rsidRPr="00CB7542">
        <w:rPr>
          <w:rFonts w:ascii="Times New Roman" w:hAnsi="Times New Roman" w:cs="Times New Roman"/>
          <w:sz w:val="28"/>
          <w:szCs w:val="28"/>
        </w:rPr>
        <w:t>у</w:t>
      </w:r>
      <w:r w:rsidRPr="00CB7542">
        <w:rPr>
          <w:rFonts w:ascii="Times New Roman" w:hAnsi="Times New Roman" w:cs="Times New Roman"/>
          <w:sz w:val="28"/>
          <w:szCs w:val="28"/>
        </w:rPr>
        <w:t>пление в брак включает в себя:</w:t>
      </w:r>
    </w:p>
    <w:p w:rsidR="00A70C63" w:rsidRPr="00CB7542" w:rsidRDefault="00A70C63" w:rsidP="00E76ECC">
      <w:pPr>
        <w:widowControl w:val="0"/>
        <w:tabs>
          <w:tab w:val="left" w:pos="990"/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>подготовку  специалистом администрации Новоджерелиевского сельского поселения Брюховецкого района проекта постановления администрации о разрешении на вступление в брак – 1 день;</w:t>
      </w:r>
    </w:p>
    <w:p w:rsidR="00A70C63" w:rsidRPr="00CB7542" w:rsidRDefault="00A70C63" w:rsidP="00E76ECC">
      <w:pPr>
        <w:widowControl w:val="0"/>
        <w:tabs>
          <w:tab w:val="left" w:pos="990"/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>рассмотрение и согласование проекта постановления администрации о разрешении на вступление в брак специалистами администрации Новоджерелиевского сельского поселения Брюховецкого района – не более 3 дней;</w:t>
      </w:r>
    </w:p>
    <w:p w:rsidR="00A70C63" w:rsidRPr="00CB7542" w:rsidRDefault="00A70C63" w:rsidP="00E76ECC">
      <w:pPr>
        <w:widowControl w:val="0"/>
        <w:tabs>
          <w:tab w:val="left" w:pos="990"/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>рассмотрение и подписание главой Новоджерелиевского сельского поселения</w:t>
      </w:r>
      <w:r w:rsidR="008438F7" w:rsidRPr="00CB7542">
        <w:rPr>
          <w:rFonts w:ascii="Times New Roman" w:hAnsi="Times New Roman" w:cs="Times New Roman"/>
          <w:sz w:val="28"/>
          <w:szCs w:val="28"/>
        </w:rPr>
        <w:t xml:space="preserve"> Брюховецкого района проекта постановления </w:t>
      </w:r>
      <w:r w:rsidR="00AC363F" w:rsidRPr="00CB7542">
        <w:rPr>
          <w:rFonts w:ascii="Times New Roman" w:hAnsi="Times New Roman" w:cs="Times New Roman"/>
          <w:sz w:val="28"/>
          <w:szCs w:val="28"/>
        </w:rPr>
        <w:t>о разрешении</w:t>
      </w:r>
      <w:r w:rsidR="00FC23FF" w:rsidRPr="00CB7542">
        <w:rPr>
          <w:rFonts w:ascii="Times New Roman" w:hAnsi="Times New Roman" w:cs="Times New Roman"/>
          <w:sz w:val="28"/>
          <w:szCs w:val="28"/>
        </w:rPr>
        <w:t xml:space="preserve"> на вступление в брак не более 4 дней;</w:t>
      </w:r>
    </w:p>
    <w:p w:rsidR="00FC23FF" w:rsidRPr="00CB7542" w:rsidRDefault="00FC23FF" w:rsidP="00E76ECC">
      <w:pPr>
        <w:widowControl w:val="0"/>
        <w:tabs>
          <w:tab w:val="left" w:pos="990"/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t>регистрация постановления администрации о разрешении на вступление  в брак – не более 3 дней.</w:t>
      </w:r>
    </w:p>
    <w:p w:rsidR="00E76ECC" w:rsidRPr="00CB7542" w:rsidRDefault="00E76ECC" w:rsidP="00E76EC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42">
        <w:rPr>
          <w:rFonts w:ascii="Times New Roman" w:hAnsi="Times New Roman" w:cs="Times New Roman"/>
          <w:sz w:val="28"/>
          <w:szCs w:val="28"/>
        </w:rPr>
        <w:lastRenderedPageBreak/>
        <w:t>Результат процедур</w:t>
      </w:r>
      <w:r w:rsidR="00CB7542" w:rsidRPr="00CB7542">
        <w:rPr>
          <w:rFonts w:ascii="Times New Roman" w:hAnsi="Times New Roman" w:cs="Times New Roman"/>
          <w:sz w:val="28"/>
          <w:szCs w:val="28"/>
        </w:rPr>
        <w:t>ы</w:t>
      </w:r>
      <w:r w:rsidRPr="00CB7542">
        <w:rPr>
          <w:rFonts w:ascii="Times New Roman" w:hAnsi="Times New Roman" w:cs="Times New Roman"/>
          <w:sz w:val="28"/>
          <w:szCs w:val="28"/>
        </w:rPr>
        <w:t>: зарегистрированное постановление о выдаче разрешений на вступление в брак лицам, достигшим возраста шестнадцати лет или мотивированный отказ.</w:t>
      </w:r>
    </w:p>
    <w:p w:rsidR="00E76ECC" w:rsidRPr="00E76ECC" w:rsidRDefault="00E76ECC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9D" w:rsidRPr="00E76ECC" w:rsidRDefault="0079769D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5. Выдача заявителю результата муниципальной услуги</w:t>
      </w:r>
      <w:r w:rsidR="00575FC2" w:rsidRPr="00E76ECC">
        <w:rPr>
          <w:rFonts w:ascii="Times New Roman" w:hAnsi="Times New Roman" w:cs="Times New Roman"/>
          <w:sz w:val="28"/>
          <w:szCs w:val="28"/>
        </w:rPr>
        <w:t>.</w:t>
      </w:r>
    </w:p>
    <w:p w:rsidR="0079769D" w:rsidRPr="00E76ECC" w:rsidRDefault="0079769D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.5.1. Специалист </w:t>
      </w:r>
      <w:r w:rsidR="004C372B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, ответственный за выдачу разрешения заявителю</w:t>
      </w:r>
      <w:r w:rsidRPr="00E76ECC">
        <w:rPr>
          <w:rFonts w:ascii="Times New Roman" w:hAnsi="Times New Roman" w:cs="Times New Roman"/>
          <w:sz w:val="28"/>
          <w:szCs w:val="28"/>
        </w:rPr>
        <w:t xml:space="preserve">, извещает заявителя о принятом решении и выдает заявителю либо направляет по почте </w:t>
      </w:r>
      <w:r w:rsidR="0010276A" w:rsidRPr="00E76ECC">
        <w:rPr>
          <w:rFonts w:ascii="Times New Roman" w:hAnsi="Times New Roman" w:cs="Times New Roman"/>
          <w:sz w:val="28"/>
          <w:szCs w:val="28"/>
        </w:rPr>
        <w:t>зарегистрированное постановление по выдаче разрешений на вступление в брак лицам, достигшим возраста шестнадцати лет или мотивированный отказ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</w:p>
    <w:p w:rsidR="007F2B29" w:rsidRPr="00E76ECC" w:rsidRDefault="007F2B29" w:rsidP="00E76EC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7F2B29" w:rsidRPr="00E76ECC" w:rsidRDefault="007F2B29" w:rsidP="00E76EC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в случае личного прибытия заявителя;</w:t>
      </w:r>
    </w:p>
    <w:p w:rsidR="007F2B29" w:rsidRPr="00E76ECC" w:rsidRDefault="007F2B29" w:rsidP="00E76EC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в течение 3</w:t>
      </w:r>
      <w:r w:rsidR="00FB530A" w:rsidRPr="00E76ECC"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E76ECC">
        <w:rPr>
          <w:rFonts w:ascii="Times New Roman" w:hAnsi="Times New Roman" w:cs="Times New Roman"/>
          <w:sz w:val="28"/>
          <w:szCs w:val="28"/>
        </w:rPr>
        <w:t xml:space="preserve"> календарных дней с момента окончания процедуры, предусмотренной пунктом 3.4 настоящего Регламента, в случае направления ответа по почте письмом.</w:t>
      </w:r>
    </w:p>
    <w:p w:rsidR="0079769D" w:rsidRPr="00E76ECC" w:rsidRDefault="0079769D" w:rsidP="00E76EC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Результат процедуры: выданное (направленное) заявителю </w:t>
      </w:r>
      <w:r w:rsidR="0010276A" w:rsidRPr="00E76ECC">
        <w:rPr>
          <w:rFonts w:ascii="Times New Roman" w:hAnsi="Times New Roman" w:cs="Times New Roman"/>
          <w:sz w:val="28"/>
          <w:szCs w:val="28"/>
        </w:rPr>
        <w:t>постановление по выдаче разрешений на вступление в брак лицам, достигшим возраста шестнадцати лет или мотивированный отказ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</w:p>
    <w:p w:rsidR="0079769D" w:rsidRPr="00E76ECC" w:rsidRDefault="0079769D" w:rsidP="00E76E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F2B29" w:rsidRPr="00E76ECC" w:rsidRDefault="007F2B29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6. Предоставление муниципальной услуги через МФЦ.</w:t>
      </w:r>
    </w:p>
    <w:p w:rsidR="007F2B29" w:rsidRPr="00E76ECC" w:rsidRDefault="007F2B29" w:rsidP="00E7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6.1.  Заявитель вправе обратиться для получения муниципальной услуги в МФЦ.</w:t>
      </w:r>
    </w:p>
    <w:p w:rsidR="007F2B29" w:rsidRPr="00E76ECC" w:rsidRDefault="007F2B29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7F2B29" w:rsidRPr="00E76ECC" w:rsidRDefault="007F2B29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F2B29" w:rsidRPr="00E76ECC" w:rsidRDefault="007F2B29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524C72" w:rsidRPr="00E76ECC" w:rsidRDefault="00524C72" w:rsidP="00E7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гражданина сотрудник осуществляет не более 10 минут.</w:t>
      </w:r>
    </w:p>
    <w:p w:rsidR="007F2B29" w:rsidRPr="00E76ECC" w:rsidRDefault="007F2B29" w:rsidP="00E76E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6.2. Заявитель лично подает письменное заявление о предоставлении муниципальной услуги и представляет документы в соответствии с пунктом 2.6 настоящего Регламента в МФЦ.</w:t>
      </w:r>
    </w:p>
    <w:p w:rsidR="007F2B29" w:rsidRPr="00E76ECC" w:rsidRDefault="007F2B29" w:rsidP="007F2B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.6.3. </w:t>
      </w:r>
      <w:r w:rsidRPr="00E76ECC">
        <w:rPr>
          <w:rFonts w:ascii="Times New Roman" w:hAnsi="Times New Roman" w:cs="Times New Roman"/>
          <w:bCs/>
          <w:sz w:val="28"/>
          <w:szCs w:val="28"/>
        </w:rPr>
        <w:t>Специалист МФЦ, ведущий прием заявлений, в соответствии с Административным регламентом МФЦ осуществляет:</w:t>
      </w:r>
    </w:p>
    <w:p w:rsidR="007F2B29" w:rsidRPr="00E76ECC" w:rsidRDefault="007F2B29" w:rsidP="007F2B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Процедуры, связанные с принятием документов; </w:t>
      </w:r>
    </w:p>
    <w:p w:rsidR="007F2B29" w:rsidRPr="00E76ECC" w:rsidRDefault="007F2B29" w:rsidP="007F2B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>регистрацию поступившего заявления и документов;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F2B29" w:rsidRPr="00E76ECC" w:rsidRDefault="007F2B29" w:rsidP="007F2B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CC">
        <w:rPr>
          <w:rFonts w:ascii="Times New Roman" w:hAnsi="Times New Roman" w:cs="Times New Roman"/>
          <w:bCs/>
          <w:sz w:val="28"/>
          <w:szCs w:val="28"/>
        </w:rPr>
        <w:t xml:space="preserve">направление пакета документов в </w:t>
      </w:r>
      <w:r w:rsidR="004C372B">
        <w:rPr>
          <w:rFonts w:ascii="Times New Roman" w:hAnsi="Times New Roman" w:cs="Times New Roman"/>
          <w:sz w:val="28"/>
          <w:szCs w:val="28"/>
        </w:rPr>
        <w:t xml:space="preserve">администрацию Новоджерелиевского сельского поселения Брюховецкого района, </w:t>
      </w:r>
      <w:r w:rsidRPr="00E76ECC">
        <w:rPr>
          <w:rFonts w:ascii="Times New Roman" w:hAnsi="Times New Roman" w:cs="Times New Roman"/>
          <w:sz w:val="28"/>
          <w:szCs w:val="28"/>
        </w:rPr>
        <w:t xml:space="preserve">в течение 1 рабочего дня по режиму </w:t>
      </w:r>
      <w:r w:rsidRPr="00E76ECC">
        <w:rPr>
          <w:rFonts w:ascii="Times New Roman" w:hAnsi="Times New Roman" w:cs="Times New Roman"/>
          <w:sz w:val="28"/>
          <w:szCs w:val="28"/>
        </w:rPr>
        <w:lastRenderedPageBreak/>
        <w:t xml:space="preserve">работы </w:t>
      </w:r>
      <w:r w:rsidR="004C372B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Результат процедур: принятые, зарегистрированные и направленные в </w:t>
      </w:r>
      <w:r w:rsidR="004C372B">
        <w:rPr>
          <w:rFonts w:ascii="Times New Roman" w:hAnsi="Times New Roman" w:cs="Times New Roman"/>
          <w:sz w:val="28"/>
          <w:szCs w:val="28"/>
        </w:rPr>
        <w:t xml:space="preserve">администрацию Новоджерелиевского сельского поселения Брюховецкого района </w:t>
      </w:r>
      <w:r w:rsidRPr="00E76E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6ECC">
        <w:rPr>
          <w:rFonts w:ascii="Times New Roman" w:hAnsi="Times New Roman" w:cs="Times New Roman"/>
          <w:sz w:val="28"/>
          <w:szCs w:val="28"/>
        </w:rPr>
        <w:t>заявление и документы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6.4.</w:t>
      </w:r>
      <w:r w:rsidR="00CB7542">
        <w:rPr>
          <w:rFonts w:ascii="Times New Roman" w:hAnsi="Times New Roman" w:cs="Times New Roman"/>
          <w:sz w:val="28"/>
          <w:szCs w:val="28"/>
        </w:rPr>
        <w:t xml:space="preserve"> </w:t>
      </w:r>
      <w:r w:rsidR="00190B19">
        <w:rPr>
          <w:rFonts w:ascii="Times New Roman" w:hAnsi="Times New Roman" w:cs="Times New Roman"/>
          <w:sz w:val="28"/>
          <w:szCs w:val="28"/>
        </w:rPr>
        <w:t>С</w:t>
      </w:r>
      <w:r w:rsidRPr="00E76E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0A53D3">
        <w:rPr>
          <w:rFonts w:ascii="Times New Roman" w:hAnsi="Times New Roman" w:cs="Times New Roman"/>
          <w:sz w:val="28"/>
          <w:szCs w:val="28"/>
        </w:rPr>
        <w:t xml:space="preserve">администрации Новоджерелиевского сельского поселения Брюховецкого района, </w:t>
      </w:r>
      <w:r w:rsidRPr="00E76ECC">
        <w:rPr>
          <w:rFonts w:ascii="Times New Roman" w:hAnsi="Times New Roman" w:cs="Times New Roman"/>
          <w:sz w:val="28"/>
          <w:szCs w:val="28"/>
        </w:rPr>
        <w:t xml:space="preserve"> получив документы из МФЦ, осуществляет процедуры, предусмотренные пунктами 3.3 – 3.5 настоящего Регламента.   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ы, устанавливаемые пунктами 3.3 – 3.5, осуществляются в сроки, установленные настоящим Регламентом.</w:t>
      </w:r>
    </w:p>
    <w:p w:rsidR="0062382C" w:rsidRPr="00E76ECC" w:rsidRDefault="0062382C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Результат процедур: переданный в МФЦ результат муниципальной услуги под роспись специалисту МФЦ в течение 1 рабочего дня по режиму работы </w:t>
      </w:r>
      <w:r w:rsidR="000A53D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дня со дня окончания процедуры, предусмотренной пунктом 3.5 настоящего Регламента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6.5. Специалист МФЦ извещает заявителя путем телефонной связи или смс-уведомлением по телефону, указанному в расписке о приеме документов,  в течение одного рабочего дня, по режиму работы МФЦ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, по режиму работы МФЦ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о поступившем результате муниципальной услуги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передается в МФЦ под роспись по реестру приема-передачи в течение 1 рабочего дня, по режиму работы </w:t>
      </w:r>
      <w:r w:rsidR="000A53D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3.6.6. Специалист МФЦ выдает заявителю результат муниципальной услуги под роспись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бытия заявителя в МФЦ.</w:t>
      </w:r>
    </w:p>
    <w:p w:rsidR="007F2B29" w:rsidRPr="00E76ECC" w:rsidRDefault="007F2B29" w:rsidP="007F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, специалист МФЦ передает его под роспись специалисту </w:t>
      </w:r>
      <w:r w:rsidR="000A53D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.</w:t>
      </w:r>
    </w:p>
    <w:p w:rsidR="007F2B29" w:rsidRPr="00E76ECC" w:rsidRDefault="007F2B29" w:rsidP="007F2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Результат процедур: выданный заявителю результат муниципальной услуги.</w:t>
      </w:r>
    </w:p>
    <w:p w:rsidR="0079769D" w:rsidRPr="00E76ECC" w:rsidRDefault="0079769D" w:rsidP="0079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E76EC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6EC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79769D" w:rsidRPr="00E76ECC" w:rsidRDefault="0079769D" w:rsidP="0079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76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6EC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lastRenderedPageBreak/>
        <w:t xml:space="preserve">Формами </w:t>
      </w:r>
      <w:proofErr w:type="gramStart"/>
      <w:r w:rsidRPr="00E76EC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6ECC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</w:t>
      </w:r>
      <w:r w:rsidRPr="00E76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EC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E76ECC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E76ECC">
        <w:rPr>
          <w:rFonts w:ascii="Times New Roman" w:hAnsi="Times New Roman" w:cs="Times New Roman"/>
          <w:sz w:val="28"/>
          <w:szCs w:val="28"/>
        </w:rPr>
        <w:t>.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76EC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6ECC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главы </w:t>
      </w:r>
      <w:r w:rsidR="000A53D3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575FC2" w:rsidRPr="00E76ECC" w:rsidRDefault="00575FC2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E76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6EC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</w:t>
      </w:r>
      <w:r w:rsidR="000A53D3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</w:t>
      </w:r>
      <w:r w:rsidR="000A53D3">
        <w:rPr>
          <w:rFonts w:ascii="Times New Roman" w:hAnsi="Times New Roman" w:cs="Times New Roman"/>
          <w:sz w:val="28"/>
          <w:szCs w:val="28"/>
        </w:rPr>
        <w:t>и</w:t>
      </w:r>
      <w:r w:rsidRPr="00E76EC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F22E3">
        <w:rPr>
          <w:rFonts w:ascii="Times New Roman" w:hAnsi="Times New Roman" w:cs="Times New Roman"/>
          <w:sz w:val="28"/>
          <w:szCs w:val="28"/>
        </w:rPr>
        <w:t>ом</w:t>
      </w:r>
      <w:r w:rsidRPr="00E76ECC">
        <w:rPr>
          <w:rFonts w:ascii="Times New Roman" w:hAnsi="Times New Roman" w:cs="Times New Roman"/>
          <w:sz w:val="28"/>
          <w:szCs w:val="28"/>
        </w:rPr>
        <w:t xml:space="preserve"> </w:t>
      </w:r>
      <w:r w:rsidR="000A53D3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.</w:t>
      </w:r>
    </w:p>
    <w:p w:rsidR="00575FC2" w:rsidRPr="00E76ECC" w:rsidRDefault="00575FC2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9D" w:rsidRPr="00E76ECC" w:rsidRDefault="006F22E3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79769D" w:rsidRPr="00E76EC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75FC2" w:rsidRPr="00E76ECC" w:rsidRDefault="00575FC2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9D" w:rsidRPr="00E76ECC" w:rsidRDefault="0079769D" w:rsidP="0052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4.4. </w:t>
      </w:r>
      <w:r w:rsidR="000A53D3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нес</w:t>
      </w:r>
      <w:r w:rsidR="000A53D3">
        <w:rPr>
          <w:rFonts w:ascii="Times New Roman" w:hAnsi="Times New Roman" w:cs="Times New Roman"/>
          <w:sz w:val="28"/>
          <w:szCs w:val="28"/>
        </w:rPr>
        <w:t>у</w:t>
      </w:r>
      <w:r w:rsidRPr="00E76ECC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9769D" w:rsidRPr="00E76ECC" w:rsidRDefault="0079769D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575FC2" w:rsidRPr="00E76ECC" w:rsidRDefault="00575FC2" w:rsidP="0079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9D" w:rsidRPr="00E76ECC" w:rsidRDefault="0079769D" w:rsidP="0079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E76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6EC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ходе и результатах предоставления муниципальной услуги.</w:t>
      </w:r>
    </w:p>
    <w:p w:rsidR="00FB530A" w:rsidRPr="00E76ECC" w:rsidRDefault="00FB530A" w:rsidP="003B5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3C3" w:rsidRPr="00E76ECC" w:rsidRDefault="003B53C3" w:rsidP="003B53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3B53C3" w:rsidRPr="00E76ECC" w:rsidRDefault="003B53C3" w:rsidP="003B53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101"/>
      <w:r w:rsidRPr="00E76ECC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102"/>
      <w:bookmarkEnd w:id="7"/>
      <w:r w:rsidRPr="00E76EC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103"/>
      <w:bookmarkEnd w:id="8"/>
      <w:r w:rsidRPr="00E76ECC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104"/>
      <w:bookmarkEnd w:id="9"/>
      <w:r w:rsidRPr="00E76ECC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105"/>
      <w:bookmarkEnd w:id="10"/>
      <w:proofErr w:type="gramStart"/>
      <w:r w:rsidRPr="00E76EC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106"/>
      <w:bookmarkEnd w:id="11"/>
      <w:r w:rsidRPr="00E76EC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107"/>
      <w:bookmarkEnd w:id="12"/>
      <w:proofErr w:type="gramStart"/>
      <w:r w:rsidRPr="00E76ECC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13"/>
      <w:proofErr w:type="gramEnd"/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02"/>
      <w:r w:rsidRPr="00E76ECC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21"/>
      <w:bookmarkEnd w:id="14"/>
      <w:r w:rsidRPr="00E76ECC">
        <w:rPr>
          <w:rFonts w:ascii="Times New Roman" w:hAnsi="Times New Roman" w:cs="Times New Roman"/>
          <w:sz w:val="28"/>
          <w:szCs w:val="28"/>
        </w:rPr>
        <w:t>5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22"/>
      <w:bookmarkEnd w:id="15"/>
      <w:r w:rsidRPr="00E76ECC">
        <w:rPr>
          <w:rFonts w:ascii="Times New Roman" w:hAnsi="Times New Roman" w:cs="Times New Roman"/>
          <w:sz w:val="28"/>
          <w:szCs w:val="28"/>
        </w:rPr>
        <w:t xml:space="preserve"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</w:t>
      </w:r>
      <w:r w:rsidRPr="00E76ECC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End w:id="16"/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>5.3.3. Порядок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оссийской Федерации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5.3.4. </w:t>
      </w:r>
      <w:proofErr w:type="gramStart"/>
      <w:r w:rsidRPr="00E76ECC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026"/>
      <w:r w:rsidRPr="00E76ECC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E76ECC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76ECC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27"/>
      <w:bookmarkEnd w:id="17"/>
      <w:r w:rsidRPr="00E76ECC">
        <w:rPr>
          <w:rFonts w:ascii="Times New Roman" w:hAnsi="Times New Roman" w:cs="Times New Roman"/>
          <w:sz w:val="28"/>
          <w:szCs w:val="28"/>
        </w:rPr>
        <w:t xml:space="preserve">5.5. По результатам рассмотрения жалобы глава </w:t>
      </w:r>
      <w:r w:rsidR="00FA39DF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0271"/>
      <w:bookmarkEnd w:id="18"/>
      <w:proofErr w:type="gramStart"/>
      <w:r w:rsidRPr="00E76EC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0272"/>
      <w:bookmarkEnd w:id="19"/>
      <w:r w:rsidRPr="00E76EC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28"/>
      <w:bookmarkEnd w:id="20"/>
      <w:r w:rsidRPr="00E76ECC">
        <w:rPr>
          <w:rFonts w:ascii="Times New Roman" w:hAnsi="Times New Roman" w:cs="Times New Roman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29"/>
      <w:bookmarkEnd w:id="21"/>
      <w:r w:rsidRPr="00E76ECC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настоящем разделе, заявителю в письменной форме и по желанию заявителя в </w:t>
      </w:r>
      <w:r w:rsidRPr="00E76ECC">
        <w:rPr>
          <w:rFonts w:ascii="Times New Roman" w:hAnsi="Times New Roman" w:cs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5.8. Заявители вправе обжаловать решения, принятые в ходе предоставления муниципальной услуги, действия или бездействие должностных лиц </w:t>
      </w:r>
      <w:r w:rsidR="00FA39DF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5.9. Заявители имеют право обратиться в </w:t>
      </w:r>
      <w:r w:rsidR="00FA39DF">
        <w:rPr>
          <w:rFonts w:ascii="Times New Roman" w:hAnsi="Times New Roman" w:cs="Times New Roman"/>
          <w:sz w:val="28"/>
          <w:szCs w:val="28"/>
        </w:rPr>
        <w:t>администрацию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3B53C3" w:rsidRPr="00E76ECC" w:rsidRDefault="003B53C3" w:rsidP="003B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CC">
        <w:rPr>
          <w:rFonts w:ascii="Times New Roman" w:hAnsi="Times New Roman" w:cs="Times New Roman"/>
          <w:sz w:val="28"/>
          <w:szCs w:val="28"/>
        </w:rPr>
        <w:t xml:space="preserve">5.10. Информацию о порядке подачи и рассмотрения жалобы заявители могут получить на информационных стендах предоставления муниципальной услуги, на официальном сайте </w:t>
      </w:r>
      <w:r w:rsidR="00FA39DF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</w:t>
      </w:r>
      <w:r w:rsidRPr="00E76ECC">
        <w:rPr>
          <w:rFonts w:ascii="Times New Roman" w:hAnsi="Times New Roman" w:cs="Times New Roman"/>
          <w:sz w:val="28"/>
          <w:szCs w:val="28"/>
        </w:rPr>
        <w:t>, Едином портале.</w:t>
      </w:r>
    </w:p>
    <w:bookmarkEnd w:id="22"/>
    <w:p w:rsidR="00575FC2" w:rsidRPr="00E76ECC" w:rsidRDefault="00575FC2" w:rsidP="0079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75FC2" w:rsidRDefault="00575FC2" w:rsidP="0079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C630F" w:rsidRPr="00E76ECC" w:rsidRDefault="00BC630F" w:rsidP="0079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E363A" w:rsidRDefault="00FA39DF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FA39DF" w:rsidRDefault="00FA39DF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джерелиевского</w:t>
      </w:r>
    </w:p>
    <w:p w:rsidR="00FA39DF" w:rsidRDefault="00FA39DF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FA39DF" w:rsidRDefault="00FA39DF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.А. Герасименко</w:t>
      </w: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FA39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bookmarkStart w:id="23" w:name="sub_1100"/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ПРИЛОЖЕНИЕ 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№</w:t>
      </w: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 1</w:t>
      </w:r>
    </w:p>
    <w:bookmarkEnd w:id="23"/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r:id="rId18" w:anchor="sub_1000" w:history="1">
        <w:r w:rsidRPr="007D71D4">
          <w:rPr>
            <w:rStyle w:val="a7"/>
            <w:bCs/>
            <w:color w:val="auto"/>
            <w:sz w:val="24"/>
            <w:szCs w:val="24"/>
          </w:rPr>
          <w:t>административному регламенту</w:t>
        </w:r>
      </w:hyperlink>
    </w:p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оставления муниципальной услуги</w:t>
      </w:r>
    </w:p>
    <w:p w:rsidR="007D71D4" w:rsidRPr="007D71D4" w:rsidRDefault="00B25455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«</w:t>
      </w:r>
      <w:r w:rsidR="007D71D4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ыдача разрешения на вступление</w:t>
      </w:r>
    </w:p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 брак лицам, достигшим возраста</w:t>
      </w:r>
    </w:p>
    <w:p w:rsidR="007D71D4" w:rsidRDefault="007D71D4" w:rsidP="007D71D4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16-ти лет, но не </w:t>
      </w:r>
      <w:proofErr w:type="gramStart"/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достигшим</w:t>
      </w:r>
      <w:proofErr w:type="gramEnd"/>
    </w:p>
    <w:p w:rsidR="007D71D4" w:rsidRPr="007D71D4" w:rsidRDefault="00B25455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с</w:t>
      </w:r>
      <w:r w:rsidR="007D71D4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овершеннолетия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</w:p>
    <w:p w:rsidR="007D71D4" w:rsidRPr="007D71D4" w:rsidRDefault="007D71D4" w:rsidP="007D71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0"/>
        <w:gridCol w:w="280"/>
        <w:gridCol w:w="420"/>
        <w:gridCol w:w="980"/>
        <w:gridCol w:w="560"/>
        <w:gridCol w:w="420"/>
        <w:gridCol w:w="140"/>
        <w:gridCol w:w="420"/>
        <w:gridCol w:w="560"/>
        <w:gridCol w:w="420"/>
        <w:gridCol w:w="560"/>
        <w:gridCol w:w="420"/>
        <w:gridCol w:w="560"/>
        <w:gridCol w:w="280"/>
        <w:gridCol w:w="140"/>
        <w:gridCol w:w="140"/>
        <w:gridCol w:w="140"/>
        <w:gridCol w:w="840"/>
        <w:gridCol w:w="560"/>
        <w:gridCol w:w="280"/>
        <w:gridCol w:w="980"/>
        <w:gridCol w:w="403"/>
        <w:gridCol w:w="17"/>
        <w:gridCol w:w="236"/>
      </w:tblGrid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Главе </w:t>
            </w:r>
            <w:r>
              <w:rPr>
                <w:rFonts w:ascii="Times New Roman" w:hAnsi="Times New Roman" w:cs="Times New Roman"/>
              </w:rPr>
              <w:t>Новоджерелиевского</w:t>
            </w:r>
          </w:p>
          <w:p w:rsidR="007D71D4" w:rsidRPr="007D71D4" w:rsidRDefault="007D71D4" w:rsidP="007D7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71D4">
              <w:rPr>
                <w:rFonts w:ascii="Times New Roman" w:hAnsi="Times New Roman" w:cs="Times New Roman"/>
              </w:rPr>
              <w:t>ельского поселения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Брюховецк</w:t>
            </w:r>
            <w:r>
              <w:rPr>
                <w:rFonts w:ascii="Times New Roman" w:hAnsi="Times New Roman" w:cs="Times New Roman"/>
              </w:rPr>
              <w:t>ого</w:t>
            </w:r>
            <w:r w:rsidRPr="007D71D4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)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71D4" w:rsidRPr="007D71D4" w:rsidRDefault="007D71D4" w:rsidP="007D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7D71D4">
              <w:rPr>
                <w:rFonts w:ascii="Times New Roman" w:hAnsi="Times New Roman" w:cs="Times New Roman"/>
              </w:rPr>
              <w:t>(Ф.И.О. несовершеннолетнего,</w:t>
            </w:r>
            <w:proofErr w:type="gramEnd"/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71D4">
              <w:rPr>
                <w:rFonts w:ascii="Times New Roman" w:hAnsi="Times New Roman" w:cs="Times New Roman"/>
              </w:rPr>
              <w:t>достигшего</w:t>
            </w:r>
            <w:proofErr w:type="gramEnd"/>
            <w:r w:rsidRPr="007D71D4">
              <w:rPr>
                <w:rFonts w:ascii="Times New Roman" w:hAnsi="Times New Roman" w:cs="Times New Roman"/>
              </w:rPr>
              <w:t xml:space="preserve"> 16 лет)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7D71D4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7D71D4">
              <w:rPr>
                <w:rFonts w:ascii="Times New Roman" w:hAnsi="Times New Roman" w:cs="Times New Roman"/>
              </w:rPr>
              <w:t xml:space="preserve"> (ей) по адресу: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37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7D71D4">
              <w:rPr>
                <w:rFonts w:ascii="Times New Roman" w:eastAsiaTheme="minorEastAsia" w:hAnsi="Times New Roman" w:cs="Times New Roman"/>
                <w:color w:val="auto"/>
              </w:rPr>
              <w:t>Заявление</w:t>
            </w:r>
            <w:r w:rsidRPr="007D71D4">
              <w:rPr>
                <w:rFonts w:ascii="Times New Roman" w:eastAsiaTheme="minorEastAsia" w:hAnsi="Times New Roman" w:cs="Times New Roman"/>
                <w:color w:val="auto"/>
              </w:rPr>
              <w:br/>
              <w:t>о разрешении на вступление в брак несовершеннолетнему,</w:t>
            </w:r>
            <w:r w:rsidRPr="007D71D4">
              <w:rPr>
                <w:rFonts w:ascii="Times New Roman" w:eastAsiaTheme="minorEastAsia" w:hAnsi="Times New Roman" w:cs="Times New Roman"/>
                <w:color w:val="auto"/>
              </w:rPr>
              <w:br/>
              <w:t>достигшему 16 лет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5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4">
              <w:rPr>
                <w:rFonts w:ascii="Times New Roman" w:hAnsi="Times New Roman" w:cs="Times New Roman"/>
              </w:rPr>
              <w:t>Прошу разрешить мне в возрасте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1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лет вступить в брак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с гражданином (кой)</w:t>
            </w:r>
          </w:p>
        </w:tc>
        <w:tc>
          <w:tcPr>
            <w:tcW w:w="68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,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несовершеннолетнего)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года рождения, так как</w:t>
            </w:r>
          </w:p>
        </w:tc>
        <w:tc>
          <w:tcPr>
            <w:tcW w:w="34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содержание уважительной причины)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7D71D4">
              <w:rPr>
                <w:rFonts w:ascii="Times New Roman" w:hAnsi="Times New Roman" w:cs="Times New Roman"/>
              </w:rPr>
              <w:t>г</w:t>
            </w:r>
            <w:proofErr w:type="gramEnd"/>
            <w:r w:rsidRPr="007D71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)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пись гражданин</w:t>
            </w:r>
            <w:proofErr w:type="gramStart"/>
            <w:r w:rsidRPr="007D71D4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7D71D4">
              <w:rPr>
                <w:rFonts w:ascii="Times New Roman" w:hAnsi="Times New Roman" w:cs="Times New Roman"/>
              </w:rPr>
              <w:t>ки</w:t>
            </w:r>
            <w:proofErr w:type="spellEnd"/>
            <w:r w:rsidRPr="007D71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тверждаю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заявителя)</w:t>
            </w: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78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7D71D4">
        <w:trPr>
          <w:gridAfter w:val="2"/>
          <w:wAfter w:w="253" w:type="dxa"/>
        </w:trPr>
        <w:tc>
          <w:tcPr>
            <w:tcW w:w="992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(Ф.И.О., подпись работника МФЦ или </w:t>
            </w:r>
            <w:r>
              <w:rPr>
                <w:rFonts w:ascii="Times New Roman" w:hAnsi="Times New Roman" w:cs="Times New Roman"/>
              </w:rPr>
              <w:t>администрации Новоджерелиевского сельского поселения</w:t>
            </w:r>
            <w:r w:rsidRPr="007D71D4">
              <w:rPr>
                <w:rFonts w:ascii="Times New Roman" w:hAnsi="Times New Roman" w:cs="Times New Roman"/>
              </w:rPr>
              <w:t>)</w:t>
            </w:r>
          </w:p>
        </w:tc>
      </w:tr>
    </w:tbl>
    <w:p w:rsidR="007D71D4" w:rsidRDefault="007D71D4" w:rsidP="007D71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71D4" w:rsidRDefault="007D71D4" w:rsidP="007D71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7D71D4" w:rsidRDefault="007D71D4" w:rsidP="007D71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джерелиевского</w:t>
      </w:r>
    </w:p>
    <w:p w:rsidR="007D71D4" w:rsidRDefault="007D71D4" w:rsidP="007D71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7D71D4" w:rsidRDefault="007D71D4" w:rsidP="007D71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.А. Герасименко</w:t>
      </w:r>
    </w:p>
    <w:tbl>
      <w:tblPr>
        <w:tblW w:w="0" w:type="auto"/>
        <w:tblInd w:w="108" w:type="dxa"/>
        <w:tblLook w:val="04A0"/>
      </w:tblPr>
      <w:tblGrid>
        <w:gridCol w:w="6495"/>
        <w:gridCol w:w="3251"/>
      </w:tblGrid>
      <w:tr w:rsidR="007D71D4" w:rsidRPr="007D71D4" w:rsidTr="007D71D4">
        <w:tc>
          <w:tcPr>
            <w:tcW w:w="6495" w:type="dxa"/>
            <w:hideMark/>
          </w:tcPr>
          <w:p w:rsidR="007D71D4" w:rsidRPr="007D71D4" w:rsidRDefault="007D71D4" w:rsidP="007D71D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hideMark/>
          </w:tcPr>
          <w:p w:rsidR="007D71D4" w:rsidRPr="007D71D4" w:rsidRDefault="007D71D4" w:rsidP="007D71D4">
            <w:pPr>
              <w:pStyle w:val="af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ПРИЛОЖЕНИЕ 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№</w:t>
      </w: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 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</w:p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r:id="rId19" w:anchor="sub_1000" w:history="1">
        <w:r w:rsidRPr="007D71D4">
          <w:rPr>
            <w:rStyle w:val="a7"/>
            <w:bCs/>
            <w:color w:val="auto"/>
            <w:sz w:val="24"/>
            <w:szCs w:val="24"/>
          </w:rPr>
          <w:t>административному регламенту</w:t>
        </w:r>
      </w:hyperlink>
    </w:p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оставления муниципальной услуги</w:t>
      </w:r>
    </w:p>
    <w:p w:rsidR="007D71D4" w:rsidRPr="007D71D4" w:rsidRDefault="00B25455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«</w:t>
      </w:r>
      <w:r w:rsidR="007D71D4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ыдача разрешения на вступление</w:t>
      </w:r>
    </w:p>
    <w:p w:rsidR="007D71D4" w:rsidRPr="007D71D4" w:rsidRDefault="007D71D4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 брак лицам, достигшим возраста</w:t>
      </w:r>
    </w:p>
    <w:p w:rsidR="007D71D4" w:rsidRDefault="007D71D4" w:rsidP="007D71D4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16-ти лет, но не </w:t>
      </w:r>
      <w:proofErr w:type="gramStart"/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достигшим</w:t>
      </w:r>
      <w:proofErr w:type="gramEnd"/>
    </w:p>
    <w:p w:rsidR="007D71D4" w:rsidRPr="007D71D4" w:rsidRDefault="00B25455" w:rsidP="007D71D4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с</w:t>
      </w:r>
      <w:r w:rsidR="007D71D4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овершеннолетия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</w:p>
    <w:tbl>
      <w:tblPr>
        <w:tblW w:w="10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0"/>
        <w:gridCol w:w="280"/>
        <w:gridCol w:w="420"/>
        <w:gridCol w:w="980"/>
        <w:gridCol w:w="560"/>
        <w:gridCol w:w="140"/>
        <w:gridCol w:w="560"/>
        <w:gridCol w:w="420"/>
        <w:gridCol w:w="420"/>
        <w:gridCol w:w="560"/>
        <w:gridCol w:w="420"/>
        <w:gridCol w:w="980"/>
        <w:gridCol w:w="280"/>
        <w:gridCol w:w="85"/>
        <w:gridCol w:w="55"/>
        <w:gridCol w:w="280"/>
        <w:gridCol w:w="560"/>
        <w:gridCol w:w="280"/>
        <w:gridCol w:w="560"/>
        <w:gridCol w:w="1486"/>
        <w:gridCol w:w="35"/>
        <w:gridCol w:w="140"/>
        <w:gridCol w:w="159"/>
        <w:gridCol w:w="236"/>
      </w:tblGrid>
      <w:tr w:rsidR="007D71D4" w:rsidRPr="007D71D4" w:rsidTr="00041598">
        <w:trPr>
          <w:gridAfter w:val="3"/>
          <w:wAfter w:w="53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  <w:p w:rsidR="00B25455" w:rsidRPr="00B25455" w:rsidRDefault="00B25455" w:rsidP="00B25455"/>
        </w:tc>
        <w:tc>
          <w:tcPr>
            <w:tcW w:w="460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25455" w:rsidRDefault="00B25455" w:rsidP="007D71D4">
            <w:pPr>
              <w:pStyle w:val="af"/>
              <w:rPr>
                <w:rFonts w:ascii="Times New Roman" w:hAnsi="Times New Roman" w:cs="Times New Roman"/>
              </w:rPr>
            </w:pPr>
          </w:p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Главе </w:t>
            </w:r>
            <w:r>
              <w:rPr>
                <w:rFonts w:ascii="Times New Roman" w:hAnsi="Times New Roman" w:cs="Times New Roman"/>
              </w:rPr>
              <w:t>Новоджерелиевского сельского поселения</w:t>
            </w:r>
          </w:p>
        </w:tc>
      </w:tr>
      <w:tr w:rsidR="007D71D4" w:rsidRPr="007D71D4" w:rsidTr="00041598">
        <w:trPr>
          <w:gridAfter w:val="3"/>
          <w:wAfter w:w="53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53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)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гражданина)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7D71D4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7D71D4">
              <w:rPr>
                <w:rFonts w:ascii="Times New Roman" w:hAnsi="Times New Roman" w:cs="Times New Roman"/>
              </w:rPr>
              <w:t xml:space="preserve"> (ей) по адресу: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37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041598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041598" w:rsidRDefault="007D71D4" w:rsidP="00041598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41598">
              <w:rPr>
                <w:rFonts w:ascii="Times New Roman" w:eastAsiaTheme="minorEastAsia" w:hAnsi="Times New Roman" w:cs="Times New Roman"/>
                <w:color w:val="auto"/>
              </w:rPr>
              <w:t>Заявление</w:t>
            </w:r>
            <w:r w:rsidRPr="00041598">
              <w:rPr>
                <w:rFonts w:ascii="Times New Roman" w:eastAsiaTheme="minorEastAsia" w:hAnsi="Times New Roman" w:cs="Times New Roman"/>
                <w:color w:val="auto"/>
              </w:rPr>
              <w:br/>
              <w:t>о разрешении на вступление в брак несовершеннолетнему,</w:t>
            </w:r>
            <w:r w:rsidRPr="00041598">
              <w:rPr>
                <w:rFonts w:ascii="Times New Roman" w:eastAsiaTheme="minorEastAsia" w:hAnsi="Times New Roman" w:cs="Times New Roman"/>
                <w:color w:val="auto"/>
              </w:rPr>
              <w:br/>
              <w:t>достигшему 16 лет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658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D4">
              <w:rPr>
                <w:rFonts w:ascii="Times New Roman" w:hAnsi="Times New Roman" w:cs="Times New Roman"/>
              </w:rPr>
              <w:t>Прошу разрешить несовершеннолетней</w:t>
            </w:r>
          </w:p>
        </w:tc>
        <w:tc>
          <w:tcPr>
            <w:tcW w:w="3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,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)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года рождения, в возрасте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лет вступить </w:t>
            </w:r>
            <w:proofErr w:type="gramStart"/>
            <w:r w:rsidRPr="007D71D4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мной в брак, так как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содержание уважительной причины)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7D71D4">
              <w:rPr>
                <w:rFonts w:ascii="Times New Roman" w:hAnsi="Times New Roman" w:cs="Times New Roman"/>
              </w:rPr>
              <w:t>г</w:t>
            </w:r>
            <w:proofErr w:type="gramEnd"/>
            <w:r w:rsidRPr="007D71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)</w:t>
            </w:r>
          </w:p>
        </w:tc>
      </w:tr>
      <w:tr w:rsidR="007D71D4" w:rsidRPr="007D71D4" w:rsidTr="00041598">
        <w:trPr>
          <w:gridAfter w:val="2"/>
          <w:wAfter w:w="395" w:type="dxa"/>
        </w:trPr>
        <w:tc>
          <w:tcPr>
            <w:tcW w:w="99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535" w:type="dxa"/>
        </w:trPr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пись гражданин</w:t>
            </w:r>
            <w:proofErr w:type="gramStart"/>
            <w:r w:rsidRPr="007D71D4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7D71D4">
              <w:rPr>
                <w:rFonts w:ascii="Times New Roman" w:hAnsi="Times New Roman" w:cs="Times New Roman"/>
              </w:rPr>
              <w:t>ки</w:t>
            </w:r>
            <w:proofErr w:type="spellEnd"/>
            <w:r w:rsidRPr="007D71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тверждаю</w:t>
            </w:r>
          </w:p>
        </w:tc>
      </w:tr>
      <w:tr w:rsidR="007D71D4" w:rsidRPr="007D71D4" w:rsidTr="00041598">
        <w:trPr>
          <w:gridAfter w:val="3"/>
          <w:wAfter w:w="535" w:type="dxa"/>
        </w:trPr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заявителя)</w:t>
            </w:r>
          </w:p>
        </w:tc>
      </w:tr>
      <w:tr w:rsidR="007D71D4" w:rsidRPr="007D71D4" w:rsidTr="00041598">
        <w:trPr>
          <w:gridAfter w:val="3"/>
          <w:wAfter w:w="535" w:type="dxa"/>
        </w:trPr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7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535" w:type="dxa"/>
        </w:trPr>
        <w:tc>
          <w:tcPr>
            <w:tcW w:w="978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0415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(Ф.И.О., подпись работника МФЦ или </w:t>
            </w:r>
            <w:r w:rsidR="00041598">
              <w:rPr>
                <w:rFonts w:ascii="Times New Roman" w:hAnsi="Times New Roman" w:cs="Times New Roman"/>
              </w:rPr>
              <w:t>администрации Новоджерелиевского сельского поселения Брюховецкого района</w:t>
            </w:r>
            <w:r w:rsidRPr="007D71D4">
              <w:rPr>
                <w:rFonts w:ascii="Times New Roman" w:hAnsi="Times New Roman" w:cs="Times New Roman"/>
              </w:rPr>
              <w:t>)</w:t>
            </w:r>
          </w:p>
        </w:tc>
      </w:tr>
      <w:tr w:rsidR="007D71D4" w:rsidRPr="007D71D4" w:rsidTr="0004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570" w:type="dxa"/>
        </w:trPr>
        <w:tc>
          <w:tcPr>
            <w:tcW w:w="6525" w:type="dxa"/>
            <w:gridSpan w:val="14"/>
            <w:hideMark/>
          </w:tcPr>
          <w:p w:rsidR="00041598" w:rsidRDefault="00041598" w:rsidP="000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041598" w:rsidRDefault="00041598" w:rsidP="000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джерелиевского</w:t>
            </w:r>
          </w:p>
          <w:p w:rsidR="00041598" w:rsidRDefault="00041598" w:rsidP="000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41598" w:rsidRDefault="00041598" w:rsidP="000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</w:t>
            </w:r>
            <w:r w:rsidR="00A91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ховецкого района            </w:t>
            </w:r>
            <w:r w:rsidR="00CB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1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.А. Герасименко</w:t>
            </w:r>
          </w:p>
          <w:p w:rsidR="00041598" w:rsidRPr="00041598" w:rsidRDefault="00041598" w:rsidP="00041598"/>
        </w:tc>
        <w:tc>
          <w:tcPr>
            <w:tcW w:w="3221" w:type="dxa"/>
            <w:gridSpan w:val="6"/>
            <w:hideMark/>
          </w:tcPr>
          <w:p w:rsidR="007D71D4" w:rsidRPr="007D71D4" w:rsidRDefault="007D71D4" w:rsidP="007D71D4">
            <w:pPr>
              <w:pStyle w:val="af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41598" w:rsidRPr="007D71D4" w:rsidTr="0004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570" w:type="dxa"/>
        </w:trPr>
        <w:tc>
          <w:tcPr>
            <w:tcW w:w="6525" w:type="dxa"/>
            <w:gridSpan w:val="14"/>
          </w:tcPr>
          <w:p w:rsidR="00041598" w:rsidRDefault="00041598" w:rsidP="000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gridSpan w:val="6"/>
          </w:tcPr>
          <w:p w:rsidR="00041598" w:rsidRPr="007D71D4" w:rsidRDefault="00041598" w:rsidP="007D71D4">
            <w:pPr>
              <w:pStyle w:val="af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41598" w:rsidRPr="007D71D4" w:rsidRDefault="00041598" w:rsidP="0004159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ПРИЛОЖЕНИЕ 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№</w:t>
      </w: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 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3</w:t>
      </w:r>
    </w:p>
    <w:p w:rsidR="00041598" w:rsidRPr="007D71D4" w:rsidRDefault="00041598" w:rsidP="0004159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r:id="rId20" w:anchor="sub_1000" w:history="1">
        <w:r w:rsidRPr="007D71D4">
          <w:rPr>
            <w:rStyle w:val="a7"/>
            <w:bCs/>
            <w:color w:val="auto"/>
            <w:sz w:val="24"/>
            <w:szCs w:val="24"/>
          </w:rPr>
          <w:t>административному регламенту</w:t>
        </w:r>
      </w:hyperlink>
    </w:p>
    <w:p w:rsidR="00041598" w:rsidRPr="007D71D4" w:rsidRDefault="00041598" w:rsidP="0004159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оставления муниципальной услуги</w:t>
      </w:r>
    </w:p>
    <w:p w:rsidR="00041598" w:rsidRPr="007D71D4" w:rsidRDefault="00CB7542" w:rsidP="0004159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«</w:t>
      </w:r>
      <w:r w:rsidR="00041598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ыдача разрешения на вступление</w:t>
      </w:r>
    </w:p>
    <w:p w:rsidR="00041598" w:rsidRPr="007D71D4" w:rsidRDefault="00041598" w:rsidP="0004159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 брак лицам, достигшим возраста</w:t>
      </w:r>
    </w:p>
    <w:p w:rsidR="00CB7542" w:rsidRDefault="0004159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 xml:space="preserve">16-ти лет, но не </w:t>
      </w:r>
      <w:proofErr w:type="gramStart"/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достигшим</w:t>
      </w:r>
      <w:proofErr w:type="gramEnd"/>
    </w:p>
    <w:p w:rsidR="00041598" w:rsidRPr="007D71D4" w:rsidRDefault="00CB7542" w:rsidP="0004159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с</w:t>
      </w:r>
      <w:r w:rsidR="00041598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овершеннолетия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</w:p>
    <w:p w:rsidR="00041598" w:rsidRPr="007D71D4" w:rsidRDefault="00041598" w:rsidP="00041598">
      <w:pPr>
        <w:spacing w:after="0" w:line="240" w:lineRule="auto"/>
        <w:rPr>
          <w:rFonts w:ascii="Times New Roman" w:hAnsi="Times New Roman" w:cs="Times New Roman"/>
        </w:rPr>
      </w:pPr>
    </w:p>
    <w:p w:rsidR="007D71D4" w:rsidRPr="007D71D4" w:rsidRDefault="007D71D4" w:rsidP="007D71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0"/>
        <w:gridCol w:w="280"/>
        <w:gridCol w:w="420"/>
        <w:gridCol w:w="280"/>
        <w:gridCol w:w="700"/>
        <w:gridCol w:w="560"/>
        <w:gridCol w:w="140"/>
        <w:gridCol w:w="980"/>
        <w:gridCol w:w="420"/>
        <w:gridCol w:w="980"/>
        <w:gridCol w:w="980"/>
        <w:gridCol w:w="280"/>
        <w:gridCol w:w="140"/>
        <w:gridCol w:w="420"/>
        <w:gridCol w:w="280"/>
        <w:gridCol w:w="140"/>
        <w:gridCol w:w="280"/>
        <w:gridCol w:w="560"/>
        <w:gridCol w:w="1521"/>
        <w:gridCol w:w="140"/>
        <w:gridCol w:w="19"/>
        <w:gridCol w:w="236"/>
      </w:tblGrid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Default="007D71D4" w:rsidP="00041598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Главе </w:t>
            </w:r>
            <w:r w:rsidR="00041598">
              <w:rPr>
                <w:rFonts w:ascii="Times New Roman" w:hAnsi="Times New Roman" w:cs="Times New Roman"/>
              </w:rPr>
              <w:t>Новоджерелиевского</w:t>
            </w:r>
          </w:p>
          <w:p w:rsidR="00041598" w:rsidRPr="00041598" w:rsidRDefault="00041598" w:rsidP="00041598">
            <w:pPr>
              <w:rPr>
                <w:rFonts w:ascii="Times New Roman" w:hAnsi="Times New Roman" w:cs="Times New Roman"/>
              </w:rPr>
            </w:pPr>
            <w:r w:rsidRPr="00041598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041598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Брюховецк</w:t>
            </w:r>
            <w:r w:rsidR="00041598">
              <w:rPr>
                <w:rFonts w:ascii="Times New Roman" w:hAnsi="Times New Roman" w:cs="Times New Roman"/>
              </w:rPr>
              <w:t>ого</w:t>
            </w:r>
            <w:r w:rsidRPr="007D71D4">
              <w:rPr>
                <w:rFonts w:ascii="Times New Roman" w:hAnsi="Times New Roman" w:cs="Times New Roman"/>
              </w:rPr>
              <w:t xml:space="preserve"> район</w:t>
            </w:r>
            <w:r w:rsidR="0004159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)</w:t>
            </w:r>
          </w:p>
        </w:tc>
      </w:tr>
      <w:tr w:rsidR="007D71D4" w:rsidRPr="007D71D4" w:rsidTr="00041598">
        <w:trPr>
          <w:gridAfter w:val="2"/>
          <w:wAfter w:w="25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гражданина)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7D71D4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7D71D4">
              <w:rPr>
                <w:rFonts w:ascii="Times New Roman" w:hAnsi="Times New Roman" w:cs="Times New Roman"/>
              </w:rPr>
              <w:t xml:space="preserve"> (ей) по адресу: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041598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041598" w:rsidRDefault="007D71D4" w:rsidP="00041598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41598">
              <w:rPr>
                <w:rFonts w:ascii="Times New Roman" w:eastAsiaTheme="minorEastAsia" w:hAnsi="Times New Roman" w:cs="Times New Roman"/>
                <w:color w:val="auto"/>
              </w:rPr>
              <w:t>Заявление</w:t>
            </w:r>
            <w:r w:rsidRPr="00041598">
              <w:rPr>
                <w:rFonts w:ascii="Times New Roman" w:eastAsiaTheme="minorEastAsia" w:hAnsi="Times New Roman" w:cs="Times New Roman"/>
                <w:color w:val="auto"/>
              </w:rPr>
              <w:br/>
              <w:t>о разрешении на вступление в брак несовершеннолетнему,</w:t>
            </w:r>
            <w:r w:rsidRPr="00041598">
              <w:rPr>
                <w:rFonts w:ascii="Times New Roman" w:eastAsiaTheme="minorEastAsia" w:hAnsi="Times New Roman" w:cs="Times New Roman"/>
                <w:color w:val="auto"/>
              </w:rPr>
              <w:br/>
              <w:t>достигшему 16 лет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D4">
              <w:rPr>
                <w:rFonts w:ascii="Times New Roman" w:hAnsi="Times New Roman" w:cs="Times New Roman"/>
              </w:rPr>
              <w:t>Прошу разрешить моей несовершеннолетней дочери (сыну,</w:t>
            </w:r>
            <w:proofErr w:type="gramEnd"/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опечном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,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несовершеннолетнего, достигшего 16 лет)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года рождения, в возрасте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лет вступить </w:t>
            </w:r>
            <w:proofErr w:type="gramStart"/>
            <w:r w:rsidRPr="007D71D4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брак с гражданином (кой)</w:t>
            </w:r>
          </w:p>
        </w:tc>
        <w:tc>
          <w:tcPr>
            <w:tcW w:w="60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гражданина)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1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так как</w:t>
            </w:r>
          </w:p>
        </w:tc>
        <w:tc>
          <w:tcPr>
            <w:tcW w:w="83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содержание уважительной причины)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года рождения</w:t>
            </w:r>
          </w:p>
        </w:tc>
      </w:tr>
      <w:tr w:rsidR="007D71D4" w:rsidRPr="007D71D4" w:rsidTr="00041598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7D71D4">
              <w:rPr>
                <w:rFonts w:ascii="Times New Roman" w:hAnsi="Times New Roman" w:cs="Times New Roman"/>
              </w:rPr>
              <w:t>г</w:t>
            </w:r>
            <w:proofErr w:type="gramEnd"/>
            <w:r w:rsidRPr="007D71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)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2"/>
          <w:wAfter w:w="255" w:type="dxa"/>
        </w:trPr>
        <w:tc>
          <w:tcPr>
            <w:tcW w:w="99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пись гражданин</w:t>
            </w:r>
            <w:proofErr w:type="gramStart"/>
            <w:r w:rsidRPr="007D71D4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7D71D4">
              <w:rPr>
                <w:rFonts w:ascii="Times New Roman" w:hAnsi="Times New Roman" w:cs="Times New Roman"/>
              </w:rPr>
              <w:t>ки</w:t>
            </w:r>
            <w:proofErr w:type="spellEnd"/>
            <w:r w:rsidRPr="007D71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подтверждаю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(Ф.И.О. заявителя)</w:t>
            </w: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76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D4" w:rsidRPr="007D71D4" w:rsidRDefault="007D71D4" w:rsidP="007D71D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71D4" w:rsidRPr="007D71D4" w:rsidTr="00041598">
        <w:trPr>
          <w:gridAfter w:val="3"/>
          <w:wAfter w:w="395" w:type="dxa"/>
        </w:trPr>
        <w:tc>
          <w:tcPr>
            <w:tcW w:w="978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1D4" w:rsidRPr="007D71D4" w:rsidRDefault="007D71D4" w:rsidP="0004159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D71D4">
              <w:rPr>
                <w:rFonts w:ascii="Times New Roman" w:hAnsi="Times New Roman" w:cs="Times New Roman"/>
              </w:rPr>
              <w:t xml:space="preserve">(Ф.И.О., подпись работника МФЦ или </w:t>
            </w:r>
            <w:r w:rsidR="00041598">
              <w:rPr>
                <w:rFonts w:ascii="Times New Roman" w:hAnsi="Times New Roman" w:cs="Times New Roman"/>
              </w:rPr>
              <w:t>администрации Новоджерелиевского сельского поселения Брюховецкого района</w:t>
            </w:r>
            <w:r w:rsidRPr="007D71D4">
              <w:rPr>
                <w:rFonts w:ascii="Times New Roman" w:hAnsi="Times New Roman" w:cs="Times New Roman"/>
              </w:rPr>
              <w:t>)</w:t>
            </w:r>
          </w:p>
        </w:tc>
      </w:tr>
    </w:tbl>
    <w:p w:rsidR="007D71D4" w:rsidRDefault="007D71D4" w:rsidP="007D71D4">
      <w:pPr>
        <w:spacing w:after="0" w:line="240" w:lineRule="auto"/>
        <w:rPr>
          <w:rFonts w:ascii="Times New Roman" w:hAnsi="Times New Roman" w:cs="Times New Roman"/>
        </w:rPr>
      </w:pPr>
    </w:p>
    <w:p w:rsidR="00041598" w:rsidRDefault="00041598" w:rsidP="007D71D4">
      <w:pPr>
        <w:spacing w:after="0" w:line="240" w:lineRule="auto"/>
        <w:rPr>
          <w:rFonts w:ascii="Times New Roman" w:hAnsi="Times New Roman" w:cs="Times New Roman"/>
        </w:rPr>
      </w:pPr>
    </w:p>
    <w:p w:rsidR="00041598" w:rsidRDefault="00041598" w:rsidP="000415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041598" w:rsidRDefault="00041598" w:rsidP="000415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джерелиевского</w:t>
      </w:r>
    </w:p>
    <w:p w:rsidR="00041598" w:rsidRDefault="00041598" w:rsidP="000415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041598" w:rsidRDefault="00041598" w:rsidP="000415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.А. Герасименко</w:t>
      </w:r>
    </w:p>
    <w:p w:rsidR="00041598" w:rsidRPr="007D71D4" w:rsidRDefault="00041598" w:rsidP="007D71D4">
      <w:pPr>
        <w:spacing w:after="0" w:line="240" w:lineRule="auto"/>
        <w:rPr>
          <w:rFonts w:ascii="Times New Roman" w:hAnsi="Times New Roman" w:cs="Times New Roman"/>
        </w:rPr>
      </w:pPr>
    </w:p>
    <w:p w:rsidR="00041598" w:rsidRDefault="0004159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41598" w:rsidRDefault="0004159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55A08" w:rsidRDefault="00F55A08" w:rsidP="00041598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B7542" w:rsidRPr="007D71D4" w:rsidRDefault="00CB7542" w:rsidP="00CB7542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ПРИЛОЖЕНИЕ 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№</w:t>
      </w: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 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4</w:t>
      </w:r>
    </w:p>
    <w:p w:rsidR="00CB7542" w:rsidRPr="007D71D4" w:rsidRDefault="00CB7542" w:rsidP="00CB7542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r:id="rId21" w:anchor="sub_1000" w:history="1">
        <w:r w:rsidRPr="007D71D4">
          <w:rPr>
            <w:rStyle w:val="a7"/>
            <w:bCs/>
            <w:color w:val="auto"/>
            <w:sz w:val="24"/>
            <w:szCs w:val="24"/>
          </w:rPr>
          <w:t>административному регламенту</w:t>
        </w:r>
      </w:hyperlink>
    </w:p>
    <w:p w:rsidR="00CB7542" w:rsidRPr="007D71D4" w:rsidRDefault="00CB7542" w:rsidP="00CB7542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оставления муниципальной услуги</w:t>
      </w:r>
    </w:p>
    <w:p w:rsidR="00CB7542" w:rsidRPr="007D71D4" w:rsidRDefault="00DD5FE9" w:rsidP="00CB7542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«</w:t>
      </w:r>
      <w:r w:rsidR="00CB7542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ыдача разрешения на вступление</w:t>
      </w:r>
    </w:p>
    <w:p w:rsidR="00CB7542" w:rsidRPr="007D71D4" w:rsidRDefault="00CB7542" w:rsidP="00CB7542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в брак лицам, достигшим возраста</w:t>
      </w:r>
    </w:p>
    <w:p w:rsidR="00CB7542" w:rsidRDefault="00CB7542" w:rsidP="00CB7542">
      <w:pPr>
        <w:spacing w:after="0" w:line="240" w:lineRule="auto"/>
        <w:ind w:firstLine="5103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16-ти лет, но не </w:t>
      </w:r>
      <w:proofErr w:type="gramStart"/>
      <w:r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достигшим</w:t>
      </w:r>
      <w:proofErr w:type="gramEnd"/>
    </w:p>
    <w:p w:rsidR="00CB7542" w:rsidRPr="007D71D4" w:rsidRDefault="00DD5FE9" w:rsidP="00CB7542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с</w:t>
      </w:r>
      <w:r w:rsidR="00CB7542" w:rsidRPr="007D71D4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овершеннолетия</w:t>
      </w:r>
      <w:r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</w:p>
    <w:p w:rsidR="00CB7542" w:rsidRDefault="00CB7542" w:rsidP="00CB7542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</w:rPr>
      </w:pPr>
    </w:p>
    <w:p w:rsidR="007D71D4" w:rsidRPr="00CB7542" w:rsidRDefault="007D71D4" w:rsidP="00CB7542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</w:rPr>
      </w:pPr>
      <w:r w:rsidRPr="00CB7542">
        <w:rPr>
          <w:rFonts w:ascii="Times New Roman" w:eastAsiaTheme="minorEastAsia" w:hAnsi="Times New Roman" w:cs="Times New Roman"/>
          <w:color w:val="auto"/>
        </w:rPr>
        <w:t>Блок-схема</w:t>
      </w:r>
      <w:r w:rsidRPr="00CB7542">
        <w:rPr>
          <w:rFonts w:ascii="Times New Roman" w:eastAsiaTheme="minorEastAsia" w:hAnsi="Times New Roman" w:cs="Times New Roman"/>
          <w:color w:val="auto"/>
        </w:rPr>
        <w:br/>
        <w:t>последовательности действий при предоставлении</w:t>
      </w:r>
      <w:r w:rsidRPr="00CB7542">
        <w:rPr>
          <w:rFonts w:ascii="Times New Roman" w:eastAsiaTheme="minorEastAsia" w:hAnsi="Times New Roman" w:cs="Times New Roman"/>
          <w:color w:val="auto"/>
        </w:rPr>
        <w:br/>
        <w:t>муниципальной услуги</w:t>
      </w:r>
    </w:p>
    <w:p w:rsidR="007D71D4" w:rsidRPr="00CB7542" w:rsidRDefault="007D71D4" w:rsidP="00CB75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25A6" w:rsidRDefault="009125A6" w:rsidP="009125A6"/>
    <w:tbl>
      <w:tblPr>
        <w:tblStyle w:val="af3"/>
        <w:tblW w:w="0" w:type="auto"/>
        <w:tblLook w:val="04A0"/>
      </w:tblPr>
      <w:tblGrid>
        <w:gridCol w:w="9854"/>
      </w:tblGrid>
      <w:tr w:rsidR="009533E5" w:rsidTr="009533E5">
        <w:tc>
          <w:tcPr>
            <w:tcW w:w="9854" w:type="dxa"/>
          </w:tcPr>
          <w:p w:rsidR="009533E5" w:rsidRPr="00BB1622" w:rsidRDefault="009533E5" w:rsidP="009533E5">
            <w:pPr>
              <w:jc w:val="center"/>
              <w:rPr>
                <w:rStyle w:val="af2"/>
                <w:rFonts w:ascii="Times New Roman" w:hAnsi="Times New Roman" w:cs="Times New Roman"/>
                <w:b w:val="0"/>
                <w:bCs/>
                <w:color w:val="auto"/>
              </w:rPr>
            </w:pPr>
            <w:r w:rsidRPr="00BB1622">
              <w:rPr>
                <w:rStyle w:val="af2"/>
                <w:rFonts w:ascii="Times New Roman" w:hAnsi="Times New Roman" w:cs="Times New Roman"/>
                <w:b w:val="0"/>
                <w:bCs/>
                <w:color w:val="auto"/>
              </w:rPr>
              <w:t>Прием и рассмотрение</w:t>
            </w:r>
          </w:p>
          <w:p w:rsidR="009533E5" w:rsidRDefault="009533E5" w:rsidP="009533E5">
            <w:pPr>
              <w:jc w:val="center"/>
            </w:pPr>
            <w:r w:rsidRPr="00BB1622">
              <w:rPr>
                <w:rStyle w:val="af2"/>
                <w:rFonts w:ascii="Times New Roman" w:hAnsi="Times New Roman" w:cs="Times New Roman"/>
                <w:b w:val="0"/>
                <w:bCs/>
              </w:rPr>
              <w:t>представленных  гражданами документов</w:t>
            </w:r>
          </w:p>
        </w:tc>
      </w:tr>
    </w:tbl>
    <w:p w:rsidR="009533E5" w:rsidRDefault="00250BB8" w:rsidP="009125A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40.3pt;margin-top:1pt;width:0;height:25.1pt;z-index:251665408;mso-position-horizontal-relative:text;mso-position-vertical-relative:text" o:connectortype="straight">
            <v:stroke endarrow="block"/>
          </v:shape>
        </w:pict>
      </w:r>
    </w:p>
    <w:tbl>
      <w:tblPr>
        <w:tblStyle w:val="af3"/>
        <w:tblW w:w="0" w:type="auto"/>
        <w:jc w:val="center"/>
        <w:tblLook w:val="04A0"/>
      </w:tblPr>
      <w:tblGrid>
        <w:gridCol w:w="9854"/>
      </w:tblGrid>
      <w:tr w:rsidR="009533E5" w:rsidTr="009533E5">
        <w:trPr>
          <w:jc w:val="center"/>
        </w:trPr>
        <w:tc>
          <w:tcPr>
            <w:tcW w:w="9854" w:type="dxa"/>
          </w:tcPr>
          <w:p w:rsidR="009533E5" w:rsidRPr="00BB1622" w:rsidRDefault="009533E5" w:rsidP="009533E5">
            <w:pPr>
              <w:jc w:val="center"/>
              <w:rPr>
                <w:rFonts w:ascii="Times New Roman" w:hAnsi="Times New Roman" w:cs="Times New Roman"/>
              </w:rPr>
            </w:pPr>
            <w:r w:rsidRPr="00BB1622">
              <w:rPr>
                <w:rFonts w:ascii="Times New Roman" w:hAnsi="Times New Roman" w:cs="Times New Roman"/>
              </w:rPr>
              <w:t>Принятие решения</w:t>
            </w:r>
          </w:p>
          <w:p w:rsidR="009533E5" w:rsidRDefault="009533E5" w:rsidP="009533E5">
            <w:pPr>
              <w:jc w:val="center"/>
            </w:pPr>
            <w:r w:rsidRPr="00BB1622">
              <w:rPr>
                <w:rFonts w:ascii="Times New Roman" w:hAnsi="Times New Roman" w:cs="Times New Roman"/>
              </w:rPr>
              <w:t>о возможности предоставления муниципальной услуги</w:t>
            </w:r>
          </w:p>
        </w:tc>
      </w:tr>
    </w:tbl>
    <w:p w:rsidR="009533E5" w:rsidRDefault="00250BB8" w:rsidP="009125A6">
      <w:r>
        <w:rPr>
          <w:noProof/>
        </w:rPr>
        <w:pict>
          <v:shape id="_x0000_s1046" type="#_x0000_t32" style="position:absolute;margin-left:240.3pt;margin-top:.9pt;width:0;height:21.75pt;z-index:251666432;mso-position-horizontal-relative:text;mso-position-vertical-relative:text" o:connectortype="straight">
            <v:stroke endarrow="block"/>
          </v:shape>
        </w:pict>
      </w:r>
    </w:p>
    <w:tbl>
      <w:tblPr>
        <w:tblStyle w:val="af3"/>
        <w:tblW w:w="0" w:type="auto"/>
        <w:tblLook w:val="04A0"/>
      </w:tblPr>
      <w:tblGrid>
        <w:gridCol w:w="9854"/>
      </w:tblGrid>
      <w:tr w:rsidR="009533E5" w:rsidTr="009533E5">
        <w:tc>
          <w:tcPr>
            <w:tcW w:w="9854" w:type="dxa"/>
          </w:tcPr>
          <w:p w:rsidR="009533E5" w:rsidRPr="00BB1622" w:rsidRDefault="009533E5" w:rsidP="009533E5">
            <w:pPr>
              <w:jc w:val="center"/>
              <w:rPr>
                <w:rFonts w:ascii="Times New Roman" w:hAnsi="Times New Roman" w:cs="Times New Roman"/>
              </w:rPr>
            </w:pPr>
            <w:r w:rsidRPr="00BB1622">
              <w:rPr>
                <w:rFonts w:ascii="Times New Roman" w:hAnsi="Times New Roman" w:cs="Times New Roman"/>
              </w:rPr>
              <w:t>Основания</w:t>
            </w:r>
          </w:p>
          <w:p w:rsidR="009533E5" w:rsidRPr="00BB1622" w:rsidRDefault="009533E5" w:rsidP="009533E5">
            <w:pPr>
              <w:jc w:val="center"/>
              <w:rPr>
                <w:rFonts w:ascii="Times New Roman" w:hAnsi="Times New Roman" w:cs="Times New Roman"/>
              </w:rPr>
            </w:pPr>
            <w:r w:rsidRPr="00BB1622">
              <w:rPr>
                <w:rFonts w:ascii="Times New Roman" w:hAnsi="Times New Roman" w:cs="Times New Roman"/>
              </w:rPr>
              <w:t>для отказа в предоставлении муниципальной услуги</w:t>
            </w:r>
          </w:p>
          <w:p w:rsidR="009533E5" w:rsidRDefault="009533E5" w:rsidP="00797597">
            <w:pPr>
              <w:jc w:val="center"/>
            </w:pPr>
            <w:r w:rsidRPr="00BB1622">
              <w:rPr>
                <w:rFonts w:ascii="Times New Roman" w:hAnsi="Times New Roman" w:cs="Times New Roman"/>
              </w:rPr>
              <w:t>имеются</w:t>
            </w:r>
          </w:p>
        </w:tc>
      </w:tr>
    </w:tbl>
    <w:p w:rsidR="009533E5" w:rsidRDefault="00250BB8" w:rsidP="009125A6">
      <w:r>
        <w:rPr>
          <w:noProof/>
        </w:rPr>
        <w:pict>
          <v:shape id="_x0000_s1048" type="#_x0000_t32" style="position:absolute;margin-left:432.55pt;margin-top:1.7pt;width:.65pt;height:14.95pt;z-index:2516684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56.9pt;margin-top:1.7pt;width:0;height:20.15pt;z-index:2516674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37" style="position:absolute;margin-left:5.3pt;margin-top:21.85pt;width:101.2pt;height:17.65pt;z-index:251659264;mso-position-horizontal-relative:text;mso-position-vertical-relative:text">
            <v:textbox style="mso-next-textbox:#_x0000_s1037">
              <w:txbxContent>
                <w:p w:rsidR="001960FC" w:rsidRPr="006B316D" w:rsidRDefault="001960FC" w:rsidP="00797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316D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90.45pt;margin-top:21.85pt;width:86.25pt;height:17.65pt;z-index:251658240;mso-position-horizontal-relative:text;mso-position-vertical-relative:text">
            <v:textbox style="mso-next-textbox:#_x0000_s1036">
              <w:txbxContent>
                <w:p w:rsidR="001960FC" w:rsidRPr="00797597" w:rsidRDefault="001960FC" w:rsidP="00797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7597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</w:p>
    <w:p w:rsidR="009533E5" w:rsidRDefault="00250BB8" w:rsidP="009125A6">
      <w:r>
        <w:rPr>
          <w:noProof/>
        </w:rPr>
        <w:pict>
          <v:shape id="_x0000_s1051" type="#_x0000_t32" style="position:absolute;margin-left:433.2pt;margin-top:19.05pt;width:0;height:40.2pt;z-index:25167155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52.85pt;margin-top:14.05pt;width:.65pt;height:45.2pt;z-index:251669504" o:connectortype="straight">
            <v:stroke endarrow="block"/>
          </v:shape>
        </w:pict>
      </w:r>
    </w:p>
    <w:p w:rsidR="00797597" w:rsidRDefault="00797597" w:rsidP="009125A6"/>
    <w:p w:rsidR="00797597" w:rsidRDefault="00250BB8" w:rsidP="009125A6">
      <w:r>
        <w:rPr>
          <w:noProof/>
        </w:rPr>
        <w:pict>
          <v:rect id="_x0000_s1038" style="position:absolute;margin-left:380.3pt;margin-top:8.35pt;width:86.9pt;height:101.2pt;z-index:251660288">
            <v:textbox>
              <w:txbxContent>
                <w:p w:rsidR="001960FC" w:rsidRPr="00BB1622" w:rsidRDefault="001960FC" w:rsidP="0079759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B1622">
                    <w:rPr>
                      <w:rFonts w:ascii="Times New Roman" w:hAnsi="Times New Roman" w:cs="Times New Roman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-2.85pt;margin-top:8.35pt;width:135.15pt;height:101.2pt;z-index:251661312">
            <v:textbox>
              <w:txbxContent>
                <w:p w:rsidR="001960FC" w:rsidRPr="00BB1622" w:rsidRDefault="001960FC" w:rsidP="0079759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B1622">
                    <w:rPr>
                      <w:rFonts w:ascii="Times New Roman" w:hAnsi="Times New Roman" w:cs="Times New Roman"/>
                    </w:rPr>
                    <w:t>Принятие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797597" w:rsidRDefault="00797597" w:rsidP="009125A6"/>
    <w:p w:rsidR="00797597" w:rsidRDefault="00797597" w:rsidP="009125A6"/>
    <w:p w:rsidR="00797597" w:rsidRDefault="00797597" w:rsidP="009125A6"/>
    <w:p w:rsidR="00797597" w:rsidRDefault="00250BB8" w:rsidP="009125A6">
      <w:r>
        <w:rPr>
          <w:noProof/>
        </w:rPr>
        <w:pict>
          <v:shape id="_x0000_s1052" type="#_x0000_t32" style="position:absolute;margin-left:432.55pt;margin-top:16.5pt;width:0;height:50.95pt;z-index:25167257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53.5pt;margin-top:13.1pt;width:0;height:54.35pt;z-index:251670528" o:connectortype="straight">
            <v:stroke endarrow="block"/>
          </v:shape>
        </w:pict>
      </w:r>
    </w:p>
    <w:p w:rsidR="00797597" w:rsidRDefault="00797597" w:rsidP="009125A6"/>
    <w:p w:rsidR="00797597" w:rsidRDefault="00250BB8" w:rsidP="009125A6">
      <w:r>
        <w:rPr>
          <w:noProof/>
        </w:rPr>
        <w:pict>
          <v:rect id="_x0000_s1043" style="position:absolute;margin-left:327.95pt;margin-top:24.8pt;width:167.75pt;height:127.05pt;z-index:251664384">
            <v:textbox>
              <w:txbxContent>
                <w:p w:rsidR="001960FC" w:rsidRPr="006B316D" w:rsidRDefault="001960FC" w:rsidP="00BD5C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622">
                    <w:rPr>
                      <w:rFonts w:ascii="Times New Roman" w:hAnsi="Times New Roman" w:cs="Times New Roman"/>
                    </w:rPr>
                    <w:t>Постановление администрации Новоджерелиевского сельского поселения Брюховецкого района  «О выдаче разрешения на вступление в брак лицам, достигшим возраста 16-ти лет, но не достигшим</w:t>
                  </w:r>
                  <w:r w:rsidRPr="006B3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овершеннолетия»</w:t>
                  </w:r>
                </w:p>
              </w:txbxContent>
            </v:textbox>
          </v:rect>
        </w:pict>
      </w:r>
    </w:p>
    <w:p w:rsidR="00797597" w:rsidRDefault="00250BB8" w:rsidP="009125A6">
      <w:r>
        <w:rPr>
          <w:noProof/>
        </w:rPr>
        <w:pict>
          <v:rect id="_x0000_s1042" style="position:absolute;margin-left:5.3pt;margin-top:5.1pt;width:127pt;height:99.2pt;z-index:251663360">
            <v:textbox>
              <w:txbxContent>
                <w:p w:rsidR="001960FC" w:rsidRPr="006B316D" w:rsidRDefault="001960FC" w:rsidP="00382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гражданина об отказе в выдаче разрешения</w:t>
                  </w:r>
                </w:p>
              </w:txbxContent>
            </v:textbox>
          </v:rect>
        </w:pict>
      </w:r>
    </w:p>
    <w:p w:rsidR="00797597" w:rsidRDefault="00797597" w:rsidP="009125A6"/>
    <w:p w:rsidR="00797597" w:rsidRDefault="00797597" w:rsidP="009125A6"/>
    <w:p w:rsidR="00797597" w:rsidRDefault="00797597" w:rsidP="009125A6"/>
    <w:p w:rsidR="00797597" w:rsidRDefault="00797597" w:rsidP="009125A6"/>
    <w:sectPr w:rsidR="00797597" w:rsidSect="00877728">
      <w:type w:val="continuous"/>
      <w:pgSz w:w="11906" w:h="16838" w:code="9"/>
      <w:pgMar w:top="1134" w:right="567" w:bottom="992" w:left="1701" w:header="709" w:footer="709" w:gutter="0"/>
      <w:pgNumType w:start="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49" w:rsidRDefault="004C7449" w:rsidP="003A2FE6">
      <w:pPr>
        <w:spacing w:after="0" w:line="240" w:lineRule="auto"/>
      </w:pPr>
      <w:r>
        <w:separator/>
      </w:r>
    </w:p>
  </w:endnote>
  <w:endnote w:type="continuationSeparator" w:id="0">
    <w:p w:rsidR="004C7449" w:rsidRDefault="004C7449" w:rsidP="003A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49" w:rsidRDefault="004C7449" w:rsidP="003A2FE6">
      <w:pPr>
        <w:spacing w:after="0" w:line="240" w:lineRule="auto"/>
      </w:pPr>
      <w:r>
        <w:separator/>
      </w:r>
    </w:p>
  </w:footnote>
  <w:footnote w:type="continuationSeparator" w:id="0">
    <w:p w:rsidR="004C7449" w:rsidRDefault="004C7449" w:rsidP="003A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110D"/>
    <w:multiLevelType w:val="hybridMultilevel"/>
    <w:tmpl w:val="07EA116E"/>
    <w:lvl w:ilvl="0" w:tplc="0419000D">
      <w:start w:val="1"/>
      <w:numFmt w:val="bullet"/>
      <w:lvlText w:val=""/>
      <w:lvlJc w:val="left"/>
      <w:pPr>
        <w:ind w:left="14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593789"/>
    <w:multiLevelType w:val="hybridMultilevel"/>
    <w:tmpl w:val="81C00232"/>
    <w:lvl w:ilvl="0" w:tplc="4E90601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4B331CF"/>
    <w:multiLevelType w:val="hybridMultilevel"/>
    <w:tmpl w:val="F878BCE8"/>
    <w:lvl w:ilvl="0" w:tplc="C628757A">
      <w:start w:val="1"/>
      <w:numFmt w:val="bullet"/>
      <w:lvlText w:val="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44D94"/>
    <w:multiLevelType w:val="hybridMultilevel"/>
    <w:tmpl w:val="F3EA19B6"/>
    <w:lvl w:ilvl="0" w:tplc="C628757A">
      <w:start w:val="1"/>
      <w:numFmt w:val="bullet"/>
      <w:lvlText w:val="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84CCF"/>
    <w:multiLevelType w:val="hybridMultilevel"/>
    <w:tmpl w:val="C2BC2306"/>
    <w:lvl w:ilvl="0" w:tplc="CFF0E770">
      <w:start w:val="1"/>
      <w:numFmt w:val="bullet"/>
      <w:lvlText w:val="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17D27"/>
    <w:multiLevelType w:val="multilevel"/>
    <w:tmpl w:val="96664C6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3C57C34"/>
    <w:multiLevelType w:val="multilevel"/>
    <w:tmpl w:val="E7B0F35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7">
    <w:nsid w:val="53DB4BE2"/>
    <w:multiLevelType w:val="hybridMultilevel"/>
    <w:tmpl w:val="B86221A6"/>
    <w:lvl w:ilvl="0" w:tplc="C628757A">
      <w:start w:val="1"/>
      <w:numFmt w:val="bullet"/>
      <w:lvlText w:val="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21036"/>
    <w:multiLevelType w:val="hybridMultilevel"/>
    <w:tmpl w:val="32C29152"/>
    <w:lvl w:ilvl="0" w:tplc="C628757A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F720D"/>
    <w:multiLevelType w:val="hybridMultilevel"/>
    <w:tmpl w:val="FF1EE6FE"/>
    <w:lvl w:ilvl="0" w:tplc="C73CCE40">
      <w:start w:val="1"/>
      <w:numFmt w:val="decimal"/>
      <w:lvlText w:val="%1)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>
    <w:nsid w:val="712A28CB"/>
    <w:multiLevelType w:val="hybridMultilevel"/>
    <w:tmpl w:val="A4E8FD34"/>
    <w:lvl w:ilvl="0" w:tplc="C628757A">
      <w:start w:val="1"/>
      <w:numFmt w:val="bullet"/>
      <w:lvlText w:val="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E0E95"/>
    <w:multiLevelType w:val="hybridMultilevel"/>
    <w:tmpl w:val="0436CF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0C7D"/>
    <w:rsid w:val="00001DFE"/>
    <w:rsid w:val="000049B0"/>
    <w:rsid w:val="0001000E"/>
    <w:rsid w:val="00025558"/>
    <w:rsid w:val="00027A3F"/>
    <w:rsid w:val="00030FC4"/>
    <w:rsid w:val="00041598"/>
    <w:rsid w:val="000567F3"/>
    <w:rsid w:val="0006710E"/>
    <w:rsid w:val="000714B0"/>
    <w:rsid w:val="00071783"/>
    <w:rsid w:val="00080A08"/>
    <w:rsid w:val="000833BE"/>
    <w:rsid w:val="00086E4C"/>
    <w:rsid w:val="00090BBD"/>
    <w:rsid w:val="00093F78"/>
    <w:rsid w:val="000A2BC7"/>
    <w:rsid w:val="000A53D3"/>
    <w:rsid w:val="000C20B5"/>
    <w:rsid w:val="000C2975"/>
    <w:rsid w:val="000E2830"/>
    <w:rsid w:val="000E35A2"/>
    <w:rsid w:val="000E6FE5"/>
    <w:rsid w:val="000F00F6"/>
    <w:rsid w:val="00101479"/>
    <w:rsid w:val="0010276A"/>
    <w:rsid w:val="00105820"/>
    <w:rsid w:val="0010586E"/>
    <w:rsid w:val="00106695"/>
    <w:rsid w:val="00106864"/>
    <w:rsid w:val="0011388C"/>
    <w:rsid w:val="0011487E"/>
    <w:rsid w:val="00114C9C"/>
    <w:rsid w:val="00131FA0"/>
    <w:rsid w:val="001437E6"/>
    <w:rsid w:val="00145359"/>
    <w:rsid w:val="00146B32"/>
    <w:rsid w:val="00155BDE"/>
    <w:rsid w:val="00160AEC"/>
    <w:rsid w:val="00165B56"/>
    <w:rsid w:val="00167BAF"/>
    <w:rsid w:val="00175B19"/>
    <w:rsid w:val="00176CE6"/>
    <w:rsid w:val="00190B19"/>
    <w:rsid w:val="00191838"/>
    <w:rsid w:val="001960FC"/>
    <w:rsid w:val="00196158"/>
    <w:rsid w:val="00196AB0"/>
    <w:rsid w:val="001A151F"/>
    <w:rsid w:val="001A1865"/>
    <w:rsid w:val="001A5BB9"/>
    <w:rsid w:val="001B224B"/>
    <w:rsid w:val="001B5FBC"/>
    <w:rsid w:val="001D0B55"/>
    <w:rsid w:val="001D3309"/>
    <w:rsid w:val="001E47D4"/>
    <w:rsid w:val="001F4A50"/>
    <w:rsid w:val="001F5D33"/>
    <w:rsid w:val="00200E4B"/>
    <w:rsid w:val="00205878"/>
    <w:rsid w:val="00244DD7"/>
    <w:rsid w:val="00250BB8"/>
    <w:rsid w:val="00251D0D"/>
    <w:rsid w:val="00262D83"/>
    <w:rsid w:val="00292B42"/>
    <w:rsid w:val="002A0F33"/>
    <w:rsid w:val="002A622E"/>
    <w:rsid w:val="002B7312"/>
    <w:rsid w:val="002D0C7D"/>
    <w:rsid w:val="002D7482"/>
    <w:rsid w:val="002E39C4"/>
    <w:rsid w:val="002F1FE0"/>
    <w:rsid w:val="00300280"/>
    <w:rsid w:val="00305594"/>
    <w:rsid w:val="0031555C"/>
    <w:rsid w:val="00316C45"/>
    <w:rsid w:val="003205CA"/>
    <w:rsid w:val="00325B01"/>
    <w:rsid w:val="0033080B"/>
    <w:rsid w:val="003411B7"/>
    <w:rsid w:val="0034264B"/>
    <w:rsid w:val="003502C7"/>
    <w:rsid w:val="00350917"/>
    <w:rsid w:val="003520F3"/>
    <w:rsid w:val="003822D0"/>
    <w:rsid w:val="0038283E"/>
    <w:rsid w:val="00382C4C"/>
    <w:rsid w:val="00395528"/>
    <w:rsid w:val="003A2FE6"/>
    <w:rsid w:val="003B3857"/>
    <w:rsid w:val="003B53C3"/>
    <w:rsid w:val="003B64B0"/>
    <w:rsid w:val="003E43EF"/>
    <w:rsid w:val="003E67E8"/>
    <w:rsid w:val="003F30A1"/>
    <w:rsid w:val="003F4975"/>
    <w:rsid w:val="00417391"/>
    <w:rsid w:val="00425C56"/>
    <w:rsid w:val="00433986"/>
    <w:rsid w:val="00443813"/>
    <w:rsid w:val="00450043"/>
    <w:rsid w:val="00455CAA"/>
    <w:rsid w:val="00456961"/>
    <w:rsid w:val="00457975"/>
    <w:rsid w:val="00462FBC"/>
    <w:rsid w:val="00465D4C"/>
    <w:rsid w:val="00470D25"/>
    <w:rsid w:val="004744A7"/>
    <w:rsid w:val="00481F84"/>
    <w:rsid w:val="004915C9"/>
    <w:rsid w:val="00491BD1"/>
    <w:rsid w:val="00496F7B"/>
    <w:rsid w:val="004B5863"/>
    <w:rsid w:val="004C31D5"/>
    <w:rsid w:val="004C372B"/>
    <w:rsid w:val="004C7449"/>
    <w:rsid w:val="004D1306"/>
    <w:rsid w:val="004D1F1B"/>
    <w:rsid w:val="004E77F6"/>
    <w:rsid w:val="004F6AEE"/>
    <w:rsid w:val="004F7A92"/>
    <w:rsid w:val="00500AF6"/>
    <w:rsid w:val="00510EFF"/>
    <w:rsid w:val="00517DAB"/>
    <w:rsid w:val="00524C72"/>
    <w:rsid w:val="00531917"/>
    <w:rsid w:val="005464BB"/>
    <w:rsid w:val="005508DD"/>
    <w:rsid w:val="00562262"/>
    <w:rsid w:val="0056459D"/>
    <w:rsid w:val="005702C2"/>
    <w:rsid w:val="00575FC2"/>
    <w:rsid w:val="00594225"/>
    <w:rsid w:val="0059565C"/>
    <w:rsid w:val="00595AD4"/>
    <w:rsid w:val="00596BD9"/>
    <w:rsid w:val="005B1F8F"/>
    <w:rsid w:val="005B5D86"/>
    <w:rsid w:val="005C3D54"/>
    <w:rsid w:val="005F2350"/>
    <w:rsid w:val="005F335B"/>
    <w:rsid w:val="00602B01"/>
    <w:rsid w:val="00604138"/>
    <w:rsid w:val="00606774"/>
    <w:rsid w:val="00612E10"/>
    <w:rsid w:val="0061595B"/>
    <w:rsid w:val="0062382C"/>
    <w:rsid w:val="00631518"/>
    <w:rsid w:val="006368F5"/>
    <w:rsid w:val="00637557"/>
    <w:rsid w:val="00637666"/>
    <w:rsid w:val="00641232"/>
    <w:rsid w:val="00643A16"/>
    <w:rsid w:val="00645B27"/>
    <w:rsid w:val="00651633"/>
    <w:rsid w:val="006625EA"/>
    <w:rsid w:val="0067235A"/>
    <w:rsid w:val="00686E9E"/>
    <w:rsid w:val="00687C03"/>
    <w:rsid w:val="006961AF"/>
    <w:rsid w:val="00697329"/>
    <w:rsid w:val="006A1E71"/>
    <w:rsid w:val="006A2B24"/>
    <w:rsid w:val="006A37D7"/>
    <w:rsid w:val="006B0D81"/>
    <w:rsid w:val="006B316D"/>
    <w:rsid w:val="006C4D3E"/>
    <w:rsid w:val="006C7C6D"/>
    <w:rsid w:val="006D168B"/>
    <w:rsid w:val="006D1EDA"/>
    <w:rsid w:val="006D5AFB"/>
    <w:rsid w:val="006E1A63"/>
    <w:rsid w:val="006F0151"/>
    <w:rsid w:val="006F07A4"/>
    <w:rsid w:val="006F22E3"/>
    <w:rsid w:val="006F4B89"/>
    <w:rsid w:val="00705C05"/>
    <w:rsid w:val="0073649C"/>
    <w:rsid w:val="0073718C"/>
    <w:rsid w:val="0073793E"/>
    <w:rsid w:val="0074250C"/>
    <w:rsid w:val="0075008B"/>
    <w:rsid w:val="00753805"/>
    <w:rsid w:val="007603FA"/>
    <w:rsid w:val="007610CA"/>
    <w:rsid w:val="0076364C"/>
    <w:rsid w:val="00775DE9"/>
    <w:rsid w:val="007811CC"/>
    <w:rsid w:val="0078662D"/>
    <w:rsid w:val="00786FA0"/>
    <w:rsid w:val="00790D19"/>
    <w:rsid w:val="00791A36"/>
    <w:rsid w:val="00797597"/>
    <w:rsid w:val="0079769D"/>
    <w:rsid w:val="007A7895"/>
    <w:rsid w:val="007D429C"/>
    <w:rsid w:val="007D71D4"/>
    <w:rsid w:val="007D74DF"/>
    <w:rsid w:val="007F2B29"/>
    <w:rsid w:val="007F3F62"/>
    <w:rsid w:val="008002A3"/>
    <w:rsid w:val="008066A1"/>
    <w:rsid w:val="00810FC7"/>
    <w:rsid w:val="00817408"/>
    <w:rsid w:val="00824C6E"/>
    <w:rsid w:val="008377B1"/>
    <w:rsid w:val="008438F7"/>
    <w:rsid w:val="00845FBC"/>
    <w:rsid w:val="0085119C"/>
    <w:rsid w:val="00865EF9"/>
    <w:rsid w:val="00872BD5"/>
    <w:rsid w:val="00877728"/>
    <w:rsid w:val="0088673A"/>
    <w:rsid w:val="00892052"/>
    <w:rsid w:val="008A587F"/>
    <w:rsid w:val="008B0F0A"/>
    <w:rsid w:val="008B42AC"/>
    <w:rsid w:val="008B738D"/>
    <w:rsid w:val="008C107A"/>
    <w:rsid w:val="008C3EF8"/>
    <w:rsid w:val="008C7972"/>
    <w:rsid w:val="008D54B1"/>
    <w:rsid w:val="008E6488"/>
    <w:rsid w:val="008F2580"/>
    <w:rsid w:val="00902A66"/>
    <w:rsid w:val="00902AE8"/>
    <w:rsid w:val="009076B8"/>
    <w:rsid w:val="00910C24"/>
    <w:rsid w:val="009125A6"/>
    <w:rsid w:val="00930B08"/>
    <w:rsid w:val="0093527C"/>
    <w:rsid w:val="009439A4"/>
    <w:rsid w:val="00943FE3"/>
    <w:rsid w:val="009533E5"/>
    <w:rsid w:val="0095427B"/>
    <w:rsid w:val="00957291"/>
    <w:rsid w:val="00961B5F"/>
    <w:rsid w:val="00982438"/>
    <w:rsid w:val="00983483"/>
    <w:rsid w:val="00991356"/>
    <w:rsid w:val="00993256"/>
    <w:rsid w:val="00996CB3"/>
    <w:rsid w:val="00997926"/>
    <w:rsid w:val="009B2CEE"/>
    <w:rsid w:val="009B7C98"/>
    <w:rsid w:val="009C195A"/>
    <w:rsid w:val="009C1D9F"/>
    <w:rsid w:val="009C78B9"/>
    <w:rsid w:val="009E63FD"/>
    <w:rsid w:val="009E66A6"/>
    <w:rsid w:val="009F46CF"/>
    <w:rsid w:val="009F5A3F"/>
    <w:rsid w:val="009F65E6"/>
    <w:rsid w:val="00A034D8"/>
    <w:rsid w:val="00A060C0"/>
    <w:rsid w:val="00A11EB0"/>
    <w:rsid w:val="00A14734"/>
    <w:rsid w:val="00A23E25"/>
    <w:rsid w:val="00A26319"/>
    <w:rsid w:val="00A271CD"/>
    <w:rsid w:val="00A401A9"/>
    <w:rsid w:val="00A43776"/>
    <w:rsid w:val="00A47201"/>
    <w:rsid w:val="00A509ED"/>
    <w:rsid w:val="00A568D7"/>
    <w:rsid w:val="00A57C30"/>
    <w:rsid w:val="00A63BA1"/>
    <w:rsid w:val="00A663C0"/>
    <w:rsid w:val="00A66F4A"/>
    <w:rsid w:val="00A67677"/>
    <w:rsid w:val="00A70C63"/>
    <w:rsid w:val="00A765FF"/>
    <w:rsid w:val="00A83531"/>
    <w:rsid w:val="00A91DF6"/>
    <w:rsid w:val="00AB0A23"/>
    <w:rsid w:val="00AB3D33"/>
    <w:rsid w:val="00AC363F"/>
    <w:rsid w:val="00AC5CEA"/>
    <w:rsid w:val="00AD58C6"/>
    <w:rsid w:val="00AD7594"/>
    <w:rsid w:val="00AD768C"/>
    <w:rsid w:val="00AE1EF7"/>
    <w:rsid w:val="00B022E9"/>
    <w:rsid w:val="00B15566"/>
    <w:rsid w:val="00B15E15"/>
    <w:rsid w:val="00B171E1"/>
    <w:rsid w:val="00B23E62"/>
    <w:rsid w:val="00B25455"/>
    <w:rsid w:val="00B361F2"/>
    <w:rsid w:val="00B40CDF"/>
    <w:rsid w:val="00B41448"/>
    <w:rsid w:val="00B41706"/>
    <w:rsid w:val="00B424DC"/>
    <w:rsid w:val="00B56193"/>
    <w:rsid w:val="00B615FA"/>
    <w:rsid w:val="00B74F44"/>
    <w:rsid w:val="00B75DDF"/>
    <w:rsid w:val="00B8731D"/>
    <w:rsid w:val="00B9104B"/>
    <w:rsid w:val="00B9260B"/>
    <w:rsid w:val="00BA114D"/>
    <w:rsid w:val="00BA2CC4"/>
    <w:rsid w:val="00BB1622"/>
    <w:rsid w:val="00BC35D8"/>
    <w:rsid w:val="00BC4551"/>
    <w:rsid w:val="00BC5877"/>
    <w:rsid w:val="00BC6285"/>
    <w:rsid w:val="00BC630F"/>
    <w:rsid w:val="00BD14CD"/>
    <w:rsid w:val="00BD18CD"/>
    <w:rsid w:val="00BD30C8"/>
    <w:rsid w:val="00BD46ED"/>
    <w:rsid w:val="00BD5CB5"/>
    <w:rsid w:val="00BE2B67"/>
    <w:rsid w:val="00BE645D"/>
    <w:rsid w:val="00BE736D"/>
    <w:rsid w:val="00C138CB"/>
    <w:rsid w:val="00C15481"/>
    <w:rsid w:val="00C15511"/>
    <w:rsid w:val="00C17991"/>
    <w:rsid w:val="00C26D2F"/>
    <w:rsid w:val="00C27E07"/>
    <w:rsid w:val="00C27F21"/>
    <w:rsid w:val="00C33C9E"/>
    <w:rsid w:val="00C34590"/>
    <w:rsid w:val="00C37894"/>
    <w:rsid w:val="00C46846"/>
    <w:rsid w:val="00C51E38"/>
    <w:rsid w:val="00C615C5"/>
    <w:rsid w:val="00C62329"/>
    <w:rsid w:val="00C73901"/>
    <w:rsid w:val="00C82194"/>
    <w:rsid w:val="00CB7542"/>
    <w:rsid w:val="00CD0B6E"/>
    <w:rsid w:val="00CD1BFD"/>
    <w:rsid w:val="00CE2784"/>
    <w:rsid w:val="00D07077"/>
    <w:rsid w:val="00D12140"/>
    <w:rsid w:val="00D2493B"/>
    <w:rsid w:val="00D44584"/>
    <w:rsid w:val="00D4576A"/>
    <w:rsid w:val="00D55DF2"/>
    <w:rsid w:val="00D60C40"/>
    <w:rsid w:val="00D620C6"/>
    <w:rsid w:val="00D72C99"/>
    <w:rsid w:val="00D75BAB"/>
    <w:rsid w:val="00D80983"/>
    <w:rsid w:val="00D839D7"/>
    <w:rsid w:val="00D83C2C"/>
    <w:rsid w:val="00D919AC"/>
    <w:rsid w:val="00D96C80"/>
    <w:rsid w:val="00DA4CAD"/>
    <w:rsid w:val="00DB3B2F"/>
    <w:rsid w:val="00DB4618"/>
    <w:rsid w:val="00DD1987"/>
    <w:rsid w:val="00DD33DD"/>
    <w:rsid w:val="00DD3605"/>
    <w:rsid w:val="00DD533E"/>
    <w:rsid w:val="00DD5FE9"/>
    <w:rsid w:val="00DE77CC"/>
    <w:rsid w:val="00E201CD"/>
    <w:rsid w:val="00E22EFD"/>
    <w:rsid w:val="00E46ABA"/>
    <w:rsid w:val="00E73281"/>
    <w:rsid w:val="00E76ECC"/>
    <w:rsid w:val="00EC04A3"/>
    <w:rsid w:val="00EC454A"/>
    <w:rsid w:val="00EC683C"/>
    <w:rsid w:val="00ED2C0D"/>
    <w:rsid w:val="00ED5A41"/>
    <w:rsid w:val="00EE363A"/>
    <w:rsid w:val="00EE4148"/>
    <w:rsid w:val="00EE4F8D"/>
    <w:rsid w:val="00EF563E"/>
    <w:rsid w:val="00F12F26"/>
    <w:rsid w:val="00F1359E"/>
    <w:rsid w:val="00F136CB"/>
    <w:rsid w:val="00F211C0"/>
    <w:rsid w:val="00F212AD"/>
    <w:rsid w:val="00F23F30"/>
    <w:rsid w:val="00F41A5F"/>
    <w:rsid w:val="00F41D75"/>
    <w:rsid w:val="00F45E40"/>
    <w:rsid w:val="00F55A08"/>
    <w:rsid w:val="00F6127F"/>
    <w:rsid w:val="00F736FA"/>
    <w:rsid w:val="00F832AB"/>
    <w:rsid w:val="00F928AA"/>
    <w:rsid w:val="00F92B62"/>
    <w:rsid w:val="00FA39DF"/>
    <w:rsid w:val="00FB530A"/>
    <w:rsid w:val="00FC23FF"/>
    <w:rsid w:val="00FC36F0"/>
    <w:rsid w:val="00FE1239"/>
    <w:rsid w:val="00FE2041"/>
    <w:rsid w:val="00FE68C4"/>
    <w:rsid w:val="00FE6FC4"/>
    <w:rsid w:val="00FE7AAD"/>
    <w:rsid w:val="00FF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9" type="connector" idref="#_x0000_s1051"/>
        <o:r id="V:Rule10" type="connector" idref="#_x0000_s1046"/>
        <o:r id="V:Rule11" type="connector" idref="#_x0000_s1052"/>
        <o:r id="V:Rule12" type="connector" idref="#_x0000_s1047"/>
        <o:r id="V:Rule13" type="connector" idref="#_x0000_s1048"/>
        <o:r id="V:Rule14" type="connector" idref="#_x0000_s1050"/>
        <o:r id="V:Rule15" type="connector" idref="#_x0000_s1049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91"/>
  </w:style>
  <w:style w:type="paragraph" w:styleId="1">
    <w:name w:val="heading 1"/>
    <w:basedOn w:val="a"/>
    <w:next w:val="a"/>
    <w:link w:val="10"/>
    <w:uiPriority w:val="9"/>
    <w:qFormat/>
    <w:rsid w:val="007D7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0FC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0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D0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0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rsid w:val="00961B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61B5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961B5F"/>
    <w:rPr>
      <w:color w:val="0000FF" w:themeColor="hyperlink"/>
      <w:u w:val="single"/>
    </w:rPr>
  </w:style>
  <w:style w:type="paragraph" w:customStyle="1" w:styleId="ConsPlusNormal">
    <w:name w:val="ConsPlusNormal"/>
    <w:rsid w:val="00382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822D0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Гипертекстовая ссылка"/>
    <w:basedOn w:val="a0"/>
    <w:uiPriority w:val="99"/>
    <w:rsid w:val="00262D83"/>
    <w:rPr>
      <w:rFonts w:ascii="Times New Roman" w:hAnsi="Times New Roman" w:cs="Times New Roman" w:hint="default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0C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0B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semiHidden/>
    <w:rsid w:val="0014535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3A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FE6"/>
  </w:style>
  <w:style w:type="paragraph" w:styleId="ac">
    <w:name w:val="footer"/>
    <w:basedOn w:val="a"/>
    <w:link w:val="ad"/>
    <w:uiPriority w:val="99"/>
    <w:semiHidden/>
    <w:unhideWhenUsed/>
    <w:rsid w:val="003A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2FE6"/>
  </w:style>
  <w:style w:type="paragraph" w:styleId="ae">
    <w:name w:val="Normal (Web)"/>
    <w:basedOn w:val="a"/>
    <w:uiPriority w:val="99"/>
    <w:semiHidden/>
    <w:unhideWhenUsed/>
    <w:rsid w:val="009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7926"/>
  </w:style>
  <w:style w:type="paragraph" w:customStyle="1" w:styleId="western">
    <w:name w:val="western"/>
    <w:basedOn w:val="a"/>
    <w:rsid w:val="0009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59565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810F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нум список 1"/>
    <w:basedOn w:val="a"/>
    <w:rsid w:val="00E76EC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">
    <w:name w:val="марк список 1"/>
    <w:basedOn w:val="a"/>
    <w:uiPriority w:val="99"/>
    <w:rsid w:val="00B424D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D7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7D7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D7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D71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7D71D4"/>
    <w:rPr>
      <w:b/>
      <w:bCs w:val="0"/>
      <w:color w:val="26282F"/>
    </w:rPr>
  </w:style>
  <w:style w:type="table" w:styleId="af3">
    <w:name w:val="Table Grid"/>
    <w:basedOn w:val="a1"/>
    <w:uiPriority w:val="59"/>
    <w:rsid w:val="00953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10FC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0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D0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0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rsid w:val="00961B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61B5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961B5F"/>
    <w:rPr>
      <w:color w:val="0000FF" w:themeColor="hyperlink"/>
      <w:u w:val="single"/>
    </w:rPr>
  </w:style>
  <w:style w:type="paragraph" w:customStyle="1" w:styleId="ConsPlusNormal">
    <w:name w:val="ConsPlusNormal"/>
    <w:rsid w:val="00382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822D0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Гипертекстовая ссылка"/>
    <w:basedOn w:val="a0"/>
    <w:rsid w:val="00262D83"/>
    <w:rPr>
      <w:rFonts w:ascii="Times New Roman" w:hAnsi="Times New Roman" w:cs="Times New Roman" w:hint="default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0C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0B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semiHidden/>
    <w:rsid w:val="0014535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3A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FE6"/>
  </w:style>
  <w:style w:type="paragraph" w:styleId="ac">
    <w:name w:val="footer"/>
    <w:basedOn w:val="a"/>
    <w:link w:val="ad"/>
    <w:uiPriority w:val="99"/>
    <w:semiHidden/>
    <w:unhideWhenUsed/>
    <w:rsid w:val="003A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2FE6"/>
  </w:style>
  <w:style w:type="paragraph" w:styleId="ae">
    <w:name w:val="Normal (Web)"/>
    <w:basedOn w:val="a"/>
    <w:uiPriority w:val="99"/>
    <w:semiHidden/>
    <w:unhideWhenUsed/>
    <w:rsid w:val="009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7926"/>
  </w:style>
  <w:style w:type="paragraph" w:customStyle="1" w:styleId="western">
    <w:name w:val="western"/>
    <w:basedOn w:val="a"/>
    <w:rsid w:val="0009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59565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810F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нум список 1"/>
    <w:basedOn w:val="a"/>
    <w:rsid w:val="00E76EC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марк список 1"/>
    <w:basedOn w:val="a"/>
    <w:uiPriority w:val="99"/>
    <w:rsid w:val="00B424D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07.0" TargetMode="External"/><Relationship Id="rId13" Type="http://schemas.openxmlformats.org/officeDocument/2006/relationships/hyperlink" Target="mailto:mfc@mfc-br.ru" TargetMode="External"/><Relationship Id="rId18" Type="http://schemas.openxmlformats.org/officeDocument/2006/relationships/hyperlink" Target="file:///C:\Users\11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.rt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C:\Users\11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-br.ru/" TargetMode="External"/><Relationship Id="rId17" Type="http://schemas.openxmlformats.org/officeDocument/2006/relationships/hyperlink" Target="garantf1://12077515.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6137D73BAF2896DF2B0B3EC549B69EF582D3F421E11A6D57A3C05C39WAv0T" TargetMode="External"/><Relationship Id="rId20" Type="http://schemas.openxmlformats.org/officeDocument/2006/relationships/hyperlink" Target="file:///C:\Users\11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51754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6137D73BAF2896DF2B0B3EC549B69EF585D2F224E01A6D57A3C05C39WAv0T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5;&#1086;&#1103;&#1073;&#1088;&#1100;\11-11-2014_1&#1056;&#1045;&#1043;&#1051;&#1040;&#1052;&#1045;&#1053;&#1058;\&#1088;&#1077;&#1075;&#1083;&#1072;&#1084;&#1077;&#1085;&#1090;%20&#1073;&#1088;&#1072;&#1095;&#1085;&#1086;&#1075;&#1086;.docx" TargetMode="External"/><Relationship Id="rId19" Type="http://schemas.openxmlformats.org/officeDocument/2006/relationships/hyperlink" Target="file:///C:\Users\11\Desktop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1;&#1088;&#1102;&#1093;&#1086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mailto:mfc@mfc-b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3949-500E-417F-9A71-2BE37A7D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6</Pages>
  <Words>7111</Words>
  <Characters>4053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59</cp:revision>
  <cp:lastPrinted>2014-11-21T11:40:00Z</cp:lastPrinted>
  <dcterms:created xsi:type="dcterms:W3CDTF">2014-07-28T10:09:00Z</dcterms:created>
  <dcterms:modified xsi:type="dcterms:W3CDTF">2014-11-21T15:00:00Z</dcterms:modified>
</cp:coreProperties>
</file>